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853" w:rsidRPr="007E26A3" w:rsidRDefault="000A0853" w:rsidP="000A0853">
      <w:pPr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Отчёт по лабораторным работам по курсу</w:t>
      </w: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 xml:space="preserve"> «Объектно-ориентированное программирование»</w:t>
      </w:r>
    </w:p>
    <w:p w:rsidR="000A0853" w:rsidRPr="007E26A3" w:rsidRDefault="000A0853" w:rsidP="000A0853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84D21">
        <w:rPr>
          <w:rFonts w:ascii="Times New Roman" w:hAnsi="Times New Roman" w:cs="Times New Roman"/>
          <w:sz w:val="28"/>
          <w:szCs w:val="28"/>
        </w:rPr>
        <w:t>А</w:t>
      </w:r>
      <w:r w:rsidRPr="007E26A3">
        <w:rPr>
          <w:rFonts w:ascii="Times New Roman" w:hAnsi="Times New Roman" w:cs="Times New Roman"/>
          <w:sz w:val="28"/>
          <w:szCs w:val="28"/>
        </w:rPr>
        <w:t>.</w:t>
      </w:r>
      <w:r w:rsidR="00D84D21">
        <w:rPr>
          <w:rFonts w:ascii="Times New Roman" w:hAnsi="Times New Roman" w:cs="Times New Roman"/>
          <w:sz w:val="28"/>
          <w:szCs w:val="28"/>
        </w:rPr>
        <w:t>В</w:t>
      </w:r>
      <w:r w:rsidRPr="007E26A3">
        <w:rPr>
          <w:rFonts w:ascii="Times New Roman" w:hAnsi="Times New Roman" w:cs="Times New Roman"/>
          <w:sz w:val="28"/>
          <w:szCs w:val="28"/>
        </w:rPr>
        <w:t>.</w:t>
      </w:r>
      <w:r w:rsidR="00D84D21">
        <w:rPr>
          <w:rFonts w:ascii="Times New Roman" w:hAnsi="Times New Roman" w:cs="Times New Roman"/>
          <w:sz w:val="28"/>
          <w:szCs w:val="28"/>
        </w:rPr>
        <w:t>Смалий</w:t>
      </w:r>
    </w:p>
    <w:p w:rsidR="000A0853" w:rsidRPr="007E26A3" w:rsidRDefault="000A0853" w:rsidP="000A0853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Преподаватель: А.В.Поповкин</w:t>
      </w:r>
    </w:p>
    <w:p w:rsidR="000A0853" w:rsidRPr="007E26A3" w:rsidRDefault="000A0853" w:rsidP="000A0853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Группа: М8О-20</w:t>
      </w:r>
      <w:r w:rsidR="00D84D21">
        <w:rPr>
          <w:rFonts w:ascii="Times New Roman" w:hAnsi="Times New Roman" w:cs="Times New Roman"/>
          <w:sz w:val="28"/>
          <w:szCs w:val="28"/>
        </w:rPr>
        <w:t>4</w:t>
      </w:r>
      <w:r w:rsidRPr="007E26A3">
        <w:rPr>
          <w:rFonts w:ascii="Times New Roman" w:hAnsi="Times New Roman" w:cs="Times New Roman"/>
          <w:sz w:val="28"/>
          <w:szCs w:val="28"/>
        </w:rPr>
        <w:t>Б</w:t>
      </w:r>
    </w:p>
    <w:p w:rsidR="000A0853" w:rsidRPr="007E26A3" w:rsidRDefault="000A0853" w:rsidP="000A0853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Вариант: 1</w:t>
      </w:r>
      <w:r w:rsidR="00D84D21">
        <w:rPr>
          <w:rFonts w:ascii="Times New Roman" w:hAnsi="Times New Roman" w:cs="Times New Roman"/>
          <w:sz w:val="28"/>
          <w:szCs w:val="28"/>
        </w:rPr>
        <w:t>4</w:t>
      </w:r>
      <w:r w:rsidRPr="007E26A3">
        <w:rPr>
          <w:rFonts w:ascii="Times New Roman" w:hAnsi="Times New Roman" w:cs="Times New Roman"/>
          <w:sz w:val="28"/>
          <w:szCs w:val="28"/>
        </w:rPr>
        <w:tab/>
      </w:r>
    </w:p>
    <w:p w:rsidR="000A0853" w:rsidRPr="007E26A3" w:rsidRDefault="000A0853" w:rsidP="000A0853">
      <w:pPr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Дата:</w:t>
      </w:r>
      <w:r w:rsidRPr="007E26A3">
        <w:rPr>
          <w:rFonts w:ascii="Times New Roman" w:hAnsi="Times New Roman" w:cs="Times New Roman"/>
          <w:sz w:val="28"/>
          <w:szCs w:val="28"/>
        </w:rPr>
        <w:tab/>
      </w:r>
      <w:r w:rsidRPr="007E26A3">
        <w:rPr>
          <w:rFonts w:ascii="Times New Roman" w:hAnsi="Times New Roman" w:cs="Times New Roman"/>
          <w:sz w:val="28"/>
          <w:szCs w:val="28"/>
        </w:rPr>
        <w:tab/>
      </w:r>
      <w:r w:rsidRPr="007E26A3">
        <w:rPr>
          <w:rFonts w:ascii="Times New Roman" w:hAnsi="Times New Roman" w:cs="Times New Roman"/>
          <w:sz w:val="28"/>
          <w:szCs w:val="28"/>
        </w:rPr>
        <w:tab/>
      </w:r>
    </w:p>
    <w:p w:rsidR="000A0853" w:rsidRPr="007E26A3" w:rsidRDefault="000A0853" w:rsidP="000A0853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Оценка:</w:t>
      </w:r>
      <w:r w:rsidRPr="007E26A3">
        <w:rPr>
          <w:rFonts w:ascii="Times New Roman" w:hAnsi="Times New Roman" w:cs="Times New Roman"/>
          <w:sz w:val="28"/>
          <w:szCs w:val="28"/>
        </w:rPr>
        <w:tab/>
      </w:r>
      <w:r w:rsidRPr="007E26A3">
        <w:rPr>
          <w:rFonts w:ascii="Times New Roman" w:hAnsi="Times New Roman" w:cs="Times New Roman"/>
          <w:sz w:val="28"/>
          <w:szCs w:val="28"/>
        </w:rPr>
        <w:tab/>
      </w:r>
    </w:p>
    <w:p w:rsidR="000A0853" w:rsidRPr="007E26A3" w:rsidRDefault="000A0853" w:rsidP="000A0853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Подпись:</w:t>
      </w:r>
      <w:r w:rsidRPr="007E26A3">
        <w:rPr>
          <w:rFonts w:ascii="Times New Roman" w:hAnsi="Times New Roman" w:cs="Times New Roman"/>
          <w:sz w:val="28"/>
          <w:szCs w:val="28"/>
        </w:rPr>
        <w:tab/>
      </w:r>
      <w:r w:rsidRPr="007E26A3">
        <w:rPr>
          <w:rFonts w:ascii="Times New Roman" w:hAnsi="Times New Roman" w:cs="Times New Roman"/>
          <w:sz w:val="28"/>
          <w:szCs w:val="28"/>
        </w:rPr>
        <w:tab/>
      </w:r>
    </w:p>
    <w:p w:rsidR="000A0853" w:rsidRPr="007E26A3" w:rsidRDefault="000A0853" w:rsidP="000A0853">
      <w:pPr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rPr>
          <w:rFonts w:ascii="Times New Roman" w:hAnsi="Times New Roman" w:cs="Times New Roman"/>
          <w:sz w:val="28"/>
          <w:szCs w:val="28"/>
        </w:rPr>
      </w:pPr>
    </w:p>
    <w:p w:rsidR="000A0853" w:rsidRPr="007E26A3" w:rsidRDefault="000A0853" w:rsidP="000A0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Москва, 2017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7E26A3">
        <w:rPr>
          <w:rFonts w:ascii="Times New Roman" w:hAnsi="Times New Roman" w:cs="Times New Roman"/>
          <w:sz w:val="32"/>
          <w:szCs w:val="24"/>
        </w:rPr>
        <w:lastRenderedPageBreak/>
        <w:t>ЛАБОРАТОРНАЯ РАБОТА №1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8"/>
          <w:szCs w:val="24"/>
        </w:rPr>
        <w:t>ЦЕЛЬ РАБОТЫ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Целью лабораторной работы является: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Программирование классов на языке С++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Управление памятью в языке С++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Изучение базовых понятий ООП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Знакомство с классами в C++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Знакомство с перегрузкой операторов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Знакомство с дружественными функциями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Знакомство с операциями ввода-вывода из стандартных библиотек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8"/>
          <w:szCs w:val="24"/>
        </w:rPr>
        <w:t>ЗАДАНИЕ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Необходимо спроектировать и запрограммировать на языке C++ классы фигур, согласно вариантов задания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Классы должны удовлетворять следующим правилам: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Должны иметь общий родительский класс Figure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Должны иметь общий виртуальный метод Print, печатающий параметры фигуры и ее тип в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стандартный поток вывода cout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Должный иметь общий виртуальный метод расчета площади фигуры – Square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Должны иметь конструктор, считывающий значения основных параметров фигуры из стандартного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потока cin.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• Должны быть расположены в раздельных файлах: отдельно заголовки (.h), отдельно описание</w:t>
      </w:r>
    </w:p>
    <w:p w:rsidR="004B00A7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методов (.cpp).</w:t>
      </w:r>
    </w:p>
    <w:p w:rsidR="009370BB" w:rsidRPr="007E26A3" w:rsidRDefault="004B00A7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>Программа должна позволять вводить фигуру каждого типа с клавиатуры, выводить параметры фигур на экран и их площадь.</w:t>
      </w:r>
    </w:p>
    <w:p w:rsidR="009370BB" w:rsidRPr="007E26A3" w:rsidRDefault="009370B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br w:type="page"/>
      </w:r>
    </w:p>
    <w:p w:rsidR="005C66A3" w:rsidRPr="007E26A3" w:rsidRDefault="009370BB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8"/>
          <w:szCs w:val="24"/>
        </w:rPr>
        <w:lastRenderedPageBreak/>
        <w:t>О</w:t>
      </w:r>
      <w:r w:rsidR="00AC7555" w:rsidRPr="007E26A3">
        <w:rPr>
          <w:rFonts w:ascii="Times New Roman" w:hAnsi="Times New Roman" w:cs="Times New Roman"/>
          <w:sz w:val="28"/>
          <w:szCs w:val="24"/>
        </w:rPr>
        <w:t>ПИСАНИЕ</w:t>
      </w:r>
    </w:p>
    <w:p w:rsidR="00227023" w:rsidRPr="007E26A3" w:rsidRDefault="00227023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7023" w:rsidRPr="007E26A3" w:rsidTr="00AC7555">
        <w:tc>
          <w:tcPr>
            <w:tcW w:w="4508" w:type="dxa"/>
            <w:shd w:val="clear" w:color="auto" w:fill="D0CECE" w:themeFill="background2" w:themeFillShade="E6"/>
          </w:tcPr>
          <w:p w:rsidR="00227023" w:rsidRPr="007E26A3" w:rsidRDefault="00227023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227023" w:rsidRPr="007E26A3" w:rsidRDefault="00227023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27023" w:rsidRPr="007E26A3" w:rsidTr="009370BB">
        <w:tc>
          <w:tcPr>
            <w:tcW w:w="4508" w:type="dxa"/>
          </w:tcPr>
          <w:p w:rsidR="00227023" w:rsidRPr="007E26A3" w:rsidRDefault="00D84D21" w:rsidP="002270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agon</w:t>
            </w:r>
            <w:r w:rsidR="00227023" w:rsidRPr="007E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27023" w:rsidRPr="007E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ze_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27023" w:rsidRPr="007E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:rsidR="00227023" w:rsidRPr="007E26A3" w:rsidRDefault="00227023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Конструктор с</w:t>
            </w:r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</w:p>
        </w:tc>
      </w:tr>
      <w:tr w:rsidR="00227023" w:rsidRPr="007E26A3" w:rsidTr="009370BB">
        <w:tc>
          <w:tcPr>
            <w:tcW w:w="4508" w:type="dxa"/>
          </w:tcPr>
          <w:p w:rsidR="00227023" w:rsidRPr="007E26A3" w:rsidRDefault="00227023" w:rsidP="00227023">
            <w:pPr>
              <w:tabs>
                <w:tab w:val="center" w:pos="214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4508" w:type="dxa"/>
          </w:tcPr>
          <w:p w:rsidR="00227023" w:rsidRPr="007E26A3" w:rsidRDefault="00AC7555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</w:tr>
      <w:tr w:rsidR="00227023" w:rsidRPr="007E26A3" w:rsidTr="009370BB">
        <w:tc>
          <w:tcPr>
            <w:tcW w:w="4508" w:type="dxa"/>
          </w:tcPr>
          <w:p w:rsidR="00227023" w:rsidRPr="007E26A3" w:rsidRDefault="00D84D21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agon</w:t>
            </w:r>
            <w:r w:rsidR="00227023" w:rsidRPr="007E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27023" w:rsidRPr="007E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istream &amp;is)</w:t>
            </w:r>
          </w:p>
        </w:tc>
        <w:tc>
          <w:tcPr>
            <w:tcW w:w="4508" w:type="dxa"/>
          </w:tcPr>
          <w:p w:rsidR="00227023" w:rsidRPr="007E26A3" w:rsidRDefault="00AC7555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Конструктор из входного потока</w:t>
            </w:r>
          </w:p>
        </w:tc>
      </w:tr>
      <w:tr w:rsidR="00227023" w:rsidRPr="007E26A3" w:rsidTr="009370BB">
        <w:tc>
          <w:tcPr>
            <w:tcW w:w="4508" w:type="dxa"/>
          </w:tcPr>
          <w:p w:rsidR="00227023" w:rsidRPr="007E26A3" w:rsidRDefault="00227023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double Square</w:t>
            </w:r>
            <w:r w:rsidR="00D84D21" w:rsidRPr="007E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508" w:type="dxa"/>
          </w:tcPr>
          <w:p w:rsidR="00227023" w:rsidRPr="007E26A3" w:rsidRDefault="00AC7555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Функция нахождения площади</w:t>
            </w:r>
          </w:p>
        </w:tc>
      </w:tr>
      <w:tr w:rsidR="00227023" w:rsidRPr="007E26A3" w:rsidTr="009370BB">
        <w:tc>
          <w:tcPr>
            <w:tcW w:w="4508" w:type="dxa"/>
          </w:tcPr>
          <w:p w:rsidR="00227023" w:rsidRPr="007E26A3" w:rsidRDefault="00D84D21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agon</w:t>
            </w:r>
            <w:r w:rsidR="00227023" w:rsidRPr="007E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27023" w:rsidRPr="007E2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227023" w:rsidRPr="007E26A3" w:rsidRDefault="00AC7555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Стандартный конструктор</w:t>
            </w:r>
          </w:p>
        </w:tc>
      </w:tr>
      <w:tr w:rsidR="00227023" w:rsidRPr="007E26A3" w:rsidTr="009370BB">
        <w:tc>
          <w:tcPr>
            <w:tcW w:w="4508" w:type="dxa"/>
          </w:tcPr>
          <w:p w:rsidR="00227023" w:rsidRPr="007E26A3" w:rsidRDefault="00D84D21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agon</w:t>
            </w:r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227023" w:rsidRPr="007E26A3" w:rsidRDefault="00AC7555" w:rsidP="004B0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Стандартный конструктор</w:t>
            </w:r>
          </w:p>
        </w:tc>
      </w:tr>
      <w:tr w:rsidR="00AC7555" w:rsidRPr="007E26A3" w:rsidTr="009370BB">
        <w:tc>
          <w:tcPr>
            <w:tcW w:w="4508" w:type="dxa"/>
          </w:tcPr>
          <w:p w:rsidR="00AC7555" w:rsidRPr="007E26A3" w:rsidRDefault="00D84D21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agon</w:t>
            </w:r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std::istream &amp;is)</w:t>
            </w:r>
          </w:p>
        </w:tc>
        <w:tc>
          <w:tcPr>
            <w:tcW w:w="4508" w:type="dxa"/>
          </w:tcPr>
          <w:p w:rsidR="00AC7555" w:rsidRPr="007E26A3" w:rsidRDefault="00AC7555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Конструктор из входного потока</w:t>
            </w:r>
          </w:p>
        </w:tc>
      </w:tr>
      <w:tr w:rsidR="00AC7555" w:rsidRPr="007E26A3" w:rsidTr="009370BB">
        <w:tc>
          <w:tcPr>
            <w:tcW w:w="4508" w:type="dxa"/>
          </w:tcPr>
          <w:p w:rsidR="00AC7555" w:rsidRPr="007E26A3" w:rsidRDefault="00D84D21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agon</w:t>
            </w:r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 xml:space="preserve">size_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AC7555" w:rsidRPr="007E26A3" w:rsidRDefault="00AC7555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Конструктор с параметрами</w:t>
            </w:r>
          </w:p>
        </w:tc>
      </w:tr>
      <w:tr w:rsidR="00AC7555" w:rsidRPr="007E26A3" w:rsidTr="009370BB">
        <w:tc>
          <w:tcPr>
            <w:tcW w:w="4508" w:type="dxa"/>
          </w:tcPr>
          <w:p w:rsidR="00AC7555" w:rsidRPr="007E26A3" w:rsidRDefault="00D84D21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gon</w:t>
            </w:r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:rsidR="00AC7555" w:rsidRPr="007E26A3" w:rsidRDefault="00AC7555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Стандартный конструктор</w:t>
            </w:r>
          </w:p>
        </w:tc>
      </w:tr>
      <w:tr w:rsidR="00AC7555" w:rsidRPr="007E26A3" w:rsidTr="009370BB">
        <w:tc>
          <w:tcPr>
            <w:tcW w:w="4508" w:type="dxa"/>
          </w:tcPr>
          <w:p w:rsidR="00AC7555" w:rsidRPr="007E26A3" w:rsidRDefault="00D84D21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gon</w:t>
            </w:r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C7555" w:rsidRPr="007E26A3">
              <w:rPr>
                <w:rFonts w:ascii="Times New Roman" w:hAnsi="Times New Roman" w:cs="Times New Roman"/>
                <w:sz w:val="24"/>
                <w:szCs w:val="24"/>
              </w:rPr>
              <w:t>std::istream &amp;is)</w:t>
            </w:r>
          </w:p>
        </w:tc>
        <w:tc>
          <w:tcPr>
            <w:tcW w:w="4508" w:type="dxa"/>
          </w:tcPr>
          <w:p w:rsidR="00AC7555" w:rsidRPr="007E26A3" w:rsidRDefault="00AC7555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Конструктор из входного потока</w:t>
            </w:r>
          </w:p>
        </w:tc>
      </w:tr>
      <w:tr w:rsidR="00AC7555" w:rsidRPr="007E26A3" w:rsidTr="009370BB">
        <w:tc>
          <w:tcPr>
            <w:tcW w:w="4508" w:type="dxa"/>
          </w:tcPr>
          <w:p w:rsidR="00AC7555" w:rsidRPr="007E26A3" w:rsidRDefault="00D84D21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gon</w:t>
            </w:r>
            <w:r w:rsidR="00AC7555" w:rsidRPr="007E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E26A3">
              <w:rPr>
                <w:rFonts w:ascii="Times New Roman" w:hAnsi="Times New Roman" w:cs="Times New Roman"/>
                <w:sz w:val="24"/>
                <w:szCs w:val="24"/>
              </w:rPr>
              <w:t xml:space="preserve">size_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C7555" w:rsidRPr="007E2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</w:tcPr>
          <w:p w:rsidR="00AC7555" w:rsidRPr="007E26A3" w:rsidRDefault="00AC7555" w:rsidP="00AC75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Конструктор с параметрами</w:t>
            </w:r>
          </w:p>
        </w:tc>
      </w:tr>
    </w:tbl>
    <w:p w:rsidR="003334A1" w:rsidRPr="007E26A3" w:rsidRDefault="003334A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7555" w:rsidRPr="00D84D21" w:rsidRDefault="00AC7555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6A3">
        <w:rPr>
          <w:rFonts w:ascii="Times New Roman" w:hAnsi="Times New Roman" w:cs="Times New Roman"/>
          <w:sz w:val="24"/>
          <w:szCs w:val="24"/>
        </w:rPr>
        <w:t>КОНСОЛЬ</w:t>
      </w:r>
    </w:p>
    <w:p w:rsidR="00AC7555" w:rsidRPr="00D84D21" w:rsidRDefault="00AC7555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7555" w:rsidRPr="007E26A3" w:rsidRDefault="00D84D2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ab1.cpp</w:t>
      </w:r>
    </w:p>
    <w:p w:rsidR="00E371F8" w:rsidRPr="007E26A3" w:rsidRDefault="00E371F8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stdafx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cstdlib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Hexagon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Octagon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string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 xml:space="preserve">int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mai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int argc, char** argv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string option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bool flag = fals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Figure *ptr = NULL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while (true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 xml:space="preserve">while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(!flag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Choose Figure(Pentagon/Hexagon/Octagon or Exit): "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in &gt;&gt; option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if (option == "Pentagon"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Enter side: "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ptr = new Pentagon(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in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\nPentagon created\n" &lt;&lt; std::endl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flag = tru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else if (option == "Hexagon"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Enter side: "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ptr = new Hexagon(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in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\nHexagon created\n" &lt;&lt; std::endl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flag = tru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else if (option == "Octagon"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Enter side: "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ptr = new Octagon(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in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\nOctagon created\n" &lt;&lt; std::endl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flag = tru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else if (option == "Exit"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return 0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else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ERROR" &lt;&lt; std::endl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ptr-&gt;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rint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Square = " &lt;&lt; ptr-&gt;Square() &lt;&lt; std::endl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\n"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delete ptr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\n"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ab/>
        <w:t>flag = fals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return 0;</w:t>
      </w:r>
    </w:p>
    <w:p w:rsidR="00DC5C9F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}</w:t>
      </w:r>
    </w:p>
    <w:p w:rsidR="00DC5C9F" w:rsidRPr="007E26A3" w:rsidRDefault="00DC5C9F" w:rsidP="00DC5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7555" w:rsidRPr="007E26A3" w:rsidRDefault="0039457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entagon</w:t>
      </w:r>
      <w:r w:rsidR="00AC7555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h</w:t>
      </w:r>
    </w:p>
    <w:p w:rsidR="00DC5C9F" w:rsidRPr="007E26A3" w:rsidRDefault="00DC5C9F" w:rsidP="00DC5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fndef PENTAGON_H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define PENTAGON_H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cstdlib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Figure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 xml:space="preserve">class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 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 xml:space="preserve"> public Figure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public: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size_t a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std::istream &amp;is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 xml:space="preserve">double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quare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 overrid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rint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 overrid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private: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  <w:t>size_t side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C5C9F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/PENTAGON_H</w:t>
      </w:r>
    </w:p>
    <w:p w:rsidR="00394571" w:rsidRDefault="0039457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7555" w:rsidRDefault="0039457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tagon</w:t>
      </w:r>
      <w:r w:rsidR="00AC7555" w:rsidRPr="007E26A3">
        <w:rPr>
          <w:rFonts w:ascii="Times New Roman" w:hAnsi="Times New Roman" w:cs="Times New Roman"/>
          <w:sz w:val="24"/>
          <w:szCs w:val="24"/>
          <w:lang w:val="en-US"/>
        </w:rPr>
        <w:t>.cpp</w:t>
      </w:r>
    </w:p>
    <w:p w:rsidR="00394571" w:rsidRPr="007E26A3" w:rsidRDefault="0039457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stdafx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cmath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Pentagon() : Pentagon(0) {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Pentagon(size_t a) : side(a) {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Pentagon(std::istream &amp;is)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  <w:t>is &gt;&gt; side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 xml:space="preserve">double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Square(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return side*side / 4.0*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qrt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25.0 + 10.0*sqrt(5.0)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Print(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Side = " &lt;&lt; side &lt;&lt; std::endl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ent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~Pentagon(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Pentagon deleted" &lt;&lt; std::endl;</w:t>
      </w:r>
    </w:p>
    <w:p w:rsidR="00DC5C9F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E371F8" w:rsidRPr="007E26A3" w:rsidRDefault="00E371F8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7555" w:rsidRPr="007E26A3" w:rsidRDefault="00AC7555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Figure.h</w:t>
      </w:r>
    </w:p>
    <w:p w:rsidR="00E371F8" w:rsidRPr="007E26A3" w:rsidRDefault="00E371F8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fndef FIGURE_H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define FIGURE_H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class Figure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public: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 xml:space="preserve">virtual double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quare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 = 0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 xml:space="preserve">virtual void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rint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 = 0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Figure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 {}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E371F8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/FIGURE_H</w:t>
      </w:r>
    </w:p>
    <w:p w:rsidR="00394571" w:rsidRPr="007E26A3" w:rsidRDefault="00394571" w:rsidP="00394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7555" w:rsidRPr="007E26A3" w:rsidRDefault="0039457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exagon</w:t>
      </w:r>
      <w:r w:rsidR="00DC5C9F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h</w:t>
      </w:r>
    </w:p>
    <w:p w:rsidR="00E371F8" w:rsidRPr="007E26A3" w:rsidRDefault="00E371F8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fndef HEXAGON_H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define HEXAGON_H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cstdlib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Figure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 xml:space="preserve">class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 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 xml:space="preserve"> public Figure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public: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size_t a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std::istream &amp;is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 xml:space="preserve">double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quare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 overrid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rint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 overrid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private: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  <w:t>size_t side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E371F8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/HEXAGON_H</w:t>
      </w:r>
    </w:p>
    <w:p w:rsidR="00394571" w:rsidRPr="007E26A3" w:rsidRDefault="00394571" w:rsidP="00394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5C9F" w:rsidRDefault="0039457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exagon</w:t>
      </w:r>
      <w:r w:rsidR="00DC5C9F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cpp</w:t>
      </w:r>
    </w:p>
    <w:p w:rsidR="00394571" w:rsidRPr="007E26A3" w:rsidRDefault="0039457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stdafx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Hexagon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cmath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Hexagon() : Hexagon(0) {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Hexagon(size_t a) : side(a) {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Hexagon(std::istream &amp;is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is &gt;&gt; sid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 xml:space="preserve">double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Square(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return 3.0 / 2.0*side*side*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qrt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3.0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Print(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Side = " &lt;&lt; side &lt;&lt; std::endl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}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Hexagon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~Hexagon()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cout &lt;&lt; "Hexagon deleted" &lt;&lt; std::endl;</w:t>
      </w:r>
    </w:p>
    <w:p w:rsidR="00E371F8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E371F8" w:rsidRPr="007E26A3" w:rsidRDefault="00E371F8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5C9F" w:rsidRPr="007E26A3" w:rsidRDefault="0039457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ctagon</w:t>
      </w:r>
      <w:r w:rsidR="00DC5C9F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h</w:t>
      </w:r>
    </w:p>
    <w:p w:rsidR="00E371F8" w:rsidRPr="007E26A3" w:rsidRDefault="00E371F8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fndef OCTAGON_H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define OCTAGON_H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cstdlib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#include "Figure.h"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 xml:space="preserve">class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Octagon :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 xml:space="preserve"> public Figure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public: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Oct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Oct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size_t a)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503878">
        <w:rPr>
          <w:rFonts w:ascii="Consolas" w:hAnsi="Consolas" w:cs="Consolas"/>
          <w:sz w:val="18"/>
          <w:szCs w:val="18"/>
          <w:lang w:val="en-US"/>
        </w:rPr>
        <w:t>Octagon(</w:t>
      </w:r>
      <w:proofErr w:type="gramEnd"/>
      <w:r w:rsidRPr="00503878">
        <w:rPr>
          <w:rFonts w:ascii="Consolas" w:hAnsi="Consolas" w:cs="Consolas"/>
          <w:sz w:val="18"/>
          <w:szCs w:val="18"/>
          <w:lang w:val="en-US"/>
        </w:rPr>
        <w:t>std::istream &amp;is)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394571">
        <w:rPr>
          <w:rFonts w:ascii="Consolas" w:hAnsi="Consolas" w:cs="Consolas"/>
          <w:sz w:val="18"/>
          <w:szCs w:val="18"/>
          <w:lang w:val="en-US"/>
        </w:rPr>
        <w:t xml:space="preserve">double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Square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 overrid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Print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 override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394571">
        <w:rPr>
          <w:rFonts w:ascii="Consolas" w:hAnsi="Consolas" w:cs="Consolas"/>
          <w:sz w:val="18"/>
          <w:szCs w:val="18"/>
          <w:lang w:val="en-US"/>
        </w:rPr>
        <w:t>Octagon(</w:t>
      </w:r>
      <w:proofErr w:type="gramEnd"/>
      <w:r w:rsidRPr="00394571">
        <w:rPr>
          <w:rFonts w:ascii="Consolas" w:hAnsi="Consolas" w:cs="Consolas"/>
          <w:sz w:val="18"/>
          <w:szCs w:val="18"/>
          <w:lang w:val="en-US"/>
        </w:rPr>
        <w:t>);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>private:</w:t>
      </w:r>
    </w:p>
    <w:p w:rsidR="00394571" w:rsidRPr="00394571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94571">
        <w:rPr>
          <w:rFonts w:ascii="Consolas" w:hAnsi="Consolas" w:cs="Consolas"/>
          <w:sz w:val="18"/>
          <w:szCs w:val="18"/>
          <w:lang w:val="en-US"/>
        </w:rPr>
        <w:tab/>
        <w:t>size_t side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E371F8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/OCTAGON_H</w:t>
      </w:r>
    </w:p>
    <w:p w:rsidR="00394571" w:rsidRPr="007E26A3" w:rsidRDefault="00394571" w:rsidP="00394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71F8" w:rsidRPr="007E26A3" w:rsidRDefault="00394571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ctagon</w:t>
      </w:r>
      <w:r w:rsidR="00DC5C9F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cpp</w:t>
      </w:r>
    </w:p>
    <w:p w:rsidR="00E371F8" w:rsidRPr="007E26A3" w:rsidRDefault="00E371F8" w:rsidP="00E371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#include "stdafx.h"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#include "Octagon.h"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#include &lt;cmath&gt;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D0BA5">
        <w:rPr>
          <w:rFonts w:ascii="Consolas" w:hAnsi="Consolas" w:cs="Consolas"/>
          <w:sz w:val="18"/>
          <w:szCs w:val="18"/>
          <w:lang w:val="en-US"/>
        </w:rPr>
        <w:t>Octagon::</w:t>
      </w:r>
      <w:proofErr w:type="gramEnd"/>
      <w:r w:rsidRPr="003D0BA5">
        <w:rPr>
          <w:rFonts w:ascii="Consolas" w:hAnsi="Consolas" w:cs="Consolas"/>
          <w:sz w:val="18"/>
          <w:szCs w:val="18"/>
          <w:lang w:val="en-US"/>
        </w:rPr>
        <w:t>Octagon() : Octagon(0) {}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D0BA5">
        <w:rPr>
          <w:rFonts w:ascii="Consolas" w:hAnsi="Consolas" w:cs="Consolas"/>
          <w:sz w:val="18"/>
          <w:szCs w:val="18"/>
          <w:lang w:val="en-US"/>
        </w:rPr>
        <w:t>Octagon::</w:t>
      </w:r>
      <w:proofErr w:type="gramEnd"/>
      <w:r w:rsidRPr="003D0BA5">
        <w:rPr>
          <w:rFonts w:ascii="Consolas" w:hAnsi="Consolas" w:cs="Consolas"/>
          <w:sz w:val="18"/>
          <w:szCs w:val="18"/>
          <w:lang w:val="en-US"/>
        </w:rPr>
        <w:t>Octagon(size_t a) : side(a) {}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D0BA5">
        <w:rPr>
          <w:rFonts w:ascii="Consolas" w:hAnsi="Consolas" w:cs="Consolas"/>
          <w:sz w:val="18"/>
          <w:szCs w:val="18"/>
          <w:lang w:val="en-US"/>
        </w:rPr>
        <w:t>Octagon::</w:t>
      </w:r>
      <w:proofErr w:type="gramEnd"/>
      <w:r w:rsidRPr="003D0BA5">
        <w:rPr>
          <w:rFonts w:ascii="Consolas" w:hAnsi="Consolas" w:cs="Consolas"/>
          <w:sz w:val="18"/>
          <w:szCs w:val="18"/>
          <w:lang w:val="en-US"/>
        </w:rPr>
        <w:t>Octagon(std::istream &amp;is)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lastRenderedPageBreak/>
        <w:tab/>
        <w:t>is &gt;&gt; side;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}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 xml:space="preserve">double </w:t>
      </w:r>
      <w:proofErr w:type="gramStart"/>
      <w:r w:rsidRPr="003D0BA5">
        <w:rPr>
          <w:rFonts w:ascii="Consolas" w:hAnsi="Consolas" w:cs="Consolas"/>
          <w:sz w:val="18"/>
          <w:szCs w:val="18"/>
          <w:lang w:val="en-US"/>
        </w:rPr>
        <w:t>Octagon::</w:t>
      </w:r>
      <w:proofErr w:type="gramEnd"/>
      <w:r w:rsidRPr="003D0BA5">
        <w:rPr>
          <w:rFonts w:ascii="Consolas" w:hAnsi="Consolas" w:cs="Consolas"/>
          <w:sz w:val="18"/>
          <w:szCs w:val="18"/>
          <w:lang w:val="en-US"/>
        </w:rPr>
        <w:t>Square()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ab/>
        <w:t xml:space="preserve">return 2.0*side*side*(1.0 + </w:t>
      </w:r>
      <w:proofErr w:type="gramStart"/>
      <w:r w:rsidRPr="003D0BA5">
        <w:rPr>
          <w:rFonts w:ascii="Consolas" w:hAnsi="Consolas" w:cs="Consolas"/>
          <w:sz w:val="18"/>
          <w:szCs w:val="18"/>
          <w:lang w:val="en-US"/>
        </w:rPr>
        <w:t>sqrt(</w:t>
      </w:r>
      <w:proofErr w:type="gramEnd"/>
      <w:r w:rsidRPr="003D0BA5">
        <w:rPr>
          <w:rFonts w:ascii="Consolas" w:hAnsi="Consolas" w:cs="Consolas"/>
          <w:sz w:val="18"/>
          <w:szCs w:val="18"/>
          <w:lang w:val="en-US"/>
        </w:rPr>
        <w:t>2.0));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}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3D0BA5">
        <w:rPr>
          <w:rFonts w:ascii="Consolas" w:hAnsi="Consolas" w:cs="Consolas"/>
          <w:sz w:val="18"/>
          <w:szCs w:val="18"/>
          <w:lang w:val="en-US"/>
        </w:rPr>
        <w:t>Octagon::</w:t>
      </w:r>
      <w:proofErr w:type="gramEnd"/>
      <w:r w:rsidRPr="003D0BA5">
        <w:rPr>
          <w:rFonts w:ascii="Consolas" w:hAnsi="Consolas" w:cs="Consolas"/>
          <w:sz w:val="18"/>
          <w:szCs w:val="18"/>
          <w:lang w:val="en-US"/>
        </w:rPr>
        <w:t>Print()</w:t>
      </w:r>
    </w:p>
    <w:p w:rsidR="00394571" w:rsidRPr="00503878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D0BA5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D0BA5">
        <w:rPr>
          <w:rFonts w:ascii="Consolas" w:hAnsi="Consolas" w:cs="Consolas"/>
          <w:sz w:val="18"/>
          <w:szCs w:val="18"/>
          <w:lang w:val="en-US"/>
        </w:rPr>
        <w:t>cout &lt;&lt; "Side = " &lt;&lt; side &lt;&lt; std::endl;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}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3D0BA5">
        <w:rPr>
          <w:rFonts w:ascii="Consolas" w:hAnsi="Consolas" w:cs="Consolas"/>
          <w:sz w:val="18"/>
          <w:szCs w:val="18"/>
          <w:lang w:val="en-US"/>
        </w:rPr>
        <w:t>Octagon::</w:t>
      </w:r>
      <w:proofErr w:type="gramEnd"/>
      <w:r w:rsidRPr="003D0BA5">
        <w:rPr>
          <w:rFonts w:ascii="Consolas" w:hAnsi="Consolas" w:cs="Consolas"/>
          <w:sz w:val="18"/>
          <w:szCs w:val="18"/>
          <w:lang w:val="en-US"/>
        </w:rPr>
        <w:t>~Octagon()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>{</w:t>
      </w:r>
    </w:p>
    <w:p w:rsidR="00394571" w:rsidRPr="003D0BA5" w:rsidRDefault="00394571" w:rsidP="00394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3D0BA5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3D0BA5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3D0BA5">
        <w:rPr>
          <w:rFonts w:ascii="Consolas" w:hAnsi="Consolas" w:cs="Consolas"/>
          <w:sz w:val="18"/>
          <w:szCs w:val="18"/>
          <w:lang w:val="en-US"/>
        </w:rPr>
        <w:t>cout &lt;&lt; "Octagon deleted" &lt;&lt; std::endl;</w:t>
      </w:r>
    </w:p>
    <w:p w:rsidR="00E371F8" w:rsidRPr="003D0BA5" w:rsidRDefault="00394571" w:rsidP="00E371F8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DC5C9F" w:rsidRPr="00D84D21" w:rsidRDefault="00E371F8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6A3">
        <w:rPr>
          <w:rFonts w:ascii="Times New Roman" w:hAnsi="Times New Roman" w:cs="Times New Roman"/>
          <w:sz w:val="24"/>
          <w:szCs w:val="24"/>
        </w:rPr>
        <w:t>КОНСОЛЬ</w:t>
      </w:r>
    </w:p>
    <w:p w:rsidR="00E371F8" w:rsidRPr="00D84D21" w:rsidRDefault="00E371F8" w:rsidP="004B0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 xml:space="preserve">Choose </w:t>
      </w:r>
      <w:proofErr w:type="gramStart"/>
      <w:r w:rsidRPr="003D0BA5">
        <w:rPr>
          <w:rFonts w:ascii="Consolas" w:hAnsi="Consolas" w:cs="Times New Roman"/>
          <w:sz w:val="18"/>
          <w:szCs w:val="18"/>
          <w:lang w:val="en-US"/>
        </w:rPr>
        <w:t>Figure(</w:t>
      </w:r>
      <w:proofErr w:type="gramEnd"/>
      <w:r w:rsidRPr="003D0BA5">
        <w:rPr>
          <w:rFonts w:ascii="Consolas" w:hAnsi="Consolas" w:cs="Times New Roman"/>
          <w:sz w:val="18"/>
          <w:szCs w:val="18"/>
          <w:lang w:val="en-US"/>
        </w:rPr>
        <w:t>Pentagon/Hexagon/Octagon or Exit): Pentagon</w:t>
      </w:r>
    </w:p>
    <w:p w:rsidR="003D0BA5" w:rsidRPr="00503878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Enter side: 5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Pentagon created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Side = 5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Square = 43.0119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Pentagon deleted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 xml:space="preserve">Choose </w:t>
      </w:r>
      <w:proofErr w:type="gramStart"/>
      <w:r w:rsidRPr="003D0BA5">
        <w:rPr>
          <w:rFonts w:ascii="Consolas" w:hAnsi="Consolas" w:cs="Times New Roman"/>
          <w:sz w:val="18"/>
          <w:szCs w:val="18"/>
          <w:lang w:val="en-US"/>
        </w:rPr>
        <w:t>Figure(</w:t>
      </w:r>
      <w:proofErr w:type="gramEnd"/>
      <w:r w:rsidRPr="003D0BA5">
        <w:rPr>
          <w:rFonts w:ascii="Consolas" w:hAnsi="Consolas" w:cs="Times New Roman"/>
          <w:sz w:val="18"/>
          <w:szCs w:val="18"/>
          <w:lang w:val="en-US"/>
        </w:rPr>
        <w:t>Pentagon/Hexagon/Octagon or Exit): Hexagon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Enter side: 6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Hexagon created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Side = 6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Square = 93.5307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Hexagon deleted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 xml:space="preserve">Choose </w:t>
      </w:r>
      <w:proofErr w:type="gramStart"/>
      <w:r w:rsidRPr="003D0BA5">
        <w:rPr>
          <w:rFonts w:ascii="Consolas" w:hAnsi="Consolas" w:cs="Times New Roman"/>
          <w:sz w:val="18"/>
          <w:szCs w:val="18"/>
          <w:lang w:val="en-US"/>
        </w:rPr>
        <w:t>Figure(</w:t>
      </w:r>
      <w:proofErr w:type="gramEnd"/>
      <w:r w:rsidRPr="003D0BA5">
        <w:rPr>
          <w:rFonts w:ascii="Consolas" w:hAnsi="Consolas" w:cs="Times New Roman"/>
          <w:sz w:val="18"/>
          <w:szCs w:val="18"/>
          <w:lang w:val="en-US"/>
        </w:rPr>
        <w:t>Pentagon/Hexagon/Octagon or Exit): Octagon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Enter side: 8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Octagon created</w:t>
      </w:r>
    </w:p>
    <w:p w:rsidR="003D0BA5" w:rsidRPr="003D0BA5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  <w:lang w:val="en-US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Side = 8</w:t>
      </w:r>
    </w:p>
    <w:p w:rsidR="003D0BA5" w:rsidRPr="00503878" w:rsidRDefault="003D0BA5" w:rsidP="003D0BA5">
      <w:pPr>
        <w:spacing w:line="259" w:lineRule="auto"/>
        <w:rPr>
          <w:rFonts w:ascii="Consolas" w:hAnsi="Consolas" w:cs="Times New Roman"/>
          <w:sz w:val="18"/>
          <w:szCs w:val="18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Square</w:t>
      </w:r>
      <w:r w:rsidRPr="00503878">
        <w:rPr>
          <w:rFonts w:ascii="Consolas" w:hAnsi="Consolas" w:cs="Times New Roman"/>
          <w:sz w:val="18"/>
          <w:szCs w:val="18"/>
        </w:rPr>
        <w:t xml:space="preserve"> = 309.019</w:t>
      </w:r>
    </w:p>
    <w:p w:rsidR="00BE2BF2" w:rsidRPr="00503878" w:rsidRDefault="003D0BA5" w:rsidP="003D0BA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D0BA5">
        <w:rPr>
          <w:rFonts w:ascii="Consolas" w:hAnsi="Consolas" w:cs="Times New Roman"/>
          <w:sz w:val="18"/>
          <w:szCs w:val="18"/>
          <w:lang w:val="en-US"/>
        </w:rPr>
        <w:t>Octagon</w:t>
      </w:r>
      <w:r w:rsidRPr="00503878">
        <w:rPr>
          <w:rFonts w:ascii="Consolas" w:hAnsi="Consolas" w:cs="Times New Roman"/>
          <w:sz w:val="18"/>
          <w:szCs w:val="18"/>
        </w:rPr>
        <w:t xml:space="preserve"> </w:t>
      </w:r>
      <w:r w:rsidRPr="003D0BA5">
        <w:rPr>
          <w:rFonts w:ascii="Consolas" w:hAnsi="Consolas" w:cs="Times New Roman"/>
          <w:sz w:val="18"/>
          <w:szCs w:val="18"/>
          <w:lang w:val="en-US"/>
        </w:rPr>
        <w:t>deleted</w:t>
      </w:r>
      <w:r w:rsidRPr="00503878">
        <w:rPr>
          <w:rFonts w:ascii="Consolas" w:hAnsi="Consolas" w:cs="Times New Roman"/>
          <w:sz w:val="18"/>
          <w:szCs w:val="18"/>
        </w:rPr>
        <w:t xml:space="preserve"> </w:t>
      </w:r>
      <w:r w:rsidR="00BE2BF2" w:rsidRPr="00503878">
        <w:rPr>
          <w:rFonts w:ascii="Times New Roman" w:hAnsi="Times New Roman" w:cs="Times New Roman"/>
          <w:sz w:val="24"/>
          <w:szCs w:val="24"/>
        </w:rPr>
        <w:br w:type="page"/>
      </w: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lastRenderedPageBreak/>
        <w:t>ВЫВОДЫ</w:t>
      </w: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3D0BA5">
        <w:rPr>
          <w:rFonts w:ascii="Times New Roman" w:hAnsi="Times New Roman" w:cs="Times New Roman"/>
          <w:sz w:val="24"/>
          <w:szCs w:val="24"/>
        </w:rPr>
        <w:t>познакомился</w:t>
      </w:r>
      <w:r w:rsidRPr="007E26A3">
        <w:rPr>
          <w:rFonts w:ascii="Times New Roman" w:hAnsi="Times New Roman" w:cs="Times New Roman"/>
          <w:sz w:val="24"/>
          <w:szCs w:val="24"/>
        </w:rPr>
        <w:t xml:space="preserve"> с объектно-ориентированной </w:t>
      </w:r>
      <w:r w:rsidR="003D0BA5">
        <w:rPr>
          <w:rFonts w:ascii="Times New Roman" w:hAnsi="Times New Roman" w:cs="Times New Roman"/>
          <w:sz w:val="24"/>
          <w:szCs w:val="24"/>
        </w:rPr>
        <w:t>направленностью</w:t>
      </w:r>
      <w:r w:rsidRPr="007E26A3">
        <w:rPr>
          <w:rFonts w:ascii="Times New Roman" w:hAnsi="Times New Roman" w:cs="Times New Roman"/>
          <w:sz w:val="24"/>
          <w:szCs w:val="24"/>
        </w:rPr>
        <w:t xml:space="preserve"> </w:t>
      </w:r>
      <w:r w:rsidR="003D0BA5">
        <w:rPr>
          <w:rFonts w:ascii="Times New Roman" w:hAnsi="Times New Roman" w:cs="Times New Roman"/>
          <w:sz w:val="24"/>
          <w:szCs w:val="24"/>
        </w:rPr>
        <w:t>в программировании, а в частности</w:t>
      </w:r>
      <w:r w:rsidRPr="007E26A3">
        <w:rPr>
          <w:rFonts w:ascii="Times New Roman" w:hAnsi="Times New Roman" w:cs="Times New Roman"/>
          <w:sz w:val="24"/>
          <w:szCs w:val="24"/>
        </w:rPr>
        <w:t xml:space="preserve"> в языке </w:t>
      </w:r>
      <w:r w:rsidRPr="007E26A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26A3">
        <w:rPr>
          <w:rFonts w:ascii="Times New Roman" w:hAnsi="Times New Roman" w:cs="Times New Roman"/>
          <w:sz w:val="24"/>
          <w:szCs w:val="24"/>
        </w:rPr>
        <w:t xml:space="preserve">++. </w:t>
      </w:r>
      <w:r w:rsidR="003D0BA5">
        <w:rPr>
          <w:rFonts w:ascii="Times New Roman" w:hAnsi="Times New Roman" w:cs="Times New Roman"/>
          <w:sz w:val="24"/>
          <w:szCs w:val="24"/>
        </w:rPr>
        <w:t>Изучил, что такое</w:t>
      </w:r>
      <w:r w:rsidR="00A2478B">
        <w:rPr>
          <w:rFonts w:ascii="Times New Roman" w:hAnsi="Times New Roman" w:cs="Times New Roman"/>
          <w:sz w:val="24"/>
          <w:szCs w:val="24"/>
        </w:rPr>
        <w:t xml:space="preserve"> </w:t>
      </w:r>
      <w:r w:rsidR="003D0BA5">
        <w:rPr>
          <w:rFonts w:ascii="Times New Roman" w:hAnsi="Times New Roman" w:cs="Times New Roman"/>
          <w:sz w:val="24"/>
          <w:szCs w:val="24"/>
        </w:rPr>
        <w:t>класс, как создавать дочерние и родительские</w:t>
      </w:r>
      <w:r w:rsidR="00A2478B">
        <w:rPr>
          <w:rFonts w:ascii="Times New Roman" w:hAnsi="Times New Roman" w:cs="Times New Roman"/>
          <w:sz w:val="24"/>
          <w:szCs w:val="24"/>
        </w:rPr>
        <w:t xml:space="preserve">. </w:t>
      </w:r>
      <w:r w:rsidR="003D0BA5">
        <w:rPr>
          <w:rFonts w:ascii="Times New Roman" w:hAnsi="Times New Roman" w:cs="Times New Roman"/>
          <w:sz w:val="24"/>
          <w:szCs w:val="24"/>
        </w:rPr>
        <w:t>Познакомился</w:t>
      </w:r>
      <w:r w:rsidR="00A2478B">
        <w:rPr>
          <w:rFonts w:ascii="Times New Roman" w:hAnsi="Times New Roman" w:cs="Times New Roman"/>
          <w:sz w:val="24"/>
          <w:szCs w:val="24"/>
        </w:rPr>
        <w:t xml:space="preserve"> с </w:t>
      </w:r>
      <w:r w:rsidR="003D0BA5">
        <w:rPr>
          <w:rFonts w:ascii="Times New Roman" w:hAnsi="Times New Roman" w:cs="Times New Roman"/>
          <w:sz w:val="24"/>
          <w:szCs w:val="24"/>
        </w:rPr>
        <w:t xml:space="preserve">конструкторами и </w:t>
      </w:r>
      <w:r w:rsidR="00A2478B">
        <w:rPr>
          <w:rFonts w:ascii="Times New Roman" w:hAnsi="Times New Roman" w:cs="Times New Roman"/>
          <w:sz w:val="24"/>
          <w:szCs w:val="24"/>
        </w:rPr>
        <w:t xml:space="preserve">деструкторами. </w:t>
      </w:r>
      <w:r w:rsidR="003D0BA5">
        <w:rPr>
          <w:rFonts w:ascii="Times New Roman" w:hAnsi="Times New Roman" w:cs="Times New Roman"/>
          <w:sz w:val="24"/>
          <w:szCs w:val="24"/>
        </w:rPr>
        <w:t>Также я научился пользоваться дружественными функциями, чтобы получать доступ к приватным полям определенного класса. Также новым для меня было включение стандартного потока ввода в аргумент какой-либо функ</w:t>
      </w:r>
      <w:r w:rsidR="001337DC">
        <w:rPr>
          <w:rFonts w:ascii="Times New Roman" w:hAnsi="Times New Roman" w:cs="Times New Roman"/>
          <w:sz w:val="24"/>
          <w:szCs w:val="24"/>
        </w:rPr>
        <w:t>ции.</w:t>
      </w:r>
    </w:p>
    <w:p w:rsidR="00AC7555" w:rsidRPr="007E26A3" w:rsidRDefault="003334A1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br w:type="page"/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lastRenderedPageBreak/>
        <w:t>ЛАБОРАТОРНАЯ РАБОТА №2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ЦЕЛЬ РАБОТЫ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Целью лабораторной работы является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Закрепление навыков работы с классами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оздание простых динамических структур данных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Работа с объектами, передаваемыми «по значению»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ЗАДАНИЕ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обходимо спроектировать и запрограммировать на языке C++ класс-контейнер первого уровня,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содержащий </w:t>
      </w:r>
      <w:r w:rsidRPr="007E26A3">
        <w:rPr>
          <w:rFonts w:ascii="Times New Roman" w:hAnsi="Times New Roman" w:cs="Times New Roman"/>
          <w:b/>
          <w:bCs/>
          <w:sz w:val="24"/>
          <w:szCs w:val="20"/>
        </w:rPr>
        <w:t xml:space="preserve">одну фигуру </w:t>
      </w:r>
      <w:proofErr w:type="gramStart"/>
      <w:r w:rsidRPr="007E26A3">
        <w:rPr>
          <w:rFonts w:ascii="Times New Roman" w:hAnsi="Times New Roman" w:cs="Times New Roman"/>
          <w:b/>
          <w:bCs/>
          <w:sz w:val="24"/>
          <w:szCs w:val="20"/>
        </w:rPr>
        <w:t>( колонка</w:t>
      </w:r>
      <w:proofErr w:type="gramEnd"/>
      <w:r w:rsidRPr="007E26A3">
        <w:rPr>
          <w:rFonts w:ascii="Times New Roman" w:hAnsi="Times New Roman" w:cs="Times New Roman"/>
          <w:b/>
          <w:bCs/>
          <w:sz w:val="24"/>
          <w:szCs w:val="20"/>
        </w:rPr>
        <w:t xml:space="preserve"> фигура 1), </w:t>
      </w:r>
      <w:r w:rsidRPr="007E26A3">
        <w:rPr>
          <w:rFonts w:ascii="Times New Roman" w:hAnsi="Times New Roman" w:cs="Times New Roman"/>
          <w:sz w:val="24"/>
          <w:szCs w:val="20"/>
        </w:rPr>
        <w:t>согласно вариантов задания (реализованную в ЛР1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Классы должны удовлетворять следующим правилам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Требования к классу фигуры аналогичны требованиям из лабораторной работы 1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• Классы фигур должны иметь переопределенный оператор вывода в поток </w:t>
      </w:r>
      <w:proofErr w:type="gramStart"/>
      <w:r w:rsidRPr="007E26A3">
        <w:rPr>
          <w:rFonts w:ascii="Times New Roman" w:hAnsi="Times New Roman" w:cs="Times New Roman"/>
          <w:sz w:val="24"/>
          <w:szCs w:val="20"/>
        </w:rPr>
        <w:t>std::</w:t>
      </w:r>
      <w:proofErr w:type="gramEnd"/>
      <w:r w:rsidRPr="007E26A3">
        <w:rPr>
          <w:rFonts w:ascii="Times New Roman" w:hAnsi="Times New Roman" w:cs="Times New Roman"/>
          <w:sz w:val="24"/>
          <w:szCs w:val="20"/>
        </w:rPr>
        <w:t>ostream (&lt;&lt;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Оператор должен распечатывать параметры фигуры (тип фигуры, длины сторон, радиус и т.д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• Классы фигур должны иметь переопределенный оператор ввода фигуры из потока </w:t>
      </w:r>
      <w:proofErr w:type="gramStart"/>
      <w:r w:rsidRPr="007E26A3">
        <w:rPr>
          <w:rFonts w:ascii="Times New Roman" w:hAnsi="Times New Roman" w:cs="Times New Roman"/>
          <w:sz w:val="24"/>
          <w:szCs w:val="20"/>
        </w:rPr>
        <w:t>std::</w:t>
      </w:r>
      <w:proofErr w:type="gramEnd"/>
      <w:r w:rsidRPr="007E26A3">
        <w:rPr>
          <w:rFonts w:ascii="Times New Roman" w:hAnsi="Times New Roman" w:cs="Times New Roman"/>
          <w:sz w:val="24"/>
          <w:szCs w:val="20"/>
        </w:rPr>
        <w:t>istream (&gt;&gt;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Оператор должен вводить основные параметры фигуры (длины сторон, радиус и т.д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ы фигур должны иметь операторы копирования (=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ы фигур должны иметь операторы сравнения с такими же фигурами (==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соджержать объекты фигур “по значению” (не по ссылке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метод по добавлению фигуры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методы по получению фигуры из контейнера (опеределяется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структурой контейнера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метод по удалению фигуры из контейнера (опеределяется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структурой контейнера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перегруженный оператор по выводу контейнера в поток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gramStart"/>
      <w:r w:rsidRPr="007E26A3">
        <w:rPr>
          <w:rFonts w:ascii="Times New Roman" w:hAnsi="Times New Roman" w:cs="Times New Roman"/>
          <w:sz w:val="24"/>
          <w:szCs w:val="20"/>
        </w:rPr>
        <w:t>std::</w:t>
      </w:r>
      <w:proofErr w:type="gramEnd"/>
      <w:r w:rsidRPr="007E26A3">
        <w:rPr>
          <w:rFonts w:ascii="Times New Roman" w:hAnsi="Times New Roman" w:cs="Times New Roman"/>
          <w:sz w:val="24"/>
          <w:szCs w:val="20"/>
        </w:rPr>
        <w:t>ostream (&lt;&lt;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деструктор, удаляющий все элементы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ы должны быть расположены в раздельных файлах: отдельно заголовки (.h), отдельно описание методов (.cpp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льзя использова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тандартные контейнеры std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Шаблоны (template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Различные варианты умных указателей (shared_ptr, weak_ptr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Программа должна позволя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Вводить произвольное количество фигур и добавлять их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Распечатывать содержимое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Удалять фигуры из контейнера.</w:t>
      </w:r>
    </w:p>
    <w:p w:rsidR="007E26A3" w:rsidRPr="007E26A3" w:rsidRDefault="007E26A3">
      <w:pPr>
        <w:spacing w:line="259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8"/>
          <w:szCs w:val="24"/>
        </w:rPr>
        <w:br w:type="page"/>
      </w:r>
    </w:p>
    <w:p w:rsidR="00E371F8" w:rsidRPr="007E26A3" w:rsidRDefault="00E371F8" w:rsidP="00E3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anish/>
          <w:sz w:val="28"/>
          <w:szCs w:val="24"/>
          <w:specVanish/>
        </w:rPr>
      </w:pPr>
      <w:r w:rsidRPr="007E26A3">
        <w:rPr>
          <w:rFonts w:ascii="Times New Roman" w:hAnsi="Times New Roman" w:cs="Times New Roman"/>
          <w:sz w:val="28"/>
          <w:szCs w:val="24"/>
        </w:rPr>
        <w:lastRenderedPageBreak/>
        <w:t>ОПИСАНИЕ</w:t>
      </w:r>
    </w:p>
    <w:p w:rsidR="00E371F8" w:rsidRDefault="00BE2BF2" w:rsidP="00E3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7D52" w:rsidRPr="007E26A3" w:rsidRDefault="00237D52" w:rsidP="00E3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E371F8" w:rsidRPr="007E26A3" w:rsidTr="001337DC">
        <w:tc>
          <w:tcPr>
            <w:tcW w:w="4815" w:type="dxa"/>
            <w:shd w:val="clear" w:color="auto" w:fill="D0CECE" w:themeFill="background2" w:themeFillShade="E6"/>
          </w:tcPr>
          <w:p w:rsidR="00E371F8" w:rsidRPr="007E26A3" w:rsidRDefault="00E371F8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:rsidR="00E371F8" w:rsidRPr="007E26A3" w:rsidRDefault="00E371F8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7D52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1337DC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7DC">
              <w:rPr>
                <w:rFonts w:ascii="Consolas" w:hAnsi="Consolas" w:cs="Consolas"/>
                <w:sz w:val="19"/>
                <w:szCs w:val="19"/>
              </w:rPr>
              <w:t>TBinTreeItem(</w:t>
            </w:r>
            <w:proofErr w:type="gramEnd"/>
            <w:r w:rsidRPr="001337DC">
              <w:rPr>
                <w:rFonts w:ascii="Consolas" w:hAnsi="Consolas" w:cs="Consolas"/>
                <w:sz w:val="19"/>
                <w:szCs w:val="19"/>
              </w:rPr>
              <w:t>const Pentagon&amp; pentagon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1337DC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7DC">
              <w:rPr>
                <w:rFonts w:ascii="Times New Roman" w:hAnsi="Times New Roman" w:cs="Times New Roman"/>
                <w:sz w:val="24"/>
                <w:szCs w:val="24"/>
              </w:rPr>
              <w:t>бинарного дерева</w:t>
            </w:r>
          </w:p>
        </w:tc>
      </w:tr>
      <w:tr w:rsidR="00237D52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1337DC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7DC">
              <w:rPr>
                <w:rFonts w:ascii="Consolas" w:hAnsi="Consolas" w:cs="Consolas"/>
                <w:sz w:val="19"/>
                <w:szCs w:val="19"/>
              </w:rPr>
              <w:t>TBinTreeItem(</w:t>
            </w:r>
            <w:proofErr w:type="gramEnd"/>
            <w:r w:rsidRPr="001337DC">
              <w:rPr>
                <w:rFonts w:ascii="Consolas" w:hAnsi="Consolas" w:cs="Consolas"/>
                <w:sz w:val="19"/>
                <w:szCs w:val="19"/>
              </w:rPr>
              <w:t>const TBinTreeItem&amp; orig)</w:t>
            </w:r>
            <w:r w:rsidR="007E26A3" w:rsidRPr="0023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опирования </w:t>
            </w:r>
            <w:r w:rsidR="001337DC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7DC">
              <w:rPr>
                <w:rFonts w:ascii="Times New Roman" w:hAnsi="Times New Roman" w:cs="Times New Roman"/>
                <w:sz w:val="24"/>
                <w:szCs w:val="24"/>
              </w:rPr>
              <w:t>бинарного дерева</w:t>
            </w:r>
          </w:p>
        </w:tc>
      </w:tr>
      <w:tr w:rsidR="007E26A3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1337DC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DC">
              <w:rPr>
                <w:rFonts w:ascii="Consolas" w:hAnsi="Consolas" w:cs="Consolas"/>
                <w:sz w:val="19"/>
                <w:szCs w:val="19"/>
              </w:rPr>
              <w:t xml:space="preserve">TBinTreeItem* </w:t>
            </w:r>
            <w:proofErr w:type="gramStart"/>
            <w:r w:rsidRPr="001337DC">
              <w:rPr>
                <w:rFonts w:ascii="Consolas" w:hAnsi="Consolas" w:cs="Consolas"/>
                <w:sz w:val="19"/>
                <w:szCs w:val="19"/>
              </w:rPr>
              <w:t>SetLeft(</w:t>
            </w:r>
            <w:proofErr w:type="gramEnd"/>
            <w:r w:rsidRPr="001337DC">
              <w:rPr>
                <w:rFonts w:ascii="Consolas" w:hAnsi="Consolas" w:cs="Consolas"/>
                <w:sz w:val="19"/>
                <w:szCs w:val="19"/>
              </w:rPr>
              <w:t>TBinTreeItem* left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="001337DC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7DC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7DC" w:rsidRPr="00237D52" w:rsidTr="001337DC">
        <w:tc>
          <w:tcPr>
            <w:tcW w:w="4815" w:type="dxa"/>
            <w:shd w:val="clear" w:color="auto" w:fill="FFFFFF" w:themeFill="background1"/>
          </w:tcPr>
          <w:p w:rsidR="001337DC" w:rsidRPr="001337DC" w:rsidRDefault="001337DC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1337DC">
              <w:rPr>
                <w:rFonts w:ascii="Consolas" w:hAnsi="Consolas" w:cs="Consolas"/>
                <w:sz w:val="19"/>
                <w:szCs w:val="19"/>
              </w:rPr>
              <w:t xml:space="preserve">TBinTreeItem* </w:t>
            </w:r>
            <w:proofErr w:type="gramStart"/>
            <w:r w:rsidRPr="001337DC">
              <w:rPr>
                <w:rFonts w:ascii="Consolas" w:hAnsi="Consolas" w:cs="Consolas"/>
                <w:sz w:val="19"/>
                <w:szCs w:val="19"/>
              </w:rPr>
              <w:t>SetRight(</w:t>
            </w:r>
            <w:proofErr w:type="gramEnd"/>
            <w:r w:rsidRPr="001337DC">
              <w:rPr>
                <w:rFonts w:ascii="Consolas" w:hAnsi="Consolas" w:cs="Consolas"/>
                <w:sz w:val="19"/>
                <w:szCs w:val="19"/>
              </w:rPr>
              <w:t>TBinTreeItem* right)</w:t>
            </w:r>
          </w:p>
        </w:tc>
        <w:tc>
          <w:tcPr>
            <w:tcW w:w="4201" w:type="dxa"/>
            <w:shd w:val="clear" w:color="auto" w:fill="FFFFFF" w:themeFill="background1"/>
          </w:tcPr>
          <w:p w:rsidR="001337DC" w:rsidRPr="00237D52" w:rsidRDefault="001337DC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</w:tr>
      <w:tr w:rsidR="007E26A3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1337DC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7DC">
              <w:rPr>
                <w:rFonts w:ascii="Consolas" w:hAnsi="Consolas" w:cs="Consolas"/>
                <w:sz w:val="19"/>
                <w:szCs w:val="19"/>
              </w:rPr>
              <w:t xml:space="preserve">TBinTreeItem* </w:t>
            </w:r>
            <w:proofErr w:type="gramStart"/>
            <w:r w:rsidRPr="001337DC">
              <w:rPr>
                <w:rFonts w:ascii="Consolas" w:hAnsi="Consolas" w:cs="Consolas"/>
                <w:sz w:val="19"/>
                <w:szCs w:val="19"/>
              </w:rPr>
              <w:t>GetLeft(</w:t>
            </w:r>
            <w:proofErr w:type="gramEnd"/>
            <w:r w:rsidRPr="001337DC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="001337DC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7DC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</w:tr>
      <w:tr w:rsidR="001337DC" w:rsidRPr="00237D52" w:rsidTr="001337DC">
        <w:tc>
          <w:tcPr>
            <w:tcW w:w="4815" w:type="dxa"/>
            <w:shd w:val="clear" w:color="auto" w:fill="FFFFFF" w:themeFill="background1"/>
          </w:tcPr>
          <w:p w:rsidR="001337DC" w:rsidRPr="001337DC" w:rsidRDefault="001337DC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1337DC">
              <w:rPr>
                <w:rFonts w:ascii="Consolas" w:hAnsi="Consolas" w:cs="Consolas"/>
                <w:sz w:val="19"/>
                <w:szCs w:val="19"/>
              </w:rPr>
              <w:t xml:space="preserve">TBinTreeItem* </w:t>
            </w:r>
            <w:proofErr w:type="gramStart"/>
            <w:r w:rsidRPr="001337DC">
              <w:rPr>
                <w:rFonts w:ascii="Consolas" w:hAnsi="Consolas" w:cs="Consolas"/>
                <w:sz w:val="19"/>
                <w:szCs w:val="19"/>
              </w:rPr>
              <w:t>GetRight(</w:t>
            </w:r>
            <w:proofErr w:type="gramEnd"/>
            <w:r w:rsidRPr="001337DC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1337DC" w:rsidRPr="00237D52" w:rsidRDefault="001337DC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</w:tr>
      <w:tr w:rsidR="007E26A3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 xml:space="preserve">Pentagon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GetPentagon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);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237D52"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угольник из узла</w:t>
            </w:r>
          </w:p>
        </w:tc>
      </w:tr>
      <w:tr w:rsidR="007E26A3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>virtual ~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TBinTreeItem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  <w:tr w:rsidR="007E26A3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inTre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C67E6D">
              <w:rPr>
                <w:rFonts w:ascii="Times New Roman" w:hAnsi="Times New Roman" w:cs="Times New Roman"/>
                <w:sz w:val="24"/>
                <w:szCs w:val="24"/>
              </w:rPr>
              <w:t>бинарного дерева</w:t>
            </w:r>
          </w:p>
        </w:tc>
      </w:tr>
      <w:tr w:rsidR="007E26A3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TBinTree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const TBinTree&amp; orig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Конструктор копирования</w:t>
            </w:r>
          </w:p>
        </w:tc>
      </w:tr>
      <w:tr w:rsidR="00237D52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 xml:space="preserve">void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Insert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Pentagon &amp;pentagon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  <w:r w:rsidR="00237D52"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 w:rsidR="00237D52"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</w:tr>
      <w:tr w:rsidR="00237D52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 xml:space="preserve">bool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Empty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Проверка на пустоту</w:t>
            </w:r>
          </w:p>
        </w:tc>
      </w:tr>
      <w:tr w:rsidR="00237D52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237D52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 xml:space="preserve">TBinTreeItem*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GetLeast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);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C67E6D">
              <w:rPr>
                <w:rFonts w:ascii="Times New Roman" w:hAnsi="Times New Roman" w:cs="Times New Roman"/>
                <w:sz w:val="24"/>
                <w:szCs w:val="24"/>
              </w:rPr>
              <w:t>минимального элемента</w:t>
            </w:r>
          </w:p>
        </w:tc>
      </w:tr>
      <w:tr w:rsidR="00237D52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C67E6D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 xml:space="preserve">TBinTreeItem*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GetLeast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TBinTreeItem* node);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элемента</w:t>
            </w:r>
          </w:p>
        </w:tc>
      </w:tr>
      <w:tr w:rsidR="00C67E6D" w:rsidRPr="00237D52" w:rsidTr="001337DC">
        <w:tc>
          <w:tcPr>
            <w:tcW w:w="4815" w:type="dxa"/>
            <w:shd w:val="clear" w:color="auto" w:fill="FFFFFF" w:themeFill="background1"/>
          </w:tcPr>
          <w:p w:rsidR="00C67E6D" w:rsidRPr="00C67E6D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 xml:space="preserve">void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Print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);</w:t>
            </w:r>
          </w:p>
        </w:tc>
        <w:tc>
          <w:tcPr>
            <w:tcW w:w="4201" w:type="dxa"/>
            <w:shd w:val="clear" w:color="auto" w:fill="FFFFFF" w:themeFill="background1"/>
          </w:tcPr>
          <w:p w:rsidR="00C67E6D" w:rsidRPr="00237D52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бинарного дерева</w:t>
            </w:r>
          </w:p>
        </w:tc>
      </w:tr>
      <w:tr w:rsidR="00237D52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C67E6D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  <w:lang w:val="en-US"/>
              </w:rPr>
              <w:t>DeleteItem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  <w:lang w:val="en-US"/>
              </w:rPr>
              <w:t>size_t elem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з бинарного дерева</w:t>
            </w:r>
          </w:p>
        </w:tc>
      </w:tr>
      <w:tr w:rsidR="00237D52" w:rsidRPr="00237D52" w:rsidTr="001337DC">
        <w:tc>
          <w:tcPr>
            <w:tcW w:w="4815" w:type="dxa"/>
            <w:shd w:val="clear" w:color="auto" w:fill="FFFFFF" w:themeFill="background1"/>
          </w:tcPr>
          <w:p w:rsidR="007E26A3" w:rsidRPr="00C67E6D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>virtual ~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TBinTree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7E26A3" w:rsidRPr="00237D52" w:rsidRDefault="00237D52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  <w:tr w:rsidR="00C67E6D" w:rsidRPr="00C67E6D" w:rsidTr="001337DC">
        <w:tc>
          <w:tcPr>
            <w:tcW w:w="4815" w:type="dxa"/>
            <w:shd w:val="clear" w:color="auto" w:fill="FFFFFF" w:themeFill="background1"/>
          </w:tcPr>
          <w:p w:rsidR="00C67E6D" w:rsidRPr="00C67E6D" w:rsidRDefault="00C67E6D" w:rsidP="007E26A3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7E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  <w:lang w:val="en-US"/>
              </w:rPr>
              <w:t>InsertSearch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  <w:lang w:val="en-US"/>
              </w:rPr>
              <w:t>TBinTreeItem* node, Pentagon &amp;pentagon)</w:t>
            </w:r>
          </w:p>
        </w:tc>
        <w:tc>
          <w:tcPr>
            <w:tcW w:w="4201" w:type="dxa"/>
            <w:shd w:val="clear" w:color="auto" w:fill="FFFFFF" w:themeFill="background1"/>
          </w:tcPr>
          <w:p w:rsidR="00C67E6D" w:rsidRPr="00C67E6D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места для вставки</w:t>
            </w:r>
          </w:p>
        </w:tc>
      </w:tr>
      <w:tr w:rsidR="00C67E6D" w:rsidRPr="00C67E6D" w:rsidTr="001337DC">
        <w:tc>
          <w:tcPr>
            <w:tcW w:w="4815" w:type="dxa"/>
            <w:shd w:val="clear" w:color="auto" w:fill="FFFFFF" w:themeFill="background1"/>
          </w:tcPr>
          <w:p w:rsidR="00C67E6D" w:rsidRPr="00C67E6D" w:rsidRDefault="00C67E6D" w:rsidP="00C67E6D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 xml:space="preserve">void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PrintFurther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TBinTreeItem* node)</w:t>
            </w:r>
          </w:p>
        </w:tc>
        <w:tc>
          <w:tcPr>
            <w:tcW w:w="4201" w:type="dxa"/>
            <w:shd w:val="clear" w:color="auto" w:fill="FFFFFF" w:themeFill="background1"/>
          </w:tcPr>
          <w:p w:rsidR="00C67E6D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ечати</w:t>
            </w:r>
          </w:p>
        </w:tc>
      </w:tr>
      <w:tr w:rsidR="00C67E6D" w:rsidRPr="00C67E6D" w:rsidTr="001337DC">
        <w:tc>
          <w:tcPr>
            <w:tcW w:w="4815" w:type="dxa"/>
            <w:shd w:val="clear" w:color="auto" w:fill="FFFFFF" w:themeFill="background1"/>
          </w:tcPr>
          <w:p w:rsidR="00C67E6D" w:rsidRPr="00C67E6D" w:rsidRDefault="00C67E6D" w:rsidP="00C67E6D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 xml:space="preserve">TBinTreeItem*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GetLeastFurther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TBinTreeItem* node)</w:t>
            </w:r>
          </w:p>
        </w:tc>
        <w:tc>
          <w:tcPr>
            <w:tcW w:w="4201" w:type="dxa"/>
            <w:shd w:val="clear" w:color="auto" w:fill="FFFFFF" w:themeFill="background1"/>
          </w:tcPr>
          <w:p w:rsidR="00C67E6D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оиска мин. элемента</w:t>
            </w:r>
          </w:p>
        </w:tc>
      </w:tr>
      <w:tr w:rsidR="00C67E6D" w:rsidRPr="00C67E6D" w:rsidTr="001337DC">
        <w:tc>
          <w:tcPr>
            <w:tcW w:w="4815" w:type="dxa"/>
            <w:shd w:val="clear" w:color="auto" w:fill="FFFFFF" w:themeFill="background1"/>
          </w:tcPr>
          <w:p w:rsidR="00C67E6D" w:rsidRPr="00C67E6D" w:rsidRDefault="00C67E6D" w:rsidP="00C67E6D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7E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  <w:lang w:val="en-US"/>
              </w:rPr>
              <w:t>DeleteSearch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  <w:lang w:val="en-US"/>
              </w:rPr>
              <w:t>TBinTreeItem* node, size_t elem);</w:t>
            </w:r>
          </w:p>
        </w:tc>
        <w:tc>
          <w:tcPr>
            <w:tcW w:w="4201" w:type="dxa"/>
            <w:shd w:val="clear" w:color="auto" w:fill="FFFFFF" w:themeFill="background1"/>
          </w:tcPr>
          <w:p w:rsidR="00C67E6D" w:rsidRPr="00C67E6D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узла для удаления</w:t>
            </w:r>
          </w:p>
        </w:tc>
      </w:tr>
      <w:tr w:rsidR="00C67E6D" w:rsidRPr="00C67E6D" w:rsidTr="001337DC">
        <w:tc>
          <w:tcPr>
            <w:tcW w:w="4815" w:type="dxa"/>
            <w:shd w:val="clear" w:color="auto" w:fill="FFFFFF" w:themeFill="background1"/>
          </w:tcPr>
          <w:p w:rsidR="00C67E6D" w:rsidRPr="00C67E6D" w:rsidRDefault="00C67E6D" w:rsidP="00C67E6D">
            <w:pPr>
              <w:tabs>
                <w:tab w:val="left" w:pos="1125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67E6D">
              <w:rPr>
                <w:rFonts w:ascii="Consolas" w:hAnsi="Consolas" w:cs="Consolas"/>
                <w:sz w:val="19"/>
                <w:szCs w:val="19"/>
              </w:rPr>
              <w:t xml:space="preserve">TBinTreeItem* </w:t>
            </w:r>
            <w:proofErr w:type="gramStart"/>
            <w:r w:rsidRPr="00C67E6D">
              <w:rPr>
                <w:rFonts w:ascii="Consolas" w:hAnsi="Consolas" w:cs="Consolas"/>
                <w:sz w:val="19"/>
                <w:szCs w:val="19"/>
              </w:rPr>
              <w:t>DeleteNode(</w:t>
            </w:r>
            <w:proofErr w:type="gramEnd"/>
            <w:r w:rsidRPr="00C67E6D">
              <w:rPr>
                <w:rFonts w:ascii="Consolas" w:hAnsi="Consolas" w:cs="Consolas"/>
                <w:sz w:val="19"/>
                <w:szCs w:val="19"/>
              </w:rPr>
              <w:t>TBinTreeItem* node)</w:t>
            </w:r>
          </w:p>
        </w:tc>
        <w:tc>
          <w:tcPr>
            <w:tcW w:w="4201" w:type="dxa"/>
            <w:shd w:val="clear" w:color="auto" w:fill="FFFFFF" w:themeFill="background1"/>
          </w:tcPr>
          <w:p w:rsidR="00C67E6D" w:rsidRDefault="00C67E6D" w:rsidP="00E371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узла</w:t>
            </w:r>
          </w:p>
        </w:tc>
      </w:tr>
    </w:tbl>
    <w:p w:rsidR="00E371F8" w:rsidRPr="007E26A3" w:rsidRDefault="00E371F8" w:rsidP="00E3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71F8" w:rsidRPr="007E26A3" w:rsidRDefault="00E371F8" w:rsidP="00E3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71F8" w:rsidRPr="007E26A3" w:rsidRDefault="00BE2BF2" w:rsidP="00E3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ФАЙЛЫ ПРОЕКТА</w:t>
      </w:r>
    </w:p>
    <w:p w:rsidR="00E371F8" w:rsidRPr="007E26A3" w:rsidRDefault="00C67E6D" w:rsidP="00E371F8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BinTree</w:t>
      </w:r>
      <w:r w:rsidR="007E26A3" w:rsidRPr="007E26A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26A3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cpp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B3556">
        <w:rPr>
          <w:rFonts w:ascii="Consolas" w:hAnsi="Consolas" w:cs="Consolas"/>
          <w:sz w:val="18"/>
          <w:szCs w:val="18"/>
        </w:rPr>
        <w:t>#include "stdafx.h"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B3556">
        <w:rPr>
          <w:rFonts w:ascii="Consolas" w:hAnsi="Consolas" w:cs="Consolas"/>
          <w:sz w:val="18"/>
          <w:szCs w:val="18"/>
        </w:rPr>
        <w:t>#include "TBinTree.h"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9B3556">
        <w:rPr>
          <w:rFonts w:ascii="Consolas" w:hAnsi="Consolas" w:cs="Consolas"/>
          <w:sz w:val="18"/>
          <w:szCs w:val="18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</w:rPr>
        <w:t>TBinTree(): root(nullptr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BinTree: Created" &lt;&lt; std::endl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(const TBinTree&amp; orig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root =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orig.root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/*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&amp; binTree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TBinTreeItem *item = binTree.roo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while (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item !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= nullptr) { //EDIT FOR BINTREE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os &lt;&lt; *item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item = item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Nex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 //EDIT FOR BINTREE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return os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*/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Insert(Pentagon &amp;pentagon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if (root == nullptr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root = new TBinTreeItem(pentagon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BinTreeItem *node = roo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his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InsertSearch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node, pentagon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InsertSearch(TBinTreeItem* node, Pentagon &amp;pentagon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if (node == NULL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 = new TBinTreeItem(pentagon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-&gt;SetLeft(NULL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-&gt;SetRight(NULL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pentagon.GetSide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() &lt; node-&gt;GetPentagon().GetSide(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his-&gt;InsertSearch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, pentagon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new TBinTreeItem(pentagon)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else if (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pentagon.GetSide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() &gt; node-&gt;GetPentagon().GetSide(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his-&gt;InsertSearch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, pentagon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new TBinTreeItem(pentagon)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Print(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if (root == nullptr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Tree is Empty" &lt;&lt; std::endl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BinTreeItem* node = roo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PrintFurther(node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PrintFurther(TBinTreeItem* node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static int l = 0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l++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if (node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his-&gt;PrintFurther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for (int i = 0; i &lt; l; i++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    ";//printf("    "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\\__" &lt;&lt; node-&gt;GetPentagon();// &lt;&lt; "\n";  //printf("\\__%c\n", t-&gt;data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(" &lt;&lt;node-&gt;GetPentagon().Square() &lt;&lt; ")" &lt;&lt; "\n"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his-&gt;PrintFurther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l--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bool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Empty(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return root == nullptr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GetLeast(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lastRenderedPageBreak/>
        <w:tab/>
        <w:t>if (root == NULL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BinTree is Empty" &lt;&lt; std::endl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else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return this-&gt;GetLeastFurther(root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GetLeast(TBinTreeItem* node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return this-&gt;GetLeastFurther(node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GetLeastFurther(TBinTreeItem* node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return GetLeastFurther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else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Least Element = "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return node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DeleteItem(size_t elem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TBinTreeItem* node = roo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if (root == NULL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Tree is Empty" &lt;&lt; std::endl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else if (elem == root-&gt;GetPentagon(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).GetSide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(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root = this-&gt;DeleteNode(root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his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DeleteSearch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node, elem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DeleteSearch(TBinTreeItem* node, size_t elem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if (elem == node-&gt;GetLeft()-&gt;GetPentagon(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).GetSide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(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//this-&gt;DeleteNode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, elem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-&gt;SetLeft(this-&gt;DeleteNode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his-&gt;DeleteSearch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, elem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if (elem == node-&gt;GetRight()-&gt;GetPentagon(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).GetSide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(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-&gt;SetRight(this-&gt;DeleteNode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his-&gt;DeleteSearch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, elem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DeleteNode(TBinTreeItem* node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if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(!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node-&gt;GetLeft() || node-&gt;GetRight())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delete node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 = nullptr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>else if 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 == nullptr &amp;&amp; node-&gt;GetRight() != nullptr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 = 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else if 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 != nullptr &amp;&amp; node-&gt;GetRight() == nullptr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 = 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TBinTreeItem* newLeft = 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 = this-&gt;GetLeast(node-&gt;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node-&gt;SetLeft(newLeft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9B3556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~TBinTree(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delete roo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BinTree: Deleted" &lt;&lt; std::endl;</w:t>
      </w:r>
    </w:p>
    <w:p w:rsidR="007E26A3" w:rsidRPr="009B3556" w:rsidRDefault="009B3556" w:rsidP="009B3556">
      <w:pPr>
        <w:spacing w:line="259" w:lineRule="auto"/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7E26A3" w:rsidRPr="007E26A3" w:rsidRDefault="007E26A3" w:rsidP="00E371F8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9B3556">
        <w:rPr>
          <w:rFonts w:ascii="Times New Roman" w:hAnsi="Times New Roman" w:cs="Times New Roman"/>
          <w:sz w:val="24"/>
          <w:szCs w:val="24"/>
          <w:u w:val="single"/>
          <w:lang w:val="en-US"/>
        </w:rPr>
        <w:t>BinTree</w:t>
      </w:r>
      <w:r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h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#ifndef TBINTREE_H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#define TBINTREE_H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#include "TBinTreeItem.h"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class TBinTree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public: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nst TBinTree&amp; orig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Inser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Pentagon &amp;pentagon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bool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Empty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Prin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as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as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Item* node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DeleteItem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size_t elem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//frien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&amp; binTree); //EDIT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private: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TBinTreeItem *roo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InsertSearch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Item* node, Pentagon &amp;pentagon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PrintFurther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Item* node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astFurther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Item* node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DeleteSearch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Item* node, size_t elem)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 xml:space="preserve">TBinTreeItem* </w:t>
      </w:r>
      <w:proofErr w:type="gramStart"/>
      <w:r w:rsidRPr="00503878">
        <w:rPr>
          <w:rFonts w:ascii="Consolas" w:hAnsi="Consolas" w:cs="Consolas"/>
          <w:sz w:val="18"/>
          <w:szCs w:val="18"/>
          <w:lang w:val="en-US"/>
        </w:rPr>
        <w:t>DeleteNode(</w:t>
      </w:r>
      <w:proofErr w:type="gramEnd"/>
      <w:r w:rsidRPr="00503878">
        <w:rPr>
          <w:rFonts w:ascii="Consolas" w:hAnsi="Consolas" w:cs="Consolas"/>
          <w:sz w:val="18"/>
          <w:szCs w:val="18"/>
          <w:lang w:val="en-US"/>
        </w:rPr>
        <w:t>TBinTreeItem* node)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spacing w:line="259" w:lineRule="auto"/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* TBINTREE_H */</w:t>
      </w:r>
      <w:r w:rsidRPr="009B3556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</w:p>
    <w:p w:rsidR="007E26A3" w:rsidRPr="007E26A3" w:rsidRDefault="007E26A3" w:rsidP="009B3556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9B3556">
        <w:rPr>
          <w:rFonts w:ascii="Times New Roman" w:hAnsi="Times New Roman" w:cs="Times New Roman"/>
          <w:sz w:val="24"/>
          <w:szCs w:val="24"/>
          <w:u w:val="single"/>
          <w:lang w:val="en-US"/>
        </w:rPr>
        <w:t>BinTree</w:t>
      </w:r>
      <w:r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Item.cpp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#include "stdafx.h"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#include "TBinTreeItem.h"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Item(const Pentagon&amp; pentagon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this-&gt;pentagon = pentagon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this-&gt;left = nullptr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this-&gt;right = nullptr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BinTree Item: Created" &lt;&lt; std::endl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Item(const TBinTreeItem&amp; orig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his-&gt;pentagon =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orig.pentagon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his-&gt;left =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orig.left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his-&gt;right =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orig.right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BinTree Item: Copied" &lt;&lt; std::endl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SetLeft(TBinTreeItem* left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lastRenderedPageBreak/>
        <w:tab/>
        <w:t>TBinTreeItem* oldLeft = this-&gt;lef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this-&gt;left = lef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return oldLef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SetRight(TBinTreeItem* right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TBinTreeItem* oldRight = this-&gt;righ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this-&gt;right = righ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return oldRigh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Pentagon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GetPentagon(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return this-&gt;pentagon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GetLeft(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return this-&gt;lef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GetRight(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return this-&gt;righ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~TBinTreeItem(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ut &lt;&lt; "BinTree Item: Deleted" &lt;&lt; std::endl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delete lef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delete right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}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Item&amp; obj)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os &lt;&lt; "[" &lt;&lt;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obj.pentagon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 xml:space="preserve"> &lt;&lt; "]" &lt;&lt; std::endl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return os;</w:t>
      </w:r>
    </w:p>
    <w:p w:rsidR="007E26A3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7E26A3" w:rsidRPr="007E26A3" w:rsidRDefault="007E26A3" w:rsidP="00E371F8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9B3556">
        <w:rPr>
          <w:rFonts w:ascii="Times New Roman" w:hAnsi="Times New Roman" w:cs="Times New Roman"/>
          <w:sz w:val="24"/>
          <w:szCs w:val="24"/>
          <w:u w:val="single"/>
          <w:lang w:val="en-US"/>
        </w:rPr>
        <w:t>BinTree</w:t>
      </w:r>
      <w:r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Item.h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#ifndef TBINTREEITEM_H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#define TBINTREEITEM_H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class TBinTreeItem {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public: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nst Pentagon&amp; pentagon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const TBinTreeItem&amp; orig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friend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Item&amp; obj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Item* left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S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TBinTreeItem* right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TBinTreeItem*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 xml:space="preserve">Pentagon 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GetPentagon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9B3556">
        <w:rPr>
          <w:rFonts w:ascii="Consolas" w:hAnsi="Consolas" w:cs="Consolas"/>
          <w:sz w:val="18"/>
          <w:szCs w:val="18"/>
          <w:lang w:val="en-US"/>
        </w:rPr>
        <w:t>TBinTreeItem(</w:t>
      </w:r>
      <w:proofErr w:type="gramEnd"/>
      <w:r w:rsidRPr="009B3556">
        <w:rPr>
          <w:rFonts w:ascii="Consolas" w:hAnsi="Consolas" w:cs="Consolas"/>
          <w:sz w:val="18"/>
          <w:szCs w:val="18"/>
          <w:lang w:val="en-US"/>
        </w:rPr>
        <w:t>);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>private: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  <w:t>Pentagon pentagon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9B3556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TBinTreeItem *left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  <w:t>TBinTreeItem *right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9B3556" w:rsidRPr="00503878" w:rsidRDefault="009B3556" w:rsidP="009B3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B3556" w:rsidRPr="00503878" w:rsidRDefault="009B3556" w:rsidP="009B3556">
      <w:pPr>
        <w:spacing w:line="259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* TBINTREEITEM_H */</w:t>
      </w:r>
    </w:p>
    <w:p w:rsidR="009B3556" w:rsidRPr="00503878" w:rsidRDefault="009B3556">
      <w:pPr>
        <w:spacing w:line="259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br w:type="page"/>
      </w:r>
    </w:p>
    <w:p w:rsidR="007E26A3" w:rsidRPr="009B3556" w:rsidRDefault="007E26A3" w:rsidP="009B3556">
      <w:pPr>
        <w:spacing w:line="259" w:lineRule="auto"/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:rsidR="00E371F8" w:rsidRPr="00D84D21" w:rsidRDefault="00E371F8" w:rsidP="00E3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t>КОНСОЛЬ</w:t>
      </w:r>
    </w:p>
    <w:p w:rsidR="00E371F8" w:rsidRPr="00D84D21" w:rsidRDefault="00E371F8" w:rsidP="00E37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Choose </w:t>
      </w:r>
      <w:proofErr w:type="gramStart"/>
      <w:r w:rsidRPr="009B3556">
        <w:rPr>
          <w:rFonts w:ascii="Times New Roman" w:hAnsi="Times New Roman" w:cs="Times New Roman"/>
          <w:sz w:val="24"/>
          <w:szCs w:val="28"/>
          <w:lang w:val="en-US"/>
        </w:rPr>
        <w:t>Figure(</w:t>
      </w:r>
      <w:proofErr w:type="gramEnd"/>
      <w:r w:rsidRPr="009B3556">
        <w:rPr>
          <w:rFonts w:ascii="Times New Roman" w:hAnsi="Times New Roman" w:cs="Times New Roman"/>
          <w:sz w:val="24"/>
          <w:szCs w:val="28"/>
          <w:lang w:val="en-US"/>
        </w:rPr>
        <w:t>Pentagon/Hexagon/Octagon or Exit): Pentagon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>Enter Side: 5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Add another </w:t>
      </w:r>
      <w:proofErr w:type="gramStart"/>
      <w:r w:rsidRPr="009B3556">
        <w:rPr>
          <w:rFonts w:ascii="Times New Roman" w:hAnsi="Times New Roman" w:cs="Times New Roman"/>
          <w:sz w:val="24"/>
          <w:szCs w:val="28"/>
          <w:lang w:val="en-US"/>
        </w:rPr>
        <w:t>Pentagon?(</w:t>
      </w:r>
      <w:proofErr w:type="gramEnd"/>
      <w:r w:rsidRPr="009B3556">
        <w:rPr>
          <w:rFonts w:ascii="Times New Roman" w:hAnsi="Times New Roman" w:cs="Times New Roman"/>
          <w:sz w:val="24"/>
          <w:szCs w:val="28"/>
          <w:lang w:val="en-US"/>
        </w:rPr>
        <w:t>'Yes' for Adding): Yes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>Enter Side: 3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Add another </w:t>
      </w:r>
      <w:proofErr w:type="gramStart"/>
      <w:r w:rsidRPr="009B3556">
        <w:rPr>
          <w:rFonts w:ascii="Times New Roman" w:hAnsi="Times New Roman" w:cs="Times New Roman"/>
          <w:sz w:val="24"/>
          <w:szCs w:val="28"/>
          <w:lang w:val="en-US"/>
        </w:rPr>
        <w:t>Pentagon?(</w:t>
      </w:r>
      <w:proofErr w:type="gramEnd"/>
      <w:r w:rsidRPr="009B3556">
        <w:rPr>
          <w:rFonts w:ascii="Times New Roman" w:hAnsi="Times New Roman" w:cs="Times New Roman"/>
          <w:sz w:val="24"/>
          <w:szCs w:val="28"/>
          <w:lang w:val="en-US"/>
        </w:rPr>
        <w:t>'Yes' for Adding): Yes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>Enter Side: 4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Add another </w:t>
      </w:r>
      <w:proofErr w:type="gramStart"/>
      <w:r w:rsidRPr="009B3556">
        <w:rPr>
          <w:rFonts w:ascii="Times New Roman" w:hAnsi="Times New Roman" w:cs="Times New Roman"/>
          <w:sz w:val="24"/>
          <w:szCs w:val="28"/>
          <w:lang w:val="en-US"/>
        </w:rPr>
        <w:t>Pentagon?(</w:t>
      </w:r>
      <w:proofErr w:type="gramEnd"/>
      <w:r w:rsidRPr="009B3556">
        <w:rPr>
          <w:rFonts w:ascii="Times New Roman" w:hAnsi="Times New Roman" w:cs="Times New Roman"/>
          <w:sz w:val="24"/>
          <w:szCs w:val="28"/>
          <w:lang w:val="en-US"/>
        </w:rPr>
        <w:t>'Yes' for Adding): No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    \__5(43.0119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            \__4(27.5276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        \__3(15.4843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Enter the Side of Deleting </w:t>
      </w:r>
      <w:proofErr w:type="gramStart"/>
      <w:r w:rsidRPr="009B3556">
        <w:rPr>
          <w:rFonts w:ascii="Times New Roman" w:hAnsi="Times New Roman" w:cs="Times New Roman"/>
          <w:sz w:val="24"/>
          <w:szCs w:val="28"/>
          <w:lang w:val="en-US"/>
        </w:rPr>
        <w:t>Pentagon(</w:t>
      </w:r>
      <w:proofErr w:type="gramEnd"/>
      <w:r w:rsidRPr="009B3556">
        <w:rPr>
          <w:rFonts w:ascii="Times New Roman" w:hAnsi="Times New Roman" w:cs="Times New Roman"/>
          <w:sz w:val="24"/>
          <w:szCs w:val="28"/>
          <w:lang w:val="en-US"/>
        </w:rPr>
        <w:t>Enter 0 to Exit): 3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    \__5(43.0119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        \__4(27.5276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Enter the Side of Deleting </w:t>
      </w:r>
      <w:proofErr w:type="gramStart"/>
      <w:r w:rsidRPr="009B3556">
        <w:rPr>
          <w:rFonts w:ascii="Times New Roman" w:hAnsi="Times New Roman" w:cs="Times New Roman"/>
          <w:sz w:val="24"/>
          <w:szCs w:val="28"/>
          <w:lang w:val="en-US"/>
        </w:rPr>
        <w:t>Pentagon(</w:t>
      </w:r>
      <w:proofErr w:type="gramEnd"/>
      <w:r w:rsidRPr="009B3556">
        <w:rPr>
          <w:rFonts w:ascii="Times New Roman" w:hAnsi="Times New Roman" w:cs="Times New Roman"/>
          <w:sz w:val="24"/>
          <w:szCs w:val="28"/>
          <w:lang w:val="en-US"/>
        </w:rPr>
        <w:t>Enter 0 to Exit): 5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    \__4(27.5276)</w:t>
      </w:r>
    </w:p>
    <w:p w:rsidR="009B3556" w:rsidRPr="009B3556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 xml:space="preserve">Enter the Side of Deleting </w:t>
      </w:r>
      <w:proofErr w:type="gramStart"/>
      <w:r w:rsidRPr="009B3556">
        <w:rPr>
          <w:rFonts w:ascii="Times New Roman" w:hAnsi="Times New Roman" w:cs="Times New Roman"/>
          <w:sz w:val="24"/>
          <w:szCs w:val="28"/>
          <w:lang w:val="en-US"/>
        </w:rPr>
        <w:t>Pentagon(</w:t>
      </w:r>
      <w:proofErr w:type="gramEnd"/>
      <w:r w:rsidRPr="009B3556">
        <w:rPr>
          <w:rFonts w:ascii="Times New Roman" w:hAnsi="Times New Roman" w:cs="Times New Roman"/>
          <w:sz w:val="24"/>
          <w:szCs w:val="28"/>
          <w:lang w:val="en-US"/>
        </w:rPr>
        <w:t>Enter 0 to Exit): 4</w:t>
      </w:r>
    </w:p>
    <w:p w:rsidR="007E26A3" w:rsidRPr="007E26A3" w:rsidRDefault="009B3556" w:rsidP="009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B3556">
        <w:rPr>
          <w:rFonts w:ascii="Times New Roman" w:hAnsi="Times New Roman" w:cs="Times New Roman"/>
          <w:sz w:val="24"/>
          <w:szCs w:val="28"/>
          <w:lang w:val="en-US"/>
        </w:rPr>
        <w:t>Tree</w:t>
      </w:r>
      <w:r w:rsidRPr="009B3556">
        <w:rPr>
          <w:rFonts w:ascii="Times New Roman" w:hAnsi="Times New Roman" w:cs="Times New Roman"/>
          <w:sz w:val="24"/>
          <w:szCs w:val="28"/>
        </w:rPr>
        <w:t xml:space="preserve"> </w:t>
      </w:r>
      <w:r w:rsidRPr="009B3556">
        <w:rPr>
          <w:rFonts w:ascii="Times New Roman" w:hAnsi="Times New Roman" w:cs="Times New Roman"/>
          <w:sz w:val="24"/>
          <w:szCs w:val="28"/>
          <w:lang w:val="en-US"/>
        </w:rPr>
        <w:t>is</w:t>
      </w:r>
      <w:r w:rsidRPr="009B3556">
        <w:rPr>
          <w:rFonts w:ascii="Times New Roman" w:hAnsi="Times New Roman" w:cs="Times New Roman"/>
          <w:sz w:val="24"/>
          <w:szCs w:val="28"/>
        </w:rPr>
        <w:t xml:space="preserve"> </w:t>
      </w:r>
      <w:r w:rsidRPr="009B3556">
        <w:rPr>
          <w:rFonts w:ascii="Times New Roman" w:hAnsi="Times New Roman" w:cs="Times New Roman"/>
          <w:sz w:val="24"/>
          <w:szCs w:val="28"/>
          <w:lang w:val="en-US"/>
        </w:rPr>
        <w:t>Empty</w:t>
      </w:r>
    </w:p>
    <w:p w:rsidR="00E371F8" w:rsidRPr="00D84D21" w:rsidRDefault="00E371F8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D52" w:rsidRDefault="00237D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3556" w:rsidRDefault="00E371F8" w:rsidP="00E371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E371F8" w:rsidRPr="009B3556" w:rsidRDefault="009B3556" w:rsidP="00E371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я реализовал собственное бинарное дерево</w:t>
      </w:r>
      <w:r w:rsidR="00A2478B">
        <w:rPr>
          <w:rFonts w:ascii="Times New Roman" w:hAnsi="Times New Roman" w:cs="Times New Roman"/>
          <w:sz w:val="24"/>
          <w:szCs w:val="24"/>
        </w:rPr>
        <w:t xml:space="preserve">. </w:t>
      </w:r>
      <w:r w:rsidR="00E1547A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принципов ООП</w:t>
      </w:r>
      <w:r w:rsidR="00E15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сильно</w:t>
      </w:r>
      <w:r w:rsidR="00E1547A">
        <w:rPr>
          <w:rFonts w:ascii="Times New Roman" w:hAnsi="Times New Roman" w:cs="Times New Roman"/>
          <w:sz w:val="24"/>
          <w:szCs w:val="24"/>
        </w:rPr>
        <w:t xml:space="preserve"> упрощает работу с </w:t>
      </w:r>
      <w:r>
        <w:rPr>
          <w:rFonts w:ascii="Times New Roman" w:hAnsi="Times New Roman" w:cs="Times New Roman"/>
          <w:sz w:val="24"/>
          <w:szCs w:val="24"/>
        </w:rPr>
        <w:t>такими</w:t>
      </w:r>
      <w:r w:rsidR="00E1547A">
        <w:rPr>
          <w:rFonts w:ascii="Times New Roman" w:hAnsi="Times New Roman" w:cs="Times New Roman"/>
          <w:sz w:val="24"/>
          <w:szCs w:val="24"/>
        </w:rPr>
        <w:t xml:space="preserve"> типами данных. Кроме того, различные спецификаторы доступа делают код более читаемым, а сам</w:t>
      </w:r>
      <w:r>
        <w:rPr>
          <w:rFonts w:ascii="Times New Roman" w:hAnsi="Times New Roman" w:cs="Times New Roman"/>
          <w:sz w:val="24"/>
          <w:szCs w:val="24"/>
        </w:rPr>
        <w:t xml:space="preserve"> функционал ООП </w:t>
      </w:r>
      <w:r w:rsidR="00E1547A">
        <w:rPr>
          <w:rFonts w:ascii="Times New Roman" w:hAnsi="Times New Roman" w:cs="Times New Roman"/>
          <w:sz w:val="24"/>
          <w:szCs w:val="24"/>
        </w:rPr>
        <w:t xml:space="preserve">позволяет привязывать функции к определённым объектам, делая код более чистым. Фигуры я </w:t>
      </w:r>
      <w:r>
        <w:rPr>
          <w:rFonts w:ascii="Times New Roman" w:hAnsi="Times New Roman" w:cs="Times New Roman"/>
          <w:sz w:val="24"/>
          <w:szCs w:val="24"/>
        </w:rPr>
        <w:t>передавал</w:t>
      </w:r>
      <w:r w:rsidR="00E1547A">
        <w:rPr>
          <w:rFonts w:ascii="Times New Roman" w:hAnsi="Times New Roman" w:cs="Times New Roman"/>
          <w:sz w:val="24"/>
          <w:szCs w:val="24"/>
        </w:rPr>
        <w:t xml:space="preserve"> «по </w:t>
      </w:r>
      <w:r>
        <w:rPr>
          <w:rFonts w:ascii="Times New Roman" w:hAnsi="Times New Roman" w:cs="Times New Roman"/>
          <w:sz w:val="24"/>
          <w:szCs w:val="24"/>
        </w:rPr>
        <w:t>адресу</w:t>
      </w:r>
      <w:r w:rsidR="00E1547A">
        <w:rPr>
          <w:rFonts w:ascii="Times New Roman" w:hAnsi="Times New Roman" w:cs="Times New Roman"/>
          <w:sz w:val="24"/>
          <w:szCs w:val="24"/>
        </w:rPr>
        <w:t>», чтобы избе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47A">
        <w:rPr>
          <w:rFonts w:ascii="Times New Roman" w:hAnsi="Times New Roman" w:cs="Times New Roman"/>
          <w:sz w:val="24"/>
          <w:szCs w:val="24"/>
        </w:rPr>
        <w:t xml:space="preserve">копирования тяжелых объектов. </w:t>
      </w:r>
    </w:p>
    <w:p w:rsidR="003334A1" w:rsidRPr="007E26A3" w:rsidRDefault="003334A1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lastRenderedPageBreak/>
        <w:t>ЛАБОРАТОРНАЯ РАБОТА №3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ЦЕЛЬ РАБОТЫ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Целью лабораторной работы является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Закрепление навыков работы с классами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Знакомство с умными указателями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ЗАДАНИЕ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обходимо спроектировать и запрограммировать на языке C++ класс-контейнер первого уровня,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содержащий </w:t>
      </w:r>
      <w:r w:rsidRPr="007E26A3">
        <w:rPr>
          <w:rFonts w:ascii="Times New Roman" w:hAnsi="Times New Roman" w:cs="Times New Roman"/>
          <w:b/>
          <w:bCs/>
          <w:sz w:val="24"/>
          <w:szCs w:val="20"/>
        </w:rPr>
        <w:t xml:space="preserve">все три </w:t>
      </w:r>
      <w:r w:rsidRPr="007E26A3">
        <w:rPr>
          <w:rFonts w:ascii="Times New Roman" w:hAnsi="Times New Roman" w:cs="Times New Roman"/>
          <w:sz w:val="24"/>
          <w:szCs w:val="20"/>
        </w:rPr>
        <w:t>фигуры класса фигуры, согласно вариантов задания (реализованную в ЛР1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Классы должны удовлетворять следующим правилам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Требования к классу фигуры аналогичны требованиям из лабораторной работы 1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соджержать объекты используя std:shared_</w:t>
      </w:r>
      <w:proofErr w:type="gramStart"/>
      <w:r w:rsidRPr="007E26A3">
        <w:rPr>
          <w:rFonts w:ascii="Times New Roman" w:hAnsi="Times New Roman" w:cs="Times New Roman"/>
          <w:sz w:val="24"/>
          <w:szCs w:val="20"/>
        </w:rPr>
        <w:t>ptr&lt;</w:t>
      </w:r>
      <w:proofErr w:type="gramEnd"/>
      <w:r w:rsidRPr="007E26A3">
        <w:rPr>
          <w:rFonts w:ascii="Times New Roman" w:hAnsi="Times New Roman" w:cs="Times New Roman"/>
          <w:sz w:val="24"/>
          <w:szCs w:val="20"/>
        </w:rPr>
        <w:t>…&gt;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метод по добавлению фигуры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методы по получению фигуры из контейнера (опеределяется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структурой контейнера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метод по удалению фигуры из контейнера (опеределяется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структурой контейнера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перегруженный оператор по выводу контейнера в поток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gramStart"/>
      <w:r w:rsidRPr="007E26A3">
        <w:rPr>
          <w:rFonts w:ascii="Times New Roman" w:hAnsi="Times New Roman" w:cs="Times New Roman"/>
          <w:sz w:val="24"/>
          <w:szCs w:val="20"/>
        </w:rPr>
        <w:t>std::</w:t>
      </w:r>
      <w:proofErr w:type="gramEnd"/>
      <w:r w:rsidRPr="007E26A3">
        <w:rPr>
          <w:rFonts w:ascii="Times New Roman" w:hAnsi="Times New Roman" w:cs="Times New Roman"/>
          <w:sz w:val="24"/>
          <w:szCs w:val="20"/>
        </w:rPr>
        <w:t>ostream (&lt;&lt;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-контейнер должен иметь деструктор, удаляющий все элементы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ы должны быть расположенны в раздельных файлах: отдельно заголовки (.h), отдельно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описание методов (.cpp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льзя использова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тандартные контейнеры std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Шаблоны (template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Объекты «по-значению»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Программа должна позволя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Вводить произвольное количество фигур и добавлять их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Распечатывать содержимое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Удалять фигуры из контейнера.</w:t>
      </w:r>
    </w:p>
    <w:p w:rsidR="00BE2BF2" w:rsidRPr="007E26A3" w:rsidRDefault="003334A1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  <w:r w:rsidR="00BE2BF2" w:rsidRPr="007E26A3">
        <w:rPr>
          <w:rFonts w:ascii="Times New Roman" w:hAnsi="Times New Roman" w:cs="Times New Roman"/>
          <w:sz w:val="28"/>
          <w:szCs w:val="24"/>
        </w:rPr>
        <w:lastRenderedPageBreak/>
        <w:t>ОПИСАНИЕ</w:t>
      </w: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4D7A" w:rsidRPr="007E26A3" w:rsidTr="00E44D7A">
        <w:tc>
          <w:tcPr>
            <w:tcW w:w="4508" w:type="dxa"/>
            <w:shd w:val="clear" w:color="auto" w:fill="D0CECE" w:themeFill="background2" w:themeFillShade="E6"/>
          </w:tcPr>
          <w:p w:rsidR="00E44D7A" w:rsidRPr="007E26A3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E44D7A" w:rsidRPr="007E26A3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36036A" w:rsidRDefault="0036036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6036A">
              <w:rPr>
                <w:rFonts w:ascii="Consolas" w:hAnsi="Consolas" w:cs="Consolas"/>
                <w:sz w:val="19"/>
                <w:szCs w:val="19"/>
                <w:lang w:val="en-US"/>
              </w:rPr>
              <w:t>TBinTreeItem(</w:t>
            </w:r>
            <w:proofErr w:type="gramEnd"/>
            <w:r w:rsidRPr="0036036A">
              <w:rPr>
                <w:rFonts w:ascii="Consolas" w:hAnsi="Consolas" w:cs="Consolas"/>
                <w:sz w:val="19"/>
                <w:szCs w:val="19"/>
                <w:lang w:val="en-US"/>
              </w:rPr>
              <w:t>const std::shared_ptr&lt;Figure&gt;&amp; figure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36A">
              <w:rPr>
                <w:rFonts w:ascii="Times New Roman" w:hAnsi="Times New Roman" w:cs="Times New Roman"/>
                <w:sz w:val="24"/>
                <w:szCs w:val="24"/>
              </w:rPr>
              <w:t>бинарного дерева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261964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gt; SetLeft(std::shared_ptr&lt;TBinTreeItem&gt; left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="00261964">
              <w:rPr>
                <w:rFonts w:ascii="Times New Roman" w:hAnsi="Times New Roman" w:cs="Times New Roman"/>
                <w:sz w:val="24"/>
                <w:szCs w:val="24"/>
              </w:rPr>
              <w:t>левый узел</w:t>
            </w:r>
          </w:p>
        </w:tc>
      </w:tr>
      <w:tr w:rsidR="00261964" w:rsidRPr="00261964" w:rsidTr="00E44D7A">
        <w:tc>
          <w:tcPr>
            <w:tcW w:w="4508" w:type="dxa"/>
            <w:shd w:val="clear" w:color="auto" w:fill="FFFFFF" w:themeFill="background1"/>
          </w:tcPr>
          <w:p w:rsidR="00261964" w:rsidRPr="00261964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gt; SetRight(std::shared_ptr&lt;TBinTreeItem&gt; right)</w:t>
            </w:r>
          </w:p>
        </w:tc>
        <w:tc>
          <w:tcPr>
            <w:tcW w:w="4508" w:type="dxa"/>
            <w:shd w:val="clear" w:color="auto" w:fill="FFFFFF" w:themeFill="background1"/>
          </w:tcPr>
          <w:p w:rsidR="00261964" w:rsidRPr="00261964" w:rsidRDefault="00261964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й узел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261964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gt; GetLeft(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 w:rsidR="00261964"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964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</w:tr>
      <w:tr w:rsidR="00261964" w:rsidRPr="00261964" w:rsidTr="00E44D7A">
        <w:tc>
          <w:tcPr>
            <w:tcW w:w="4508" w:type="dxa"/>
            <w:shd w:val="clear" w:color="auto" w:fill="FFFFFF" w:themeFill="background1"/>
          </w:tcPr>
          <w:p w:rsidR="00261964" w:rsidRPr="00261964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gramStart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gt; GetRight()</w:t>
            </w:r>
          </w:p>
        </w:tc>
        <w:tc>
          <w:tcPr>
            <w:tcW w:w="4508" w:type="dxa"/>
            <w:shd w:val="clear" w:color="auto" w:fill="FFFFFF" w:themeFill="background1"/>
          </w:tcPr>
          <w:p w:rsidR="00261964" w:rsidRPr="00261964" w:rsidRDefault="00261964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261964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hared_ptr&lt;Figure&gt; GetFigure(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E44D7A" w:rsidRDefault="00261964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="00E44D7A"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D7A"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E44D7A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964">
              <w:rPr>
                <w:rFonts w:ascii="Consolas" w:hAnsi="Consolas" w:cs="Consolas"/>
                <w:sz w:val="19"/>
                <w:szCs w:val="19"/>
              </w:rPr>
              <w:t>virtual ~</w:t>
            </w:r>
            <w:proofErr w:type="gramStart"/>
            <w:r w:rsidRPr="00261964">
              <w:rPr>
                <w:rFonts w:ascii="Consolas" w:hAnsi="Consolas" w:cs="Consolas"/>
                <w:sz w:val="19"/>
                <w:szCs w:val="19"/>
              </w:rPr>
              <w:t>TBinTreeItem(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E44D7A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1964">
              <w:rPr>
                <w:rFonts w:ascii="Consolas" w:hAnsi="Consolas" w:cs="Consolas"/>
                <w:sz w:val="19"/>
                <w:szCs w:val="19"/>
              </w:rPr>
              <w:t>TBinTree(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261964">
              <w:rPr>
                <w:rFonts w:ascii="Times New Roman" w:hAnsi="Times New Roman" w:cs="Times New Roman"/>
                <w:sz w:val="24"/>
                <w:szCs w:val="24"/>
              </w:rPr>
              <w:t>бинарного дерева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261964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void Insert(</w:t>
            </w:r>
            <w:proofErr w:type="gramStart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hared_ptr&lt;Figure&gt;&amp; figure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 w:rsidR="00261964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6196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E44D7A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964">
              <w:rPr>
                <w:rFonts w:ascii="Consolas" w:hAnsi="Consolas" w:cs="Consolas"/>
                <w:sz w:val="19"/>
                <w:szCs w:val="19"/>
              </w:rPr>
              <w:t xml:space="preserve">void </w:t>
            </w:r>
            <w:proofErr w:type="gramStart"/>
            <w:r w:rsidRPr="00261964">
              <w:rPr>
                <w:rFonts w:ascii="Consolas" w:hAnsi="Consolas" w:cs="Consolas"/>
                <w:sz w:val="19"/>
                <w:szCs w:val="19"/>
              </w:rPr>
              <w:t>Print(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261964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бинарного дерева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E44D7A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964">
              <w:rPr>
                <w:rFonts w:ascii="Consolas" w:hAnsi="Consolas" w:cs="Consolas"/>
                <w:sz w:val="19"/>
                <w:szCs w:val="19"/>
              </w:rPr>
              <w:t xml:space="preserve">bool </w:t>
            </w:r>
            <w:proofErr w:type="gramStart"/>
            <w:r w:rsidRPr="00261964">
              <w:rPr>
                <w:rFonts w:ascii="Consolas" w:hAnsi="Consolas" w:cs="Consolas"/>
                <w:sz w:val="19"/>
                <w:szCs w:val="19"/>
              </w:rPr>
              <w:t>Empty(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Проверка на пустоту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261964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gramStart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DeleteItem(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ize_t elem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261964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</w:p>
        </w:tc>
      </w:tr>
      <w:tr w:rsidR="00E44D7A" w:rsidRPr="00261964" w:rsidTr="00E44D7A">
        <w:tc>
          <w:tcPr>
            <w:tcW w:w="4508" w:type="dxa"/>
            <w:shd w:val="clear" w:color="auto" w:fill="FFFFFF" w:themeFill="background1"/>
          </w:tcPr>
          <w:p w:rsidR="00E44D7A" w:rsidRPr="00261964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gt; GetLeast(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61964" w:rsidRDefault="00261964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минимального элемента в дереве</w:t>
            </w:r>
          </w:p>
        </w:tc>
      </w:tr>
      <w:tr w:rsidR="00E44D7A" w:rsidRPr="00237D52" w:rsidTr="00E44D7A">
        <w:tc>
          <w:tcPr>
            <w:tcW w:w="4508" w:type="dxa"/>
            <w:shd w:val="clear" w:color="auto" w:fill="FFFFFF" w:themeFill="background1"/>
          </w:tcPr>
          <w:p w:rsidR="00E44D7A" w:rsidRPr="00E44D7A" w:rsidRDefault="00261964" w:rsidP="00E44D7A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964">
              <w:rPr>
                <w:rFonts w:ascii="Consolas" w:hAnsi="Consolas" w:cs="Consolas"/>
                <w:sz w:val="19"/>
                <w:szCs w:val="19"/>
              </w:rPr>
              <w:t>virtual ~</w:t>
            </w:r>
            <w:proofErr w:type="gramStart"/>
            <w:r w:rsidRPr="00261964">
              <w:rPr>
                <w:rFonts w:ascii="Consolas" w:hAnsi="Consolas" w:cs="Consolas"/>
                <w:sz w:val="19"/>
                <w:szCs w:val="19"/>
              </w:rPr>
              <w:t>TBinTree(</w:t>
            </w:r>
            <w:proofErr w:type="gramEnd"/>
            <w:r w:rsidRPr="00261964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  <w:shd w:val="clear" w:color="auto" w:fill="FFFFFF" w:themeFill="background1"/>
          </w:tcPr>
          <w:p w:rsidR="00E44D7A" w:rsidRPr="00237D52" w:rsidRDefault="00E44D7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</w:tbl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ФАЙЛЫ ПРОЕКТА</w:t>
      </w:r>
    </w:p>
    <w:p w:rsidR="00BE2BF2" w:rsidRDefault="00BE2BF2" w:rsidP="00BE2B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44D7A" w:rsidRPr="007E26A3" w:rsidRDefault="00E44D7A" w:rsidP="00E44D7A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261964">
        <w:rPr>
          <w:rFonts w:ascii="Times New Roman" w:hAnsi="Times New Roman" w:cs="Times New Roman"/>
          <w:sz w:val="24"/>
          <w:szCs w:val="24"/>
          <w:u w:val="single"/>
          <w:lang w:val="en-US"/>
        </w:rPr>
        <w:t>BinTree</w:t>
      </w:r>
      <w:r w:rsidRPr="00E44D7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cpp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61964">
        <w:rPr>
          <w:rFonts w:ascii="Consolas" w:hAnsi="Consolas" w:cs="Consolas"/>
          <w:sz w:val="18"/>
          <w:szCs w:val="18"/>
        </w:rPr>
        <w:t>#include "stdafx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261964">
        <w:rPr>
          <w:rFonts w:ascii="Consolas" w:hAnsi="Consolas" w:cs="Consolas"/>
          <w:sz w:val="18"/>
          <w:szCs w:val="18"/>
        </w:rPr>
        <w:t>#include "TBinTree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261964">
        <w:rPr>
          <w:rFonts w:ascii="Consolas" w:hAnsi="Consolas" w:cs="Consolas"/>
          <w:sz w:val="18"/>
          <w:szCs w:val="18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</w:rPr>
        <w:t>TBinTree(): root(nullptr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BinTree: Created" &lt;&lt; std::endl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TBinTree(const TBinTree&amp; orig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root =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orig.root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/*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&amp; binTree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TBinTreeItem *item = binTree.roo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while (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item !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= nullptr) { //EDIT FOR BINTREE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os &lt;&lt; *item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item = item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Nex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; //EDIT FOR BINTREE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return os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*/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Insert(std::shared_ptr&lt;Figure&gt; &amp;figure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root == nullptr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root =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make_shared&lt;TBinTreeItem&gt;(figur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node = roo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this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InsertSearch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node, figur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InsertSearch(std::shared_ptr&lt;TBinTreeItem&gt; node, std::shared_ptr&lt;Figure&gt; &amp;figure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node == NULL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node =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make_shared&lt;TBinTreeItem&gt;(figur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-&gt;SetLeft(NULL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-&gt;SetRight(NULL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figur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 &lt; node-&gt;GetFigure()-&gt;GetSide(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this-&gt;InsertSearch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, figur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-&gt;SetLeft(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make_shared&lt;TBinTreeItem&gt;(figure)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 if (figur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 &gt; node-&gt;GetFigure()-&gt;GetSide(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this-&gt;InsertSearch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, figure)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>else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-&gt;SetRight(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make_shared&lt;TBinTreeItem&gt;(figure)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Print(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root == nullptr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Tree is Empty" &lt;&lt; std::endl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node = root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PrintFurther(node)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PrintFurther(std::shared_ptr&lt;TBinTreeItem&gt; node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static int l = 0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l++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node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this-&gt;PrintFurther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for (int i = 0; i &lt; l; i++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    "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\\__" &lt;&lt; node-&gt;GetFigure()-&gt;GetSide(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(" &lt;&lt;node-&gt;GetFigure()-&gt;Square() &lt;&lt; ")" &lt;&lt; "\n"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this-&gt;PrintFurther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l--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 xml:space="preserve">bool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Empty(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return root == nullptr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TBinTree::GetLeast(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root == NULL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BinTree is Empty" &lt;&lt; std::endl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return this-&gt;GetLeastFurther(root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TBinTree::GetLeast(std::shared_ptr&lt;TBinTreeItem&gt; node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return this-&gt;GetLeastFurther(nod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TBinTree::GetLeastFurther(std::shared_ptr&lt;TBinTreeItem&gt; node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return GetLeastFurther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Least Element = "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DeleteItem(size_t elem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node = roo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root == NULL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Tree is Empty" &lt;&lt; std::endl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 if (elem == root-&gt;GetFigure()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root = this-&gt;DeleteNode(root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this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DeleteSearch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node, elem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DeleteSearch(std::shared_ptr&lt;TBinTreeItem&gt; node, size_t elem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if (elem == node-&gt;GetLeft()-&gt;GetFigure()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//this-&gt;DeleteNode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, elem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-&gt;SetLeft(this-&gt;DeleteNode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this-&gt;DeleteSearch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, elem)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if (elem == node-&gt;GetRight()-&gt;GetFigure()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-&gt;SetRight(this-&gt;DeleteNode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this-&gt;DeleteSearch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, elem)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TBinTree::DeleteNode(std::shared_ptr&lt;TBinTreeItem&gt; node) { //TBinTreeItem* TBinTree::DeleteNode(TBinTreeItem* node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if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(!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node-&gt;GetLeft() || node-&gt;GetRight())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//delete node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 = nullptr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 if 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 == nullptr &amp;&amp; node-&gt;GetRight() != nullptr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 = 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 if 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 != nullptr &amp;&amp; node-&gt;GetRight() == nullptr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 = 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newLeft = node-&gt;GetLeft(); //TBinTreeItem* newLeft = node-&gt;GetLeft(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 = this-&gt;GetLeast(node-&gt;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node-&gt;SetLeft(newLeft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r w:rsidRPr="00261964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lastRenderedPageBreak/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~TBinTree(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//delete roo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BinTree: Deleted" &lt;&lt; std::endl;</w:t>
      </w:r>
    </w:p>
    <w:p w:rsidR="00E44D7A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E44D7A" w:rsidRDefault="00E44D7A" w:rsidP="00E44D7A">
      <w:pPr>
        <w:spacing w:line="259" w:lineRule="auto"/>
        <w:rPr>
          <w:rFonts w:ascii="Consolas" w:hAnsi="Consolas" w:cs="Consolas"/>
          <w:sz w:val="19"/>
          <w:szCs w:val="19"/>
          <w:lang w:val="en-US"/>
        </w:rPr>
      </w:pPr>
    </w:p>
    <w:p w:rsidR="00E44D7A" w:rsidRDefault="00261964" w:rsidP="00E44D7A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BinTree</w:t>
      </w:r>
      <w:r w:rsidR="00E44D7A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h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fndef TBINTREE_H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define TBINTREE_H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"Hexagon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"TBinTreeItem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&lt;memory&g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class TBinTree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public: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nst TBinTree&amp; orig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void Insert(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Figure&gt;&amp; figur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bool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Empty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Print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GetLeast(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GetLeast(std::shared_ptr&lt;TBinTreeItem&gt; nod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DeleteItem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ize_t elem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//frien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&amp; binTree); //EDIT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private: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roo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void InsertSearch(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node, std::shared_ptr&lt;Figure&gt;&amp; figur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void PrintFurther(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nod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GetLeastFurther(std::shared_ptr&lt;TBinTreeItem&gt; nod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void DeleteSearch(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node, size_t elem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DeleteNode(std::shared_ptr&lt;TBinTreeItem&gt; node)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E44D7A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* TBINTREE_H */</w:t>
      </w:r>
    </w:p>
    <w:p w:rsidR="00261964" w:rsidRPr="007E26A3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44D7A" w:rsidRDefault="00261964" w:rsidP="00E44D7A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BinTreeItem</w:t>
      </w:r>
      <w:r w:rsidR="00E44D7A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cpp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"stdafx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"TBinTreeItem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TBinTreeItem(const std::shared_ptr&lt;Figure&gt;&amp; figure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this-&gt;figure = figure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this-&gt;left = nullptr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this-&gt;right = nullptr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BinTree Item: Created" &lt;&lt; std::endl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TBinTreeItem(const TBinTreeItem&amp; orig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this-&gt;figure =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orig.figure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this-&gt;left =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orig.left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this-&gt;right =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orig.right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BinTree Item: Copied" &lt;&lt; std::endl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TBinTreeItem::SetLeft(std::shared_ptr&lt;TBinTreeItem&gt; left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oldLeft = this-&gt;lef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this-&gt;left = lef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return oldLef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TBinTreeItem::SetRight(std::shared_ptr&lt;TBinTreeItem&gt; right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oldRight = this-&gt;righ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this-&gt;right = righ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return oldRigh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Figure&gt; TBinTreeItem::GetFigure(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return this-&gt;figure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TBinTreeItem::GetLeft() { //TBinTreeItem* TBinTreeItem::GetLeft(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return this-&gt;lef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TBinTreeItem::GetRight() { //TBinTreeItem* TBinTreeItem::GetRight(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return this-&gt;righ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Item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~TBinTreeItem(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ut &lt;&lt; "BinTree Item: Deleted" &lt;&lt; std::endl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//delete lef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//delete righ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Item&amp; obj)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os &lt;&lt; "[" &lt;&lt;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obj.figure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 xml:space="preserve"> &lt;&lt; "]" &lt;&lt; std::endl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return os;</w:t>
      </w:r>
    </w:p>
    <w:p w:rsidR="00210F87" w:rsidRPr="00261964" w:rsidRDefault="00261964" w:rsidP="00261964">
      <w:pPr>
        <w:spacing w:line="259" w:lineRule="auto"/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}</w:t>
      </w:r>
    </w:p>
    <w:p w:rsidR="00E44D7A" w:rsidRPr="007E26A3" w:rsidRDefault="00261964" w:rsidP="00E44D7A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BinTreeItem</w:t>
      </w:r>
      <w:r w:rsidR="00E44D7A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h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fndef TBINTREEITEM_H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define TBINTREEITEM_H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"Hexagon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"Octagon.h"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#include &lt;memory&g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class TBinTreeItem {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public: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Item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const std::shared_ptr&lt;Figure&gt;&amp; figure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Item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 xml:space="preserve">const TBinTreeItem&amp; orig); 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 xml:space="preserve">friend 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 xml:space="preserve">ostream&amp; operator&lt;&lt;(std::ostream&amp; os, const TBinTreeItem&amp; obj); 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SetLeft(std::shared_ptr&lt;TBinTreeItem&gt; left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SetRight(std::shared_ptr&lt;TBinTreeItem&gt; right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GetLeft(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GetRight(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Figure&gt; GetFigure(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TBinTreeItem(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)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>private: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 xml:space="preserve">shared_ptr&lt;Figure&gt; figure; 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left;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261964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261964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261964">
        <w:rPr>
          <w:rFonts w:ascii="Consolas" w:hAnsi="Consolas" w:cs="Consolas"/>
          <w:sz w:val="18"/>
          <w:szCs w:val="18"/>
          <w:lang w:val="en-US"/>
        </w:rPr>
        <w:t>shared_ptr&lt;TBinTreeItem&gt; right;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210F87" w:rsidRPr="00261964" w:rsidRDefault="00261964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* TBINTREEITEM_H */</w:t>
      </w:r>
      <w:r w:rsidR="00210F87" w:rsidRPr="00D84D2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E2BF2" w:rsidRPr="00D84D21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lastRenderedPageBreak/>
        <w:t>КОНСОЛЬ</w:t>
      </w:r>
    </w:p>
    <w:p w:rsidR="00BE2BF2" w:rsidRPr="00D84D21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****************MENU****************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1. Add a new Figure to the BinTree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2. Delete a Figure from the BinTree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3. Print the BinTree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4. Print the MENU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0. Exit the Program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************************************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261964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261964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1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Side: 5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Pentagon Added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261964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261964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3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Side: 8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Octagon Added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261964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261964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2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Side: 6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Hexagon Added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 xml:space="preserve">        \__8(309.019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 xml:space="preserve">            \__6(93.5307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 xml:space="preserve">    \__5(43.0119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2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Figure to delete: 8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 xml:space="preserve">        \__6(93.5307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 xml:space="preserve">    \__5(43.0119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2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Figure to delete: 5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 xml:space="preserve">    \__6(93.5307)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2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Figure to delete: 6</w:t>
      </w:r>
    </w:p>
    <w:p w:rsidR="00261964" w:rsidRPr="00261964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261964" w:rsidRPr="00503878" w:rsidRDefault="00261964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96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503878">
        <w:rPr>
          <w:rFonts w:ascii="Times New Roman" w:hAnsi="Times New Roman" w:cs="Times New Roman"/>
          <w:sz w:val="24"/>
          <w:szCs w:val="24"/>
        </w:rPr>
        <w:t xml:space="preserve"> </w:t>
      </w:r>
      <w:r w:rsidRPr="0026196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03878">
        <w:rPr>
          <w:rFonts w:ascii="Times New Roman" w:hAnsi="Times New Roman" w:cs="Times New Roman"/>
          <w:sz w:val="24"/>
          <w:szCs w:val="24"/>
        </w:rPr>
        <w:t xml:space="preserve"> </w:t>
      </w:r>
      <w:r w:rsidRPr="00261964">
        <w:rPr>
          <w:rFonts w:ascii="Times New Roman" w:hAnsi="Times New Roman" w:cs="Times New Roman"/>
          <w:sz w:val="24"/>
          <w:szCs w:val="24"/>
          <w:lang w:val="en-US"/>
        </w:rPr>
        <w:t>Empty</w:t>
      </w:r>
    </w:p>
    <w:p w:rsidR="00261964" w:rsidRPr="00503878" w:rsidRDefault="0026196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03878">
        <w:rPr>
          <w:rFonts w:ascii="Times New Roman" w:hAnsi="Times New Roman" w:cs="Times New Roman"/>
          <w:sz w:val="24"/>
          <w:szCs w:val="24"/>
        </w:rPr>
        <w:br w:type="page"/>
      </w:r>
    </w:p>
    <w:p w:rsidR="00BE2BF2" w:rsidRPr="00503878" w:rsidRDefault="00BE2BF2" w:rsidP="00261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ВЫВОДЫ</w:t>
      </w:r>
    </w:p>
    <w:p w:rsidR="00BE2BF2" w:rsidRPr="002C48C9" w:rsidRDefault="00BE2BF2" w:rsidP="00BE2BF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2C48C9">
        <w:rPr>
          <w:rFonts w:ascii="Times New Roman" w:hAnsi="Times New Roman" w:cs="Times New Roman"/>
          <w:sz w:val="24"/>
          <w:szCs w:val="24"/>
        </w:rPr>
        <w:t>изучил</w:t>
      </w:r>
      <w:r w:rsidRPr="007E26A3">
        <w:rPr>
          <w:rFonts w:ascii="Times New Roman" w:hAnsi="Times New Roman" w:cs="Times New Roman"/>
          <w:sz w:val="24"/>
          <w:szCs w:val="24"/>
        </w:rPr>
        <w:t xml:space="preserve"> </w:t>
      </w:r>
      <w:r w:rsidR="002C48C9">
        <w:rPr>
          <w:rFonts w:ascii="Times New Roman" w:hAnsi="Times New Roman" w:cs="Times New Roman"/>
          <w:sz w:val="24"/>
          <w:szCs w:val="24"/>
        </w:rPr>
        <w:t>умные</w:t>
      </w:r>
      <w:r w:rsidR="00E1547A">
        <w:rPr>
          <w:rFonts w:ascii="Times New Roman" w:hAnsi="Times New Roman" w:cs="Times New Roman"/>
          <w:sz w:val="24"/>
          <w:szCs w:val="24"/>
        </w:rPr>
        <w:t xml:space="preserve"> указател</w:t>
      </w:r>
      <w:r w:rsidR="002C48C9">
        <w:rPr>
          <w:rFonts w:ascii="Times New Roman" w:hAnsi="Times New Roman" w:cs="Times New Roman"/>
          <w:sz w:val="24"/>
          <w:szCs w:val="24"/>
        </w:rPr>
        <w:t>и</w:t>
      </w:r>
      <w:r w:rsidR="00E1547A">
        <w:rPr>
          <w:rFonts w:ascii="Times New Roman" w:hAnsi="Times New Roman" w:cs="Times New Roman"/>
          <w:sz w:val="24"/>
          <w:szCs w:val="24"/>
        </w:rPr>
        <w:t xml:space="preserve"> </w:t>
      </w:r>
      <w:r w:rsidRPr="007E26A3">
        <w:rPr>
          <w:rFonts w:ascii="Times New Roman" w:hAnsi="Times New Roman" w:cs="Times New Roman"/>
          <w:sz w:val="24"/>
          <w:szCs w:val="24"/>
        </w:rPr>
        <w:t xml:space="preserve">в языке </w:t>
      </w:r>
      <w:r w:rsidRPr="007E26A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26A3">
        <w:rPr>
          <w:rFonts w:ascii="Times New Roman" w:hAnsi="Times New Roman" w:cs="Times New Roman"/>
          <w:sz w:val="24"/>
          <w:szCs w:val="24"/>
        </w:rPr>
        <w:t xml:space="preserve">++. </w:t>
      </w:r>
      <w:r w:rsidR="00E1547A">
        <w:rPr>
          <w:rFonts w:ascii="Times New Roman" w:hAnsi="Times New Roman" w:cs="Times New Roman"/>
          <w:sz w:val="24"/>
          <w:szCs w:val="24"/>
        </w:rPr>
        <w:t xml:space="preserve">Умные указатели </w:t>
      </w:r>
      <w:r w:rsidR="002C48C9">
        <w:rPr>
          <w:rFonts w:ascii="Times New Roman" w:hAnsi="Times New Roman" w:cs="Times New Roman"/>
          <w:sz w:val="24"/>
          <w:szCs w:val="24"/>
        </w:rPr>
        <w:t>облажают счетчиком</w:t>
      </w:r>
      <w:r w:rsidR="00E1547A">
        <w:rPr>
          <w:rFonts w:ascii="Times New Roman" w:hAnsi="Times New Roman" w:cs="Times New Roman"/>
          <w:sz w:val="24"/>
          <w:szCs w:val="24"/>
        </w:rPr>
        <w:t xml:space="preserve"> </w:t>
      </w:r>
      <w:r w:rsidR="002C48C9">
        <w:rPr>
          <w:rFonts w:ascii="Times New Roman" w:hAnsi="Times New Roman" w:cs="Times New Roman"/>
          <w:sz w:val="24"/>
          <w:szCs w:val="24"/>
        </w:rPr>
        <w:t>ссылок</w:t>
      </w:r>
      <w:r w:rsidR="00E1547A">
        <w:rPr>
          <w:rFonts w:ascii="Times New Roman" w:hAnsi="Times New Roman" w:cs="Times New Roman"/>
          <w:sz w:val="24"/>
          <w:szCs w:val="24"/>
        </w:rPr>
        <w:t xml:space="preserve"> на объект и когда </w:t>
      </w:r>
      <w:r w:rsidR="00796265">
        <w:rPr>
          <w:rFonts w:ascii="Times New Roman" w:hAnsi="Times New Roman" w:cs="Times New Roman"/>
          <w:sz w:val="24"/>
          <w:szCs w:val="24"/>
        </w:rPr>
        <w:t>количество</w:t>
      </w:r>
      <w:r w:rsidR="00E1547A">
        <w:rPr>
          <w:rFonts w:ascii="Times New Roman" w:hAnsi="Times New Roman" w:cs="Times New Roman"/>
          <w:sz w:val="24"/>
          <w:szCs w:val="24"/>
        </w:rPr>
        <w:t xml:space="preserve"> ссыл</w:t>
      </w:r>
      <w:r w:rsidR="00796265">
        <w:rPr>
          <w:rFonts w:ascii="Times New Roman" w:hAnsi="Times New Roman" w:cs="Times New Roman"/>
          <w:sz w:val="24"/>
          <w:szCs w:val="24"/>
        </w:rPr>
        <w:t>ок</w:t>
      </w:r>
      <w:r w:rsidR="00E1547A">
        <w:rPr>
          <w:rFonts w:ascii="Times New Roman" w:hAnsi="Times New Roman" w:cs="Times New Roman"/>
          <w:sz w:val="24"/>
          <w:szCs w:val="24"/>
        </w:rPr>
        <w:t xml:space="preserve"> </w:t>
      </w:r>
      <w:r w:rsidR="00796265">
        <w:rPr>
          <w:rFonts w:ascii="Times New Roman" w:hAnsi="Times New Roman" w:cs="Times New Roman"/>
          <w:sz w:val="24"/>
          <w:szCs w:val="24"/>
        </w:rPr>
        <w:t>становится равным нулю, то объект автоматически удаляется</w:t>
      </w:r>
      <w:r w:rsidR="002C48C9">
        <w:rPr>
          <w:rFonts w:ascii="Times New Roman" w:hAnsi="Times New Roman" w:cs="Times New Roman"/>
          <w:sz w:val="24"/>
          <w:szCs w:val="24"/>
        </w:rPr>
        <w:t xml:space="preserve"> из памяти</w:t>
      </w:r>
      <w:r w:rsidR="00796265">
        <w:rPr>
          <w:rFonts w:ascii="Times New Roman" w:hAnsi="Times New Roman" w:cs="Times New Roman"/>
          <w:sz w:val="24"/>
          <w:szCs w:val="24"/>
        </w:rPr>
        <w:t xml:space="preserve">. </w:t>
      </w:r>
      <w:r w:rsidR="002C48C9">
        <w:rPr>
          <w:rFonts w:ascii="Times New Roman" w:hAnsi="Times New Roman" w:cs="Times New Roman"/>
          <w:sz w:val="24"/>
          <w:szCs w:val="24"/>
        </w:rPr>
        <w:t>Бесспорно</w:t>
      </w:r>
      <w:r w:rsidR="00796265">
        <w:rPr>
          <w:rFonts w:ascii="Times New Roman" w:hAnsi="Times New Roman" w:cs="Times New Roman"/>
          <w:sz w:val="24"/>
          <w:szCs w:val="24"/>
        </w:rPr>
        <w:t>, это очень удобно</w:t>
      </w:r>
      <w:r w:rsidR="002C48C9">
        <w:rPr>
          <w:rFonts w:ascii="Times New Roman" w:hAnsi="Times New Roman" w:cs="Times New Roman"/>
          <w:sz w:val="24"/>
          <w:szCs w:val="24"/>
        </w:rPr>
        <w:t xml:space="preserve"> и эффективно</w:t>
      </w:r>
      <w:r w:rsidR="00796265">
        <w:rPr>
          <w:rFonts w:ascii="Times New Roman" w:hAnsi="Times New Roman" w:cs="Times New Roman"/>
          <w:sz w:val="24"/>
          <w:szCs w:val="24"/>
        </w:rPr>
        <w:t xml:space="preserve">, потому что риск утечек памяти </w:t>
      </w:r>
      <w:r w:rsidR="002C48C9">
        <w:rPr>
          <w:rFonts w:ascii="Times New Roman" w:hAnsi="Times New Roman" w:cs="Times New Roman"/>
          <w:sz w:val="24"/>
          <w:szCs w:val="24"/>
        </w:rPr>
        <w:t>стремится к</w:t>
      </w:r>
      <w:r w:rsidR="00796265">
        <w:rPr>
          <w:rFonts w:ascii="Times New Roman" w:hAnsi="Times New Roman" w:cs="Times New Roman"/>
          <w:sz w:val="24"/>
          <w:szCs w:val="24"/>
        </w:rPr>
        <w:t xml:space="preserve"> </w:t>
      </w:r>
      <w:r w:rsidR="002C48C9">
        <w:rPr>
          <w:rFonts w:ascii="Times New Roman" w:hAnsi="Times New Roman" w:cs="Times New Roman"/>
          <w:sz w:val="24"/>
          <w:szCs w:val="24"/>
        </w:rPr>
        <w:t>минимуму</w:t>
      </w:r>
      <w:r w:rsidR="00796265">
        <w:rPr>
          <w:rFonts w:ascii="Times New Roman" w:hAnsi="Times New Roman" w:cs="Times New Roman"/>
          <w:sz w:val="24"/>
          <w:szCs w:val="24"/>
        </w:rPr>
        <w:t xml:space="preserve">. Есть и минусы, например, риск создания взаимоблокировок. В таком случае, следует использовать модификацию </w:t>
      </w:r>
      <w:r w:rsidR="00796265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796265" w:rsidRPr="00796265">
        <w:rPr>
          <w:rFonts w:ascii="Times New Roman" w:hAnsi="Times New Roman" w:cs="Times New Roman"/>
          <w:sz w:val="24"/>
          <w:szCs w:val="24"/>
        </w:rPr>
        <w:t>_</w:t>
      </w:r>
      <w:r w:rsidR="00796265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796265" w:rsidRPr="00796265">
        <w:rPr>
          <w:rFonts w:ascii="Times New Roman" w:hAnsi="Times New Roman" w:cs="Times New Roman"/>
          <w:sz w:val="24"/>
          <w:szCs w:val="24"/>
        </w:rPr>
        <w:t xml:space="preserve"> </w:t>
      </w:r>
      <w:r w:rsidR="00796265">
        <w:rPr>
          <w:rFonts w:ascii="Times New Roman" w:hAnsi="Times New Roman" w:cs="Times New Roman"/>
          <w:sz w:val="24"/>
          <w:szCs w:val="24"/>
        </w:rPr>
        <w:t>–</w:t>
      </w:r>
      <w:r w:rsidR="00796265" w:rsidRPr="00796265">
        <w:rPr>
          <w:rFonts w:ascii="Times New Roman" w:hAnsi="Times New Roman" w:cs="Times New Roman"/>
          <w:sz w:val="24"/>
          <w:szCs w:val="24"/>
        </w:rPr>
        <w:t xml:space="preserve"> </w:t>
      </w:r>
      <w:r w:rsidR="00796265">
        <w:rPr>
          <w:rFonts w:ascii="Times New Roman" w:hAnsi="Times New Roman" w:cs="Times New Roman"/>
          <w:sz w:val="24"/>
          <w:szCs w:val="24"/>
          <w:lang w:val="en-US"/>
        </w:rPr>
        <w:t>weak</w:t>
      </w:r>
      <w:r w:rsidR="00796265" w:rsidRPr="00796265">
        <w:rPr>
          <w:rFonts w:ascii="Times New Roman" w:hAnsi="Times New Roman" w:cs="Times New Roman"/>
          <w:sz w:val="24"/>
          <w:szCs w:val="24"/>
        </w:rPr>
        <w:t>_</w:t>
      </w:r>
      <w:r w:rsidR="00796265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="00796265">
        <w:rPr>
          <w:rFonts w:ascii="Times New Roman" w:hAnsi="Times New Roman" w:cs="Times New Roman"/>
          <w:sz w:val="24"/>
          <w:szCs w:val="24"/>
        </w:rPr>
        <w:t>.</w:t>
      </w:r>
      <w:r w:rsidR="002C48C9">
        <w:rPr>
          <w:rFonts w:ascii="Times New Roman" w:hAnsi="Times New Roman" w:cs="Times New Roman"/>
          <w:sz w:val="24"/>
          <w:szCs w:val="24"/>
        </w:rPr>
        <w:t xml:space="preserve"> Мне показалось очень удобным иметь родительский класс </w:t>
      </w:r>
      <w:r w:rsidR="002C48C9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2C48C9">
        <w:rPr>
          <w:rFonts w:ascii="Times New Roman" w:hAnsi="Times New Roman" w:cs="Times New Roman"/>
          <w:sz w:val="24"/>
          <w:szCs w:val="24"/>
        </w:rPr>
        <w:t xml:space="preserve">. Поскольку при объявлении методов бинарного дерева, мы не знаем точно для какой фигуры мы будем использовать тот или иной метод. А используя указываю </w:t>
      </w:r>
      <w:r w:rsidR="002C48C9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2C48C9">
        <w:rPr>
          <w:rFonts w:ascii="Times New Roman" w:hAnsi="Times New Roman" w:cs="Times New Roman"/>
          <w:sz w:val="24"/>
          <w:szCs w:val="24"/>
        </w:rPr>
        <w:t xml:space="preserve"> в типе содержимого мы подразумеваем использование сразу и всех его дочерних классов.</w:t>
      </w:r>
    </w:p>
    <w:p w:rsidR="00BE2BF2" w:rsidRPr="007E26A3" w:rsidRDefault="00BE2BF2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3334A1" w:rsidRPr="007E26A3" w:rsidRDefault="003334A1">
      <w:pPr>
        <w:spacing w:line="259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ЛАБОРАТОРНАЯ РАБОТА №4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ЦЕЛЬ РАБОТЫ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Целью лабораторной работы является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Знакомство с шаблонами классов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Построение шаблонов динамических структур данных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ЗАДАНИЕ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Необходимо спроектировать и запрограммировать на языке C++ </w:t>
      </w:r>
      <w:r w:rsidRPr="007E26A3">
        <w:rPr>
          <w:rFonts w:ascii="Times New Roman" w:hAnsi="Times New Roman" w:cs="Times New Roman"/>
          <w:b/>
          <w:bCs/>
          <w:sz w:val="24"/>
          <w:szCs w:val="20"/>
        </w:rPr>
        <w:t xml:space="preserve">шаблон класса-контейнера </w:t>
      </w:r>
      <w:r w:rsidRPr="007E26A3">
        <w:rPr>
          <w:rFonts w:ascii="Times New Roman" w:hAnsi="Times New Roman" w:cs="Times New Roman"/>
          <w:sz w:val="24"/>
          <w:szCs w:val="20"/>
        </w:rPr>
        <w:t>первого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уровня, содержащий </w:t>
      </w:r>
      <w:r w:rsidRPr="007E26A3">
        <w:rPr>
          <w:rFonts w:ascii="Times New Roman" w:hAnsi="Times New Roman" w:cs="Times New Roman"/>
          <w:b/>
          <w:bCs/>
          <w:sz w:val="24"/>
          <w:szCs w:val="20"/>
        </w:rPr>
        <w:t xml:space="preserve">все три </w:t>
      </w:r>
      <w:r w:rsidRPr="007E26A3">
        <w:rPr>
          <w:rFonts w:ascii="Times New Roman" w:hAnsi="Times New Roman" w:cs="Times New Roman"/>
          <w:sz w:val="24"/>
          <w:szCs w:val="20"/>
        </w:rPr>
        <w:t>фигуры класса фигуры, согласно вариантов задания (реализованную в ЛР1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Классы должны удовлетворять следующим правилам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Требования к классам фигуры аналогичны требованиям из лабораторной работы 1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Шаблон класса-контейнера должен соджержать объекты используя std:shared_</w:t>
      </w:r>
      <w:proofErr w:type="gramStart"/>
      <w:r w:rsidRPr="007E26A3">
        <w:rPr>
          <w:rFonts w:ascii="Times New Roman" w:hAnsi="Times New Roman" w:cs="Times New Roman"/>
          <w:sz w:val="24"/>
          <w:szCs w:val="20"/>
        </w:rPr>
        <w:t>ptr&lt;</w:t>
      </w:r>
      <w:proofErr w:type="gramEnd"/>
      <w:r w:rsidRPr="007E26A3">
        <w:rPr>
          <w:rFonts w:ascii="Times New Roman" w:hAnsi="Times New Roman" w:cs="Times New Roman"/>
          <w:sz w:val="24"/>
          <w:szCs w:val="20"/>
        </w:rPr>
        <w:t>…&gt;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Шаблон класса-контейнера должен иметь метод по добавлению фигуры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Шаблон класса-контейнера должен иметь методы по получению фигуры из контейнера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(опеределяется структурой контейнера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Шаблон класса-контейнера должен иметь метод по удалению фигуры из контейнера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(опеределяется структурой контейнера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Шаблон класса-контейнера должен иметь перегруженный оператор по выводу контейнера в поток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gramStart"/>
      <w:r w:rsidRPr="007E26A3">
        <w:rPr>
          <w:rFonts w:ascii="Times New Roman" w:hAnsi="Times New Roman" w:cs="Times New Roman"/>
          <w:sz w:val="24"/>
          <w:szCs w:val="20"/>
        </w:rPr>
        <w:t>std::</w:t>
      </w:r>
      <w:proofErr w:type="gramEnd"/>
      <w:r w:rsidRPr="007E26A3">
        <w:rPr>
          <w:rFonts w:ascii="Times New Roman" w:hAnsi="Times New Roman" w:cs="Times New Roman"/>
          <w:sz w:val="24"/>
          <w:szCs w:val="20"/>
        </w:rPr>
        <w:t>ostream (&lt;&lt;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Шаблон класса-контейнера должен иметь деструктор, удаляющий все элементы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Классы должны быть расположенны в раздельных файлах: отдельно заголовки (.h), отдельно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описание методов (.cpp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льзя использова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тандартные контейнеры std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Программа должна позволя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Вводить произвольное количество фигур и добавлять их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Распечатывать содержимое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Удалять фигуры из контейнера.</w:t>
      </w:r>
    </w:p>
    <w:p w:rsidR="00BE2BF2" w:rsidRPr="007E26A3" w:rsidRDefault="00BE2BF2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210F87" w:rsidRPr="007E26A3" w:rsidRDefault="00210F87" w:rsidP="0021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8"/>
          <w:szCs w:val="24"/>
        </w:rPr>
        <w:lastRenderedPageBreak/>
        <w:t>ОПИСАНИЕ</w:t>
      </w:r>
    </w:p>
    <w:p w:rsidR="00210F87" w:rsidRPr="007E26A3" w:rsidRDefault="00210F87" w:rsidP="0021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10F87" w:rsidRPr="007E26A3" w:rsidTr="002C48C9">
        <w:tc>
          <w:tcPr>
            <w:tcW w:w="4815" w:type="dxa"/>
            <w:shd w:val="clear" w:color="auto" w:fill="D0CECE" w:themeFill="background2" w:themeFillShade="E6"/>
          </w:tcPr>
          <w:p w:rsidR="00210F87" w:rsidRPr="007E26A3" w:rsidRDefault="00210F87" w:rsidP="00E154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:rsidR="00210F87" w:rsidRPr="007E26A3" w:rsidRDefault="00210F87" w:rsidP="00E154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10F87" w:rsidRPr="00237D52" w:rsidTr="002C48C9">
        <w:tc>
          <w:tcPr>
            <w:tcW w:w="4815" w:type="dxa"/>
            <w:shd w:val="clear" w:color="auto" w:fill="FFFFFF" w:themeFill="background1"/>
          </w:tcPr>
          <w:p w:rsidR="00210F87" w:rsidRPr="002C48C9" w:rsidRDefault="002C48C9" w:rsidP="00E154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TBinTreeItem(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const std::shared_ptr&lt;T&gt;&amp; figure)</w:t>
            </w:r>
          </w:p>
        </w:tc>
        <w:tc>
          <w:tcPr>
            <w:tcW w:w="4201" w:type="dxa"/>
            <w:shd w:val="clear" w:color="auto" w:fill="FFFFFF" w:themeFill="background1"/>
          </w:tcPr>
          <w:p w:rsidR="00210F87" w:rsidRPr="00237D52" w:rsidRDefault="00210F87" w:rsidP="00E154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2C48C9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8C9">
              <w:rPr>
                <w:rFonts w:ascii="Times New Roman" w:hAnsi="Times New Roman" w:cs="Times New Roman"/>
                <w:sz w:val="24"/>
                <w:szCs w:val="24"/>
              </w:rPr>
              <w:t>бинарного дерева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lt;T&gt;&gt; SetLeft(std::shared_ptr&lt;TBinTreeItem&lt;T&gt;&gt; left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8C9" w:rsidRPr="002C48C9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gramStart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lt;T&gt;&gt; SetRight(std::shared_ptr&lt;TBinTreeItem&lt;T&gt;&gt; right);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lt;T&gt;&gt; GetLeft(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gramStart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lt;T&gt;&gt; GetRight(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hared_ptr&lt;T&gt; GetFigure(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E44D7A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у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8C9">
              <w:rPr>
                <w:rFonts w:ascii="Consolas" w:hAnsi="Consolas" w:cs="Consolas"/>
                <w:sz w:val="19"/>
                <w:szCs w:val="19"/>
              </w:rPr>
              <w:t>virtual ~</w:t>
            </w:r>
            <w:proofErr w:type="gramStart"/>
            <w:r w:rsidRPr="002C48C9">
              <w:rPr>
                <w:rFonts w:ascii="Consolas" w:hAnsi="Consolas" w:cs="Consolas"/>
                <w:sz w:val="19"/>
                <w:szCs w:val="19"/>
              </w:rPr>
              <w:t>TBinTreeItem(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E44D7A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inTre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рного дерева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void Insert(</w:t>
            </w:r>
            <w:proofErr w:type="gramStart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hared_ptr&lt;T&gt;&amp; figure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8C9">
              <w:rPr>
                <w:rFonts w:ascii="Consolas" w:hAnsi="Consolas" w:cs="Consolas"/>
                <w:sz w:val="19"/>
                <w:szCs w:val="19"/>
              </w:rPr>
              <w:t xml:space="preserve">void </w:t>
            </w:r>
            <w:proofErr w:type="gramStart"/>
            <w:r w:rsidRPr="002C48C9">
              <w:rPr>
                <w:rFonts w:ascii="Consolas" w:hAnsi="Consolas" w:cs="Consolas"/>
                <w:sz w:val="19"/>
                <w:szCs w:val="19"/>
              </w:rPr>
              <w:t>Print(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бинарного дерева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8C9">
              <w:rPr>
                <w:rFonts w:ascii="Consolas" w:hAnsi="Consolas" w:cs="Consolas"/>
                <w:sz w:val="19"/>
                <w:szCs w:val="19"/>
              </w:rPr>
              <w:t xml:space="preserve">bool </w:t>
            </w:r>
            <w:proofErr w:type="gramStart"/>
            <w:r w:rsidRPr="002C48C9">
              <w:rPr>
                <w:rFonts w:ascii="Consolas" w:hAnsi="Consolas" w:cs="Consolas"/>
                <w:sz w:val="19"/>
                <w:szCs w:val="19"/>
              </w:rPr>
              <w:t>Empty(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Проверка на пустоту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2C48C9" w:rsidRDefault="002C48C9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2C48C9">
              <w:rPr>
                <w:rFonts w:ascii="Consolas" w:hAnsi="Consolas" w:cs="Consolas"/>
                <w:sz w:val="19"/>
                <w:szCs w:val="19"/>
                <w:lang w:val="en-US"/>
              </w:rPr>
              <w:t>shared_ptr&lt;TBinTreeItem&lt;T&gt;&gt; GetLeast(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го элемента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4A3D9B" w:rsidRDefault="004A3D9B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D9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gramStart"/>
            <w:r w:rsidRPr="004A3D9B">
              <w:rPr>
                <w:rFonts w:ascii="Consolas" w:hAnsi="Consolas" w:cs="Consolas"/>
                <w:sz w:val="19"/>
                <w:szCs w:val="19"/>
                <w:lang w:val="en-US"/>
              </w:rPr>
              <w:t>DeleteItem(</w:t>
            </w:r>
            <w:proofErr w:type="gramEnd"/>
            <w:r w:rsidRPr="004A3D9B">
              <w:rPr>
                <w:rFonts w:ascii="Consolas" w:hAnsi="Consolas" w:cs="Consolas"/>
                <w:sz w:val="19"/>
                <w:szCs w:val="19"/>
                <w:lang w:val="en-US"/>
              </w:rPr>
              <w:t>size_t elem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4A3D9B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</w:p>
        </w:tc>
      </w:tr>
      <w:tr w:rsidR="002C48C9" w:rsidRPr="00237D52" w:rsidTr="002C48C9">
        <w:tc>
          <w:tcPr>
            <w:tcW w:w="4815" w:type="dxa"/>
            <w:shd w:val="clear" w:color="auto" w:fill="FFFFFF" w:themeFill="background1"/>
          </w:tcPr>
          <w:p w:rsidR="002C48C9" w:rsidRPr="004A3D9B" w:rsidRDefault="004A3D9B" w:rsidP="002C48C9">
            <w:pPr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D9B">
              <w:rPr>
                <w:rFonts w:ascii="Consolas" w:hAnsi="Consolas" w:cs="Consolas"/>
                <w:sz w:val="19"/>
                <w:szCs w:val="19"/>
              </w:rPr>
              <w:t>virtual ~</w:t>
            </w:r>
            <w:proofErr w:type="gramStart"/>
            <w:r w:rsidRPr="004A3D9B">
              <w:rPr>
                <w:rFonts w:ascii="Consolas" w:hAnsi="Consolas" w:cs="Consolas"/>
                <w:sz w:val="19"/>
                <w:szCs w:val="19"/>
              </w:rPr>
              <w:t>TBinTree(</w:t>
            </w:r>
            <w:proofErr w:type="gramEnd"/>
            <w:r w:rsidRPr="004A3D9B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201" w:type="dxa"/>
            <w:shd w:val="clear" w:color="auto" w:fill="FFFFFF" w:themeFill="background1"/>
          </w:tcPr>
          <w:p w:rsidR="002C48C9" w:rsidRPr="00237D52" w:rsidRDefault="002C48C9" w:rsidP="002C48C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D52">
              <w:rPr>
                <w:rFonts w:ascii="Times New Roman" w:hAnsi="Times New Roman" w:cs="Times New Roman"/>
                <w:sz w:val="24"/>
                <w:szCs w:val="24"/>
              </w:rPr>
              <w:t>Деструктор</w:t>
            </w:r>
          </w:p>
        </w:tc>
      </w:tr>
    </w:tbl>
    <w:p w:rsidR="00210F87" w:rsidRPr="007E26A3" w:rsidRDefault="00210F87" w:rsidP="0021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0F87" w:rsidRPr="007E26A3" w:rsidRDefault="00210F87" w:rsidP="0021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0F87" w:rsidRPr="004A3D9B" w:rsidRDefault="00210F87" w:rsidP="0021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t>ФАЙЛЫ</w:t>
      </w:r>
      <w:r w:rsidRPr="004A3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6A3">
        <w:rPr>
          <w:rFonts w:ascii="Times New Roman" w:hAnsi="Times New Roman" w:cs="Times New Roman"/>
          <w:sz w:val="28"/>
          <w:szCs w:val="28"/>
        </w:rPr>
        <w:t>ПРОЕКТА</w:t>
      </w:r>
    </w:p>
    <w:p w:rsidR="00210F87" w:rsidRPr="004A3D9B" w:rsidRDefault="00210F87" w:rsidP="00210F87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0F87" w:rsidRPr="007E26A3" w:rsidRDefault="004A3D9B" w:rsidP="00210F87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BinTree</w:t>
      </w:r>
      <w:r w:rsidR="00210F87" w:rsidRPr="00E44D7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210F87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cpp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stdafx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TBinTree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TBinTree(): root(nullptr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BinTree: Created" &lt;&lt; std::endl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TBinTree(const TBinTree&lt;T&gt;&amp; orig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root =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orig.root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/*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&amp; binTree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TBinTreeItem *item = binTree.roo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while (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item !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= nullptr) { //EDIT FOR BINTREE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os &lt;&lt; *item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item = item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Nex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 //EDIT FOR BINTREE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return os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*/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void 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Insert(std::shared_ptr&lt;T&gt; &amp;figure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if (root == nullptr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root =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make_shared&lt;TBinTreeItem&lt;T&gt;&gt;(figur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lastRenderedPageBreak/>
        <w:tab/>
        <w:t>else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node = roo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his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InsertSearch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node, figur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void 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InsertSearch(std::shared_ptr&lt;TBinTreeItem&lt;T&gt;&gt; node, std::shared_ptr&lt;T&gt; &amp;figure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if (node == NULL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node =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make_shared&lt;TBinTreeItem&lt;T&gt;&gt;(figur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-&gt;SetLeft(NULL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-&gt;SetRight(NULL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if (figur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 &lt; node-&gt;GetFigure()-&gt;GetSide(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his-&gt;InsertSearch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, figur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-&gt;SetLeft(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make_shared&lt;TBinTreeItem&lt;T&gt;&gt;(figure)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else if (figur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 &gt; node-&gt;GetFigure()-&gt;GetSide(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his-&gt;InsertSearch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, figur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-&gt;SetRight(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make_shared&lt;TBinTreeItem&lt;T&gt;&gt;(figure)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void 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Print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if (root == nullptr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Tree is Empty" &lt;&lt; std::endl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node = roo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PrintFurther(nod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void 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PrintFurther(std::shared_ptr&lt;TBinTreeItem&lt;T&gt;&gt; node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static int l = 0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l++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if (node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his-&gt;PrintFurther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for (int i = 0; i &lt; l; i++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    "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\\__" &lt;&lt; node-&gt;GetFigure()-&gt;GetSide(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(" &lt;&lt;node-&gt;GetFigure()-&gt;Square() &lt;&lt; ")" &lt;&lt; "\n"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his-&gt;PrintFurther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l--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bool 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Empty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return root == nullptr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TBinTree&lt;T&gt;::GetLeast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lastRenderedPageBreak/>
        <w:tab/>
        <w:t>if (root == NULL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BinTree is Empty" &lt;&lt; std::endl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else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this-&gt;GetLeastFurther(root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TBinTree&lt;T&gt;::GetLeast(std::shared_ptr&lt;TBinTreeItem&lt;T&gt;&gt; node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this-&gt;GetLeastFurther(nod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TBinTree&lt;T&gt;::GetLeastFurther(std::shared_ptr&lt;TBinTreeItem&lt;T&gt;&gt; node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GetLeastFurther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else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Least Element = "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void 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DeleteItem(size_t elem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node = roo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if (root == NULL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Tree is Empty" &lt;&lt; std::endl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else if (elem == root-&gt;GetFigure()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oot = this-&gt;DeleteNode(root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his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DeleteSearch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node, elem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void 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DeleteSearch(std::shared_ptr&lt;TBinTreeItem&lt;T&gt;&gt; node, size_t elem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if (elem == node-&gt;GetLeft()-&gt;GetFigure()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-&gt;SetLeft(this-&gt;DeleteNode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his-&gt;DeleteSearch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, elem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if 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if (elem == node-&gt;GetRight()-&gt;GetFigure()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Sid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-&gt;SetRight(this-&gt;DeleteNode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his-&gt;DeleteSearch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, elem);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TBinTree&lt;T&gt;::DeleteNode(std::shared_ptr&lt;TBinTreeItem&lt;T&gt;&gt; node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if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(!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node-&gt;GetLeft() || node-&gt;GetRight())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//delete node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 = nullptr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else if 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 == nullptr &amp;&amp; node-&gt;GetRight() != nullptr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 = 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lastRenderedPageBreak/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else if 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 != nullptr &amp;&amp; node-&gt;GetRight() == nullptr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 = 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newLeft = node-&gt;GetLeft(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 = this-&gt;GetLeast(node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-&gt;SetLeft(newLeft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node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BinTree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~TBinTree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//delete roo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BinTree: Deleted" &lt;&lt; std::endl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Figure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class TBinTree&lt;Figure&gt;;</w:t>
      </w:r>
    </w:p>
    <w:p w:rsidR="00210F87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 xml:space="preserve">template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&lt;Figure&gt;&amp; figure);</w:t>
      </w:r>
    </w:p>
    <w:p w:rsidR="00210F87" w:rsidRDefault="00210F87" w:rsidP="00210F87">
      <w:pPr>
        <w:spacing w:line="259" w:lineRule="auto"/>
        <w:rPr>
          <w:rFonts w:ascii="Consolas" w:hAnsi="Consolas" w:cs="Consolas"/>
          <w:sz w:val="19"/>
          <w:szCs w:val="19"/>
          <w:lang w:val="en-US"/>
        </w:rPr>
      </w:pPr>
    </w:p>
    <w:p w:rsidR="00210F87" w:rsidRDefault="004A3D9B" w:rsidP="00210F87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BinTree</w:t>
      </w:r>
      <w:r w:rsidR="00210F87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h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fndef TBINTREE_H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define TBINTREE_H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Hexagon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TBinTreeItem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&lt;memory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class TBinTree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public: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TBinTre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TBinTre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nst TBinTree&lt;T&gt;&amp; orig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void Insert(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&gt;&amp; figur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bool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Empty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Prin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GetLeast(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GetLeast(std::shared_ptr&lt;TBinTreeItem&lt;T&gt;&gt; nod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DeleteItem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ize_t elem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//friend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&amp; binTree); //EDIT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TBinTre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private: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roo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void InsertSearch(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node, std::shared_ptr&lt;T&gt;&amp; figur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void PrintFurther(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nod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GetLeastFurther(std::shared_ptr&lt;TBinTreeItem&lt;T&gt;&gt; nod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void DeleteSearch(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node, size_t elem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DeleteNode(std::shared_ptr&lt;TBinTreeItem&lt;T&gt;&gt; node);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Default="004A3D9B" w:rsidP="004A3D9B">
      <w:pPr>
        <w:spacing w:line="259" w:lineRule="auto"/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* TBINTREE_H */</w:t>
      </w:r>
      <w:r w:rsidRPr="004A3D9B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 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18"/>
          <w:szCs w:val="18"/>
          <w:u w:val="single"/>
          <w:lang w:val="en-US"/>
        </w:rPr>
      </w:pPr>
    </w:p>
    <w:p w:rsidR="00210F87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TBinTreeItem</w:t>
      </w:r>
      <w:r w:rsidR="00210F87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cpp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stdafx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TBinTreeItem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 xml:space="preserve">template &lt;class T&gt; 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BinTreeItem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TBinTreeItem(const std::shared_ptr&lt;T&gt;&amp; figure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this-&gt;figure = figure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this-&gt;left = nullptr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this-&gt;right = nullptr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BinTree Item: Created" &lt;&lt; std::endl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BinTreeItem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TBinTreeItem(const TBinTreeItem&lt;T&gt;&amp; orig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this-&gt;figure =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orig.figure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this-&gt;left =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orig.left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this-&gt;right =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orig.right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BinTree Item: Copied" &lt;&lt; std::endl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TBinTreeItem&lt;T&gt;::SetLeft(std::shared_ptr&lt;TBinTreeItem&lt;T&gt;&gt; left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oldLeft = this-&gt;lef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this-&gt;left = lef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return oldLef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TBinTreeItem&lt;T&gt;::SetRight(std::shared_ptr&lt;TBinTreeItem&lt;T&gt;&gt; right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oldRight = this-&gt;righ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this-&gt;right = righ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return oldRigh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&gt; TBinTreeItem&lt;T&gt;::GetFigure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return this-&gt;figure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TBinTreeItem&lt;T&gt;::GetLeft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return this-&gt;lef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TBinTreeItem&lt;T&gt;::GetRight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return this-&gt;righ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BinTreeItem&lt;T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&gt;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~TBinTreeItem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//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ut &lt;&lt; "BinTree Item: Deleted" &lt;&lt; std::endl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//delete lef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//delete righ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Item&lt;T&gt;&amp; obj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os &lt;&lt; "[" &lt;&lt;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obj.figure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 xml:space="preserve"> &lt;&lt; "]" &lt;&lt; std::endl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return os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lastRenderedPageBreak/>
        <w:t>#include "Figure.h"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template class TBinTreeItem&lt;Figure&gt;;</w:t>
      </w:r>
    </w:p>
    <w:p w:rsidR="00210F87" w:rsidRPr="004A3D9B" w:rsidRDefault="004A3D9B" w:rsidP="004A3D9B">
      <w:pPr>
        <w:spacing w:line="259" w:lineRule="auto"/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 xml:space="preserve">template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Item&lt;Figure&gt;&amp; obj);</w:t>
      </w:r>
    </w:p>
    <w:p w:rsidR="00210F87" w:rsidRPr="007E26A3" w:rsidRDefault="004A3D9B" w:rsidP="00210F87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BinTreeItem</w:t>
      </w:r>
      <w:r w:rsidR="00210F87" w:rsidRPr="007E26A3">
        <w:rPr>
          <w:rFonts w:ascii="Times New Roman" w:hAnsi="Times New Roman" w:cs="Times New Roman"/>
          <w:sz w:val="24"/>
          <w:szCs w:val="24"/>
          <w:u w:val="single"/>
          <w:lang w:val="en-US"/>
        </w:rPr>
        <w:t>.h</w:t>
      </w:r>
    </w:p>
    <w:p w:rsidR="00210F87" w:rsidRPr="004A3D9B" w:rsidRDefault="00210F87" w:rsidP="0021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fndef TLISTITEM_H</w:t>
      </w:r>
    </w:p>
    <w:p w:rsidR="00210F87" w:rsidRPr="004A3D9B" w:rsidRDefault="00210F87" w:rsidP="0021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define</w:t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LISTITEM_H</w:t>
      </w:r>
    </w:p>
    <w:p w:rsidR="00210F87" w:rsidRPr="004A3D9B" w:rsidRDefault="00210F87" w:rsidP="0021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fndef TBINTREEITEM_H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define TBINTREEITEM_H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Pentagon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Hexagon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Octagon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&lt;memory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class TBinTreeItem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public: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TBinTreeItem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nst std::shared_ptr&lt;T&gt;&amp; figure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TBinTreeItem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const TBinTreeItem&lt;T&gt;&amp; orig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template &lt;class A&gt; friend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ostream&amp; operator&lt;&lt;(std::ostream&amp; os, const TBinTreeItem&lt;A&gt;&amp; obj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SetLeft(std::shared_ptr&lt;TBinTreeItem&lt;T&gt;&gt; left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SetRight(std::shared_ptr&lt;TBinTreeItem&lt;T&gt;&gt; right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GetLeft(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GetRight(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&gt; GetFigure(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TBinTreeItem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private: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&gt; figure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lef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BinTreeItem&lt;T&gt;&gt; right;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210F87" w:rsidRPr="004A3D9B" w:rsidRDefault="004A3D9B" w:rsidP="004A3D9B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* TBINTREEITEM_H */</w:t>
      </w:r>
    </w:p>
    <w:p w:rsidR="00BE2BF2" w:rsidRPr="00210F87" w:rsidRDefault="00BE2BF2" w:rsidP="00BE2BF2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0F87" w:rsidRPr="00210F87" w:rsidRDefault="00210F87" w:rsidP="0021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t>КОНСОЛЬ</w:t>
      </w:r>
    </w:p>
    <w:p w:rsidR="00210F87" w:rsidRPr="00210F87" w:rsidRDefault="00210F87" w:rsidP="0021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****************MENU****************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1. Add a new Figure to the BinTree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2. Delete a Figure from the BinTree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3. Print the BinTree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4. Print the MENU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0. Exit the Program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************************************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4A3D9B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4A3D9B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1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lastRenderedPageBreak/>
        <w:t>Enter Side: 5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Pentagon Added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4A3D9B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4A3D9B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3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Side: 8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Octagon Added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4A3D9B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4A3D9B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2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Side: 6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Hexagon Added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    \__8(309.019)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        \__6(93.5307)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\__5(43.0119)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2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Figure to delete: 5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\__8(309.019)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    \__6(93.5307)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2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Figure to delete: 8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\__6(93.5307)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2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Figure to delete: 6</w:t>
      </w:r>
    </w:p>
    <w:p w:rsidR="004A3D9B" w:rsidRPr="004A3D9B" w:rsidRDefault="004A3D9B" w:rsidP="004A3D9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BE2BF2" w:rsidRPr="00503878" w:rsidRDefault="004A3D9B" w:rsidP="004A3D9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503878">
        <w:rPr>
          <w:rFonts w:ascii="Times New Roman" w:hAnsi="Times New Roman" w:cs="Times New Roman"/>
          <w:sz w:val="24"/>
          <w:szCs w:val="24"/>
        </w:rPr>
        <w:t xml:space="preserve"> </w:t>
      </w:r>
      <w:r w:rsidRPr="004A3D9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03878">
        <w:rPr>
          <w:rFonts w:ascii="Times New Roman" w:hAnsi="Times New Roman" w:cs="Times New Roman"/>
          <w:sz w:val="24"/>
          <w:szCs w:val="24"/>
        </w:rPr>
        <w:t xml:space="preserve"> </w:t>
      </w:r>
      <w:r w:rsidRPr="004A3D9B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503878">
        <w:rPr>
          <w:rFonts w:ascii="Times New Roman" w:hAnsi="Times New Roman" w:cs="Times New Roman"/>
          <w:sz w:val="24"/>
          <w:szCs w:val="24"/>
        </w:rPr>
        <w:t xml:space="preserve"> </w:t>
      </w:r>
      <w:r w:rsidR="00210F87" w:rsidRPr="00503878">
        <w:rPr>
          <w:rFonts w:ascii="Times New Roman" w:hAnsi="Times New Roman" w:cs="Times New Roman"/>
          <w:sz w:val="28"/>
          <w:szCs w:val="28"/>
        </w:rPr>
        <w:br w:type="page"/>
      </w:r>
    </w:p>
    <w:p w:rsidR="00BE2BF2" w:rsidRPr="00503878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ВЫВОДЫ</w:t>
      </w: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4A3D9B">
        <w:rPr>
          <w:rFonts w:ascii="Times New Roman" w:hAnsi="Times New Roman" w:cs="Times New Roman"/>
          <w:sz w:val="24"/>
          <w:szCs w:val="24"/>
        </w:rPr>
        <w:t>изучил работу</w:t>
      </w:r>
      <w:r w:rsidRPr="007E26A3">
        <w:rPr>
          <w:rFonts w:ascii="Times New Roman" w:hAnsi="Times New Roman" w:cs="Times New Roman"/>
          <w:sz w:val="24"/>
          <w:szCs w:val="24"/>
        </w:rPr>
        <w:t xml:space="preserve"> с </w:t>
      </w:r>
      <w:r w:rsidR="00796265">
        <w:rPr>
          <w:rFonts w:ascii="Times New Roman" w:hAnsi="Times New Roman" w:cs="Times New Roman"/>
          <w:sz w:val="24"/>
          <w:szCs w:val="24"/>
        </w:rPr>
        <w:t xml:space="preserve">шаблонами </w:t>
      </w:r>
      <w:r w:rsidRPr="007E26A3">
        <w:rPr>
          <w:rFonts w:ascii="Times New Roman" w:hAnsi="Times New Roman" w:cs="Times New Roman"/>
          <w:sz w:val="24"/>
          <w:szCs w:val="24"/>
        </w:rPr>
        <w:t xml:space="preserve">в языке </w:t>
      </w:r>
      <w:r w:rsidRPr="007E26A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26A3">
        <w:rPr>
          <w:rFonts w:ascii="Times New Roman" w:hAnsi="Times New Roman" w:cs="Times New Roman"/>
          <w:sz w:val="24"/>
          <w:szCs w:val="24"/>
        </w:rPr>
        <w:t xml:space="preserve">++. </w:t>
      </w:r>
      <w:r w:rsidR="00796265">
        <w:rPr>
          <w:rFonts w:ascii="Times New Roman" w:hAnsi="Times New Roman" w:cs="Times New Roman"/>
          <w:sz w:val="24"/>
          <w:szCs w:val="24"/>
        </w:rPr>
        <w:t xml:space="preserve"> Шаблоны реализуют одну из трёх основных </w:t>
      </w:r>
      <w:r w:rsidR="004A3D9B">
        <w:rPr>
          <w:rFonts w:ascii="Times New Roman" w:hAnsi="Times New Roman" w:cs="Times New Roman"/>
          <w:sz w:val="24"/>
          <w:szCs w:val="24"/>
        </w:rPr>
        <w:t>«заповедей»</w:t>
      </w:r>
      <w:r w:rsidR="00796265">
        <w:rPr>
          <w:rFonts w:ascii="Times New Roman" w:hAnsi="Times New Roman" w:cs="Times New Roman"/>
          <w:sz w:val="24"/>
          <w:szCs w:val="24"/>
        </w:rPr>
        <w:t xml:space="preserve"> ООП – полиморфизм. Шаблоны позволяют принимать на вход функции или классу любой из встроенных типов данных, а также</w:t>
      </w:r>
      <w:r w:rsidR="00A5756A">
        <w:rPr>
          <w:rFonts w:ascii="Times New Roman" w:hAnsi="Times New Roman" w:cs="Times New Roman"/>
          <w:sz w:val="24"/>
          <w:szCs w:val="24"/>
        </w:rPr>
        <w:t xml:space="preserve"> пользовательские типы. В зависимости от того, что нам нужно. </w:t>
      </w:r>
      <w:r w:rsidR="004A3D9B">
        <w:rPr>
          <w:rFonts w:ascii="Times New Roman" w:hAnsi="Times New Roman" w:cs="Times New Roman"/>
          <w:sz w:val="24"/>
          <w:szCs w:val="24"/>
        </w:rPr>
        <w:t>Бесспорно</w:t>
      </w:r>
      <w:r w:rsidR="00A5756A">
        <w:rPr>
          <w:rFonts w:ascii="Times New Roman" w:hAnsi="Times New Roman" w:cs="Times New Roman"/>
          <w:sz w:val="24"/>
          <w:szCs w:val="24"/>
        </w:rPr>
        <w:t>, шаблоны крайне важны. Они обеспечивают повторное использование программного кода</w:t>
      </w:r>
      <w:r w:rsidR="004A3D9B">
        <w:rPr>
          <w:rFonts w:ascii="Times New Roman" w:hAnsi="Times New Roman" w:cs="Times New Roman"/>
          <w:sz w:val="24"/>
          <w:szCs w:val="24"/>
        </w:rPr>
        <w:t xml:space="preserve"> без повторного написания этого кода, что делает его менее нагруженным в плане объёма</w:t>
      </w:r>
      <w:r w:rsidR="00A5756A">
        <w:rPr>
          <w:rFonts w:ascii="Times New Roman" w:hAnsi="Times New Roman" w:cs="Times New Roman"/>
          <w:sz w:val="24"/>
          <w:szCs w:val="24"/>
        </w:rPr>
        <w:t xml:space="preserve">, однако делают </w:t>
      </w:r>
      <w:r w:rsidR="004A3D9B">
        <w:rPr>
          <w:rFonts w:ascii="Times New Roman" w:hAnsi="Times New Roman" w:cs="Times New Roman"/>
          <w:sz w:val="24"/>
          <w:szCs w:val="24"/>
        </w:rPr>
        <w:t>его</w:t>
      </w:r>
      <w:r w:rsidR="00A5756A">
        <w:rPr>
          <w:rFonts w:ascii="Times New Roman" w:hAnsi="Times New Roman" w:cs="Times New Roman"/>
          <w:sz w:val="24"/>
          <w:szCs w:val="24"/>
        </w:rPr>
        <w:t xml:space="preserve"> менее читаемым.</w:t>
      </w:r>
    </w:p>
    <w:p w:rsidR="003334A1" w:rsidRPr="007E26A3" w:rsidRDefault="003334A1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lastRenderedPageBreak/>
        <w:t>ЛАБОРАТОРНАЯ РАБОТА №5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ЦЕЛЬ РАБОТЫ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Целью лабораторной работы является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Закрепление навыков работы с шаблонами классов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Построение итераторов для динамических структур данных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ЗАДАНИЕ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Используя структуры данных, разработанные для предыдущей лабораторной работы (ЛР№4)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спроектировать и разработать Итератор для динамической структуры данных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Итератор должен быть разработан в виде шаблона и должен уметь работать со всеми типами фигур,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согласно варианту задания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Итератор должен позволять использовать структуру данных в операторах типа for. </w:t>
      </w:r>
      <w:proofErr w:type="gramStart"/>
      <w:r w:rsidRPr="007E26A3">
        <w:rPr>
          <w:rFonts w:ascii="Times New Roman" w:hAnsi="Times New Roman" w:cs="Times New Roman"/>
          <w:sz w:val="24"/>
          <w:szCs w:val="20"/>
        </w:rPr>
        <w:t>Например</w:t>
      </w:r>
      <w:proofErr w:type="gramEnd"/>
      <w:r w:rsidRPr="007E26A3"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7E26A3">
        <w:rPr>
          <w:rFonts w:ascii="Times New Roman" w:hAnsi="Times New Roman" w:cs="Times New Roman"/>
          <w:sz w:val="24"/>
          <w:szCs w:val="20"/>
          <w:lang w:val="en-US"/>
        </w:rPr>
        <w:t>for(</w:t>
      </w:r>
      <w:proofErr w:type="gramEnd"/>
      <w:r w:rsidRPr="007E26A3">
        <w:rPr>
          <w:rFonts w:ascii="Times New Roman" w:hAnsi="Times New Roman" w:cs="Times New Roman"/>
          <w:sz w:val="24"/>
          <w:szCs w:val="20"/>
          <w:lang w:val="en-US"/>
        </w:rPr>
        <w:t>auto i : stack) std::cout &lt;&lt; *i &lt;&lt; std::endl;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льзя использова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тандартные контейнеры std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Программа должна позволя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Вводить произвольное количество фигур и добавлять их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Распечатывать содержимое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Удалять фигуры из контейнера.</w:t>
      </w:r>
    </w:p>
    <w:p w:rsidR="00BE2BF2" w:rsidRPr="007E26A3" w:rsidRDefault="00BE2BF2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BE2BF2" w:rsidRPr="00D84D21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lastRenderedPageBreak/>
        <w:t>ФАЙЛЫ</w:t>
      </w:r>
      <w:r w:rsidRPr="00D8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6A3">
        <w:rPr>
          <w:rFonts w:ascii="Times New Roman" w:hAnsi="Times New Roman" w:cs="Times New Roman"/>
          <w:sz w:val="28"/>
          <w:szCs w:val="28"/>
        </w:rPr>
        <w:t>ПРОЕКТА</w:t>
      </w:r>
    </w:p>
    <w:p w:rsidR="000F02DB" w:rsidRPr="00D84D21" w:rsidRDefault="000F02DB" w:rsidP="00BE2BF2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02DB" w:rsidRPr="000F02DB" w:rsidRDefault="000F02DB" w:rsidP="00BE2BF2">
      <w:pPr>
        <w:spacing w:line="259" w:lineRule="auto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0F02DB">
        <w:rPr>
          <w:rFonts w:ascii="Times New Roman" w:hAnsi="Times New Roman" w:cs="Times New Roman"/>
          <w:sz w:val="24"/>
          <w:szCs w:val="28"/>
          <w:u w:val="single"/>
          <w:lang w:val="en-US"/>
        </w:rPr>
        <w:t>TIterator.h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fndef TITERATOR_H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define TITERATOR_H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&lt;memory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&lt;iostream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&lt;stack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#include "TStack.h"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template &lt;class node, class T&gt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class TIterator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public: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TIterator(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node&gt; n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Ptr = n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&gt; operator* 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nodePtr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Figur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T&gt; operator-&gt; 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nodePtr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Figure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void operator++ (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if (nodePtr == nullptr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; //CHECK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if (nodePtr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 != nullptr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Stack.Push(nodePtr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Righ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if (nodePtr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 != nullptr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nodePtr = nodePtr-&gt;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GetLeft(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);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nodePtr = nodeStack.Pop();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>TIterator operator++ (int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TIterator iter(*this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++(*this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>return iter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bool operator== (const TIterator &amp;i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return nodePtr ==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i.nodePtr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 xml:space="preserve">bool </w:t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operator!=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 xml:space="preserve"> (const TIterator &amp;i) {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return !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(*this == i);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>private: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A3D9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4A3D9B">
        <w:rPr>
          <w:rFonts w:ascii="Consolas" w:hAnsi="Consolas" w:cs="Consolas"/>
          <w:sz w:val="18"/>
          <w:szCs w:val="18"/>
          <w:lang w:val="en-US"/>
        </w:rPr>
        <w:t>shared_ptr&lt;node&gt; nodePtr;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A3D9B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TStack nodeStack;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0F02DB" w:rsidRPr="004A3D9B" w:rsidRDefault="004A3D9B" w:rsidP="004A3D9B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/ TITERATOR_H</w:t>
      </w:r>
    </w:p>
    <w:p w:rsidR="00BE2BF2" w:rsidRPr="00D84D21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lastRenderedPageBreak/>
        <w:t>КОНСОЛЬ</w:t>
      </w:r>
    </w:p>
    <w:p w:rsidR="000F02DB" w:rsidRPr="00D84D21" w:rsidRDefault="000F02DB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1. Add a new Figure to the BinTree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2. Delete a Figure from the BinTree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3. Print the BinTree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4. TESTING ITERATOR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5. Print the MENU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0. Exit the Program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************************************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4A3D9B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4A3D9B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1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Side: 5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Pentagon Added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4A3D9B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4A3D9B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3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Side: 8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Octagon Added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4A3D9B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4A3D9B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2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Side: 6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Hexagon Added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    \__8(309.019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        \__6(93.5307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\__5(43.0119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4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Side = 5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Side = 8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Side = 6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1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Enter your </w:t>
      </w:r>
      <w:proofErr w:type="gramStart"/>
      <w:r w:rsidRPr="004A3D9B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4A3D9B">
        <w:rPr>
          <w:rFonts w:ascii="Times New Roman" w:hAnsi="Times New Roman" w:cs="Times New Roman"/>
          <w:sz w:val="24"/>
          <w:szCs w:val="24"/>
          <w:lang w:val="en-US"/>
        </w:rPr>
        <w:t>1 - Pentagon, 2 - Hexagon, 3 - Octagon): 2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Side: 2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Hexagon Added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3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    \__8(309.019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        \__6(93.5307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\__5(43.0119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 xml:space="preserve">        \__2(10.3923)</w:t>
      </w:r>
    </w:p>
    <w:p w:rsidR="004A3D9B" w:rsidRPr="004A3D9B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Enter the Number of an Action: 4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Pr="00503878"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Pr="00503878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4A3D9B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Pr="00503878">
        <w:rPr>
          <w:rFonts w:ascii="Times New Roman" w:hAnsi="Times New Roman" w:cs="Times New Roman"/>
          <w:sz w:val="24"/>
          <w:szCs w:val="24"/>
        </w:rPr>
        <w:t xml:space="preserve"> = 8</w:t>
      </w:r>
    </w:p>
    <w:p w:rsidR="00BE2BF2" w:rsidRPr="00503878" w:rsidRDefault="004A3D9B" w:rsidP="004A3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9B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Pr="00503878">
        <w:rPr>
          <w:rFonts w:ascii="Times New Roman" w:hAnsi="Times New Roman" w:cs="Times New Roman"/>
          <w:sz w:val="24"/>
          <w:szCs w:val="24"/>
        </w:rPr>
        <w:t xml:space="preserve"> = 6</w:t>
      </w:r>
    </w:p>
    <w:p w:rsidR="000F02DB" w:rsidRPr="00503878" w:rsidRDefault="000F02DB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3878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BE2BF2" w:rsidRPr="00A5756A" w:rsidRDefault="00BE2BF2" w:rsidP="00BE2B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BE2BF2" w:rsidRPr="00D84D21" w:rsidRDefault="00BE2BF2" w:rsidP="00BE2BF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4A3D9B">
        <w:rPr>
          <w:rFonts w:ascii="Times New Roman" w:hAnsi="Times New Roman" w:cs="Times New Roman"/>
          <w:sz w:val="24"/>
          <w:szCs w:val="24"/>
        </w:rPr>
        <w:t>изучил работу</w:t>
      </w:r>
      <w:r w:rsidRPr="007E26A3">
        <w:rPr>
          <w:rFonts w:ascii="Times New Roman" w:hAnsi="Times New Roman" w:cs="Times New Roman"/>
          <w:sz w:val="24"/>
          <w:szCs w:val="24"/>
        </w:rPr>
        <w:t xml:space="preserve"> с</w:t>
      </w:r>
      <w:r w:rsidR="00A5756A">
        <w:rPr>
          <w:rFonts w:ascii="Times New Roman" w:hAnsi="Times New Roman" w:cs="Times New Roman"/>
          <w:sz w:val="24"/>
          <w:szCs w:val="24"/>
        </w:rPr>
        <w:t xml:space="preserve"> итераторами</w:t>
      </w:r>
      <w:r w:rsidRPr="007E26A3">
        <w:rPr>
          <w:rFonts w:ascii="Times New Roman" w:hAnsi="Times New Roman" w:cs="Times New Roman"/>
          <w:sz w:val="24"/>
          <w:szCs w:val="24"/>
        </w:rPr>
        <w:t xml:space="preserve"> в языке </w:t>
      </w:r>
      <w:r w:rsidRPr="007E26A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26A3">
        <w:rPr>
          <w:rFonts w:ascii="Times New Roman" w:hAnsi="Times New Roman" w:cs="Times New Roman"/>
          <w:sz w:val="24"/>
          <w:szCs w:val="24"/>
        </w:rPr>
        <w:t xml:space="preserve">++. </w:t>
      </w:r>
      <w:r w:rsidR="00A5756A">
        <w:rPr>
          <w:rFonts w:ascii="Times New Roman" w:hAnsi="Times New Roman" w:cs="Times New Roman"/>
          <w:sz w:val="24"/>
          <w:szCs w:val="24"/>
        </w:rPr>
        <w:t xml:space="preserve"> Был разработан итератор для </w:t>
      </w:r>
      <w:r w:rsidR="004A3D9B">
        <w:rPr>
          <w:rFonts w:ascii="Times New Roman" w:hAnsi="Times New Roman" w:cs="Times New Roman"/>
          <w:sz w:val="24"/>
          <w:szCs w:val="24"/>
        </w:rPr>
        <w:t>бинарного дерева. Задача была довольна не простая на мой взгляд</w:t>
      </w:r>
      <w:r w:rsidR="00A5756A">
        <w:rPr>
          <w:rFonts w:ascii="Times New Roman" w:hAnsi="Times New Roman" w:cs="Times New Roman"/>
          <w:sz w:val="24"/>
          <w:szCs w:val="24"/>
        </w:rPr>
        <w:t>.</w:t>
      </w:r>
      <w:r w:rsidR="004A3D9B">
        <w:rPr>
          <w:rFonts w:ascii="Times New Roman" w:hAnsi="Times New Roman" w:cs="Times New Roman"/>
          <w:sz w:val="24"/>
          <w:szCs w:val="24"/>
        </w:rPr>
        <w:t xml:space="preserve"> Чтобы реализовать итератор для бинарного дерева мне пришлось также написать реализацию контейнера – стек.</w:t>
      </w:r>
      <w:r w:rsidR="00A5756A">
        <w:rPr>
          <w:rFonts w:ascii="Times New Roman" w:hAnsi="Times New Roman" w:cs="Times New Roman"/>
          <w:sz w:val="24"/>
          <w:szCs w:val="24"/>
        </w:rPr>
        <w:t xml:space="preserve"> Итераторы нужны для</w:t>
      </w:r>
      <w:r w:rsidR="004A3D9B">
        <w:rPr>
          <w:rFonts w:ascii="Times New Roman" w:hAnsi="Times New Roman" w:cs="Times New Roman"/>
          <w:sz w:val="24"/>
          <w:szCs w:val="24"/>
        </w:rPr>
        <w:t xml:space="preserve"> итерационного обхода контейнера и</w:t>
      </w:r>
      <w:r w:rsidR="00A5756A">
        <w:rPr>
          <w:rFonts w:ascii="Times New Roman" w:hAnsi="Times New Roman" w:cs="Times New Roman"/>
          <w:sz w:val="24"/>
          <w:szCs w:val="24"/>
        </w:rPr>
        <w:t xml:space="preserve"> обеспечения доступа к элемент</w:t>
      </w:r>
      <w:r w:rsidR="00583764">
        <w:rPr>
          <w:rFonts w:ascii="Times New Roman" w:hAnsi="Times New Roman" w:cs="Times New Roman"/>
          <w:sz w:val="24"/>
          <w:szCs w:val="24"/>
        </w:rPr>
        <w:t>а</w:t>
      </w:r>
      <w:r w:rsidR="00A5756A">
        <w:rPr>
          <w:rFonts w:ascii="Times New Roman" w:hAnsi="Times New Roman" w:cs="Times New Roman"/>
          <w:sz w:val="24"/>
          <w:szCs w:val="24"/>
        </w:rPr>
        <w:t xml:space="preserve">м некоторого контейнера. Итераторы </w:t>
      </w:r>
      <w:r w:rsidR="00583764">
        <w:rPr>
          <w:rFonts w:ascii="Times New Roman" w:hAnsi="Times New Roman" w:cs="Times New Roman"/>
          <w:sz w:val="24"/>
          <w:szCs w:val="24"/>
        </w:rPr>
        <w:t xml:space="preserve">являются фундаментальным компонентом </w:t>
      </w:r>
      <w:r w:rsidR="00583764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583764" w:rsidRPr="00D84D21">
        <w:rPr>
          <w:rFonts w:ascii="Times New Roman" w:hAnsi="Times New Roman" w:cs="Times New Roman"/>
          <w:sz w:val="24"/>
          <w:szCs w:val="24"/>
        </w:rPr>
        <w:t>.</w:t>
      </w:r>
    </w:p>
    <w:p w:rsidR="003334A1" w:rsidRPr="007E26A3" w:rsidRDefault="003334A1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lastRenderedPageBreak/>
        <w:t>ЛАБОРАТОРНАЯ РАБОТА №6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ЦЕЛЬ РАБОТЫ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Целью лабораторной работы является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Закрепление навыков по работе с памятью в C++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оздание аллокаторов памяти для динамических структур данных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ЗАДАНИЕ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Используя структуры данных, разработанные для предыдущей лабораторной работы (ЛР№5)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спроектировать и разработать аллокатор памяти для динамической структуры данных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Цель построения аллокатора – минимизация вызова операции </w:t>
      </w:r>
      <w:r w:rsidRPr="007E26A3">
        <w:rPr>
          <w:rFonts w:ascii="Times New Roman" w:hAnsi="Times New Roman" w:cs="Times New Roman"/>
          <w:b/>
          <w:bCs/>
          <w:sz w:val="24"/>
          <w:szCs w:val="20"/>
        </w:rPr>
        <w:t>malloc</w:t>
      </w:r>
      <w:r w:rsidRPr="007E26A3">
        <w:rPr>
          <w:rFonts w:ascii="Times New Roman" w:hAnsi="Times New Roman" w:cs="Times New Roman"/>
          <w:sz w:val="24"/>
          <w:szCs w:val="20"/>
        </w:rPr>
        <w:t>. Аллокатор должен выделять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большие блоки памяти для хранения фигур и при создании новых фигур-объектов выделять место под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объекты в этой памяти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Алокатор должен хранить списки использованных/свободных блоков. Для хранения списка свободных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блоков нужно применять динамическую структуру данных (контейнер 2-го уровня, согласно варианта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задания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Для вызова аллокатора должны быть переопределены оператор </w:t>
      </w:r>
      <w:r w:rsidRPr="007E26A3">
        <w:rPr>
          <w:rFonts w:ascii="Times New Roman" w:hAnsi="Times New Roman" w:cs="Times New Roman"/>
          <w:b/>
          <w:bCs/>
          <w:sz w:val="24"/>
          <w:szCs w:val="20"/>
        </w:rPr>
        <w:t xml:space="preserve">new </w:t>
      </w:r>
      <w:r w:rsidRPr="007E26A3">
        <w:rPr>
          <w:rFonts w:ascii="Times New Roman" w:hAnsi="Times New Roman" w:cs="Times New Roman"/>
          <w:sz w:val="24"/>
          <w:szCs w:val="20"/>
        </w:rPr>
        <w:t xml:space="preserve">и </w:t>
      </w:r>
      <w:r w:rsidRPr="007E26A3">
        <w:rPr>
          <w:rFonts w:ascii="Times New Roman" w:hAnsi="Times New Roman" w:cs="Times New Roman"/>
          <w:b/>
          <w:bCs/>
          <w:sz w:val="24"/>
          <w:szCs w:val="20"/>
        </w:rPr>
        <w:t xml:space="preserve">delete </w:t>
      </w:r>
      <w:r w:rsidRPr="007E26A3">
        <w:rPr>
          <w:rFonts w:ascii="Times New Roman" w:hAnsi="Times New Roman" w:cs="Times New Roman"/>
          <w:sz w:val="24"/>
          <w:szCs w:val="20"/>
        </w:rPr>
        <w:t>у классов-фигу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льзя использова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тандартные контейнеры std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Программа должна позволя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Вводить произвольное количество фигур и добавлять их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Распечатывать содержимое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Удалять фигуры из контейнера.</w:t>
      </w:r>
    </w:p>
    <w:p w:rsidR="00BE2BF2" w:rsidRPr="007E26A3" w:rsidRDefault="00BE2BF2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8"/>
          <w:szCs w:val="24"/>
        </w:rPr>
        <w:lastRenderedPageBreak/>
        <w:t>ОПИСАНИЕ</w:t>
      </w: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2BF2" w:rsidRPr="007E26A3" w:rsidTr="00E44D7A">
        <w:tc>
          <w:tcPr>
            <w:tcW w:w="4508" w:type="dxa"/>
            <w:shd w:val="clear" w:color="auto" w:fill="D0CECE" w:themeFill="background2" w:themeFillShade="E6"/>
          </w:tcPr>
          <w:p w:rsidR="00BE2BF2" w:rsidRPr="007E26A3" w:rsidRDefault="00BE2BF2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BE2BF2" w:rsidRPr="007E26A3" w:rsidRDefault="00BE2BF2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64D7B" w:rsidRDefault="00D64D7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64D7B">
              <w:rPr>
                <w:rFonts w:ascii="Consolas" w:hAnsi="Consolas" w:cs="Consolas"/>
                <w:sz w:val="19"/>
                <w:szCs w:val="19"/>
                <w:lang w:val="en-US"/>
              </w:rPr>
              <w:t>TAllocationBlock(</w:t>
            </w:r>
            <w:proofErr w:type="gramEnd"/>
            <w:r w:rsidRPr="00D64D7B">
              <w:rPr>
                <w:rFonts w:ascii="Consolas" w:hAnsi="Consolas" w:cs="Consolas"/>
                <w:sz w:val="19"/>
                <w:szCs w:val="19"/>
                <w:lang w:val="en-US"/>
              </w:rPr>
              <w:t>int32_t size, int32_t count);</w:t>
            </w:r>
          </w:p>
        </w:tc>
        <w:tc>
          <w:tcPr>
            <w:tcW w:w="4508" w:type="dxa"/>
          </w:tcPr>
          <w:p w:rsidR="00BE2BF2" w:rsidRPr="000F02DB" w:rsidRDefault="00BE2BF2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0F02DB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64D7B" w:rsidRDefault="00D64D7B" w:rsidP="00E44D7A">
            <w:pPr>
              <w:tabs>
                <w:tab w:val="center" w:pos="214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D7B">
              <w:rPr>
                <w:rFonts w:ascii="Consolas" w:hAnsi="Consolas" w:cs="Consolas"/>
                <w:sz w:val="19"/>
                <w:szCs w:val="19"/>
              </w:rPr>
              <w:t>void *</w:t>
            </w:r>
            <w:proofErr w:type="gramStart"/>
            <w:r w:rsidRPr="00D64D7B">
              <w:rPr>
                <w:rFonts w:ascii="Consolas" w:hAnsi="Consolas" w:cs="Consolas"/>
                <w:sz w:val="19"/>
                <w:szCs w:val="19"/>
              </w:rPr>
              <w:t>Allocate(</w:t>
            </w:r>
            <w:proofErr w:type="gramEnd"/>
            <w:r w:rsidRPr="00D64D7B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</w:tcPr>
          <w:p w:rsidR="00BE2BF2" w:rsidRPr="007E26A3" w:rsidRDefault="000F02D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амяти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64D7B" w:rsidRDefault="00D64D7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D7B">
              <w:rPr>
                <w:rFonts w:ascii="Consolas" w:hAnsi="Consolas" w:cs="Consolas"/>
                <w:sz w:val="19"/>
                <w:szCs w:val="19"/>
              </w:rPr>
              <w:t xml:space="preserve">void </w:t>
            </w:r>
            <w:proofErr w:type="gramStart"/>
            <w:r w:rsidRPr="00D64D7B">
              <w:rPr>
                <w:rFonts w:ascii="Consolas" w:hAnsi="Consolas" w:cs="Consolas"/>
                <w:sz w:val="19"/>
                <w:szCs w:val="19"/>
              </w:rPr>
              <w:t>Deallocate(</w:t>
            </w:r>
            <w:proofErr w:type="gramEnd"/>
            <w:r w:rsidRPr="00D64D7B">
              <w:rPr>
                <w:rFonts w:ascii="Consolas" w:hAnsi="Consolas" w:cs="Consolas"/>
                <w:sz w:val="19"/>
                <w:szCs w:val="19"/>
              </w:rPr>
              <w:t>void *pointer)</w:t>
            </w:r>
          </w:p>
        </w:tc>
        <w:tc>
          <w:tcPr>
            <w:tcW w:w="4508" w:type="dxa"/>
          </w:tcPr>
          <w:p w:rsidR="00BE2BF2" w:rsidRPr="007E26A3" w:rsidRDefault="000F02D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амяти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64D7B" w:rsidRDefault="00D64D7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D7B">
              <w:rPr>
                <w:rFonts w:ascii="Consolas" w:hAnsi="Consolas" w:cs="Consolas"/>
                <w:sz w:val="19"/>
                <w:szCs w:val="19"/>
              </w:rPr>
              <w:t xml:space="preserve">bool </w:t>
            </w:r>
            <w:proofErr w:type="gramStart"/>
            <w:r w:rsidRPr="00D64D7B">
              <w:rPr>
                <w:rFonts w:ascii="Consolas" w:hAnsi="Consolas" w:cs="Consolas"/>
                <w:sz w:val="19"/>
                <w:szCs w:val="19"/>
              </w:rPr>
              <w:t>Empty(</w:t>
            </w:r>
            <w:proofErr w:type="gramEnd"/>
            <w:r w:rsidRPr="00D64D7B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</w:tcPr>
          <w:p w:rsidR="00BE2BF2" w:rsidRPr="007E26A3" w:rsidRDefault="000F02D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D64D7B">
              <w:rPr>
                <w:rFonts w:ascii="Times New Roman" w:hAnsi="Times New Roman" w:cs="Times New Roman"/>
                <w:sz w:val="24"/>
                <w:szCs w:val="24"/>
              </w:rPr>
              <w:t xml:space="preserve"> аллокатора на пустоту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64D7B" w:rsidRDefault="00D64D7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D7B">
              <w:rPr>
                <w:rFonts w:ascii="Consolas" w:hAnsi="Consolas" w:cs="Consolas"/>
                <w:sz w:val="19"/>
                <w:szCs w:val="19"/>
              </w:rPr>
              <w:t xml:space="preserve">int32_t </w:t>
            </w:r>
            <w:proofErr w:type="gramStart"/>
            <w:r w:rsidRPr="00D64D7B">
              <w:rPr>
                <w:rFonts w:ascii="Consolas" w:hAnsi="Consolas" w:cs="Consolas"/>
                <w:sz w:val="19"/>
                <w:szCs w:val="19"/>
              </w:rPr>
              <w:t>Size(</w:t>
            </w:r>
            <w:proofErr w:type="gramEnd"/>
            <w:r w:rsidRPr="00D64D7B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</w:tcPr>
          <w:p w:rsidR="00BE2BF2" w:rsidRPr="007E26A3" w:rsidRDefault="000F02D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оличества выделенных блоков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7E26A3" w:rsidRDefault="00D64D7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~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llocationBlock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508" w:type="dxa"/>
          </w:tcPr>
          <w:p w:rsidR="00BE2BF2" w:rsidRPr="000F02DB" w:rsidRDefault="000F02DB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 класса</w:t>
            </w:r>
          </w:p>
        </w:tc>
      </w:tr>
    </w:tbl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ФАЙЛЫ ПРОЕКТА</w:t>
      </w:r>
    </w:p>
    <w:p w:rsidR="00725D53" w:rsidRDefault="00725D53" w:rsidP="00BE2BF2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BF2" w:rsidRDefault="00725D53" w:rsidP="00BE2BF2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llocationBlock.h</w:t>
      </w:r>
    </w:p>
    <w:p w:rsidR="00725D53" w:rsidRDefault="00725D53" w:rsidP="00725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64D7B">
        <w:rPr>
          <w:rFonts w:ascii="Consolas" w:hAnsi="Consolas" w:cs="Consolas"/>
          <w:sz w:val="18"/>
          <w:szCs w:val="18"/>
        </w:rPr>
        <w:t>#ifndef TALLOCATIONBLOCK_H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64D7B">
        <w:rPr>
          <w:rFonts w:ascii="Consolas" w:hAnsi="Consolas" w:cs="Consolas"/>
          <w:sz w:val="18"/>
          <w:szCs w:val="18"/>
        </w:rPr>
        <w:t>#define TALLOCATIONBLOCK_H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64D7B">
        <w:rPr>
          <w:rFonts w:ascii="Consolas" w:hAnsi="Consolas" w:cs="Consolas"/>
          <w:sz w:val="18"/>
          <w:szCs w:val="18"/>
        </w:rPr>
        <w:t>#include &lt;iostream&gt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64D7B">
        <w:rPr>
          <w:rFonts w:ascii="Consolas" w:hAnsi="Consolas" w:cs="Consolas"/>
          <w:sz w:val="18"/>
          <w:szCs w:val="18"/>
        </w:rPr>
        <w:t>#include &lt;cstdlib&gt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64D7B">
        <w:rPr>
          <w:rFonts w:ascii="Consolas" w:hAnsi="Consolas" w:cs="Consolas"/>
          <w:sz w:val="18"/>
          <w:szCs w:val="18"/>
        </w:rPr>
        <w:t>#include "TList.h"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64D7B">
        <w:rPr>
          <w:rFonts w:ascii="Consolas" w:hAnsi="Consolas" w:cs="Consolas"/>
          <w:sz w:val="18"/>
          <w:szCs w:val="18"/>
        </w:rPr>
        <w:t>class TAllocationBlock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64D7B">
        <w:rPr>
          <w:rFonts w:ascii="Consolas" w:hAnsi="Consolas" w:cs="Consolas"/>
          <w:sz w:val="18"/>
          <w:szCs w:val="18"/>
        </w:rPr>
        <w:t>public: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TAllocationBlock(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int32_t size, int32_t count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void *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Allocate(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Deallocate(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void *pointer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 xml:space="preserve">bool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Empty(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 xml:space="preserve">int32_t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Size(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TAllocationBlock(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>private: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char *_used_blocks;</w:t>
      </w:r>
    </w:p>
    <w:p w:rsidR="00D64D7B" w:rsidRPr="00503878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TList _free_blocks;</w:t>
      </w:r>
    </w:p>
    <w:p w:rsidR="00D64D7B" w:rsidRPr="00503878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D64D7B" w:rsidRPr="00503878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0F02DB" w:rsidRPr="00503878" w:rsidRDefault="00D64D7B" w:rsidP="00D64D7B">
      <w:pPr>
        <w:spacing w:line="259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* TALLOCATIONBLOCK_H */</w:t>
      </w:r>
    </w:p>
    <w:p w:rsidR="00D64D7B" w:rsidRPr="00503878" w:rsidRDefault="00D64D7B" w:rsidP="00D64D7B">
      <w:pPr>
        <w:spacing w:line="259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Default="00D64D7B" w:rsidP="00D64D7B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llocationBlock.cpp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>#include "stdafx.h"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>#include "TAllocationBlock.h"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TAllocationBlock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TAllocationBlock(int32_t size, int32_t count)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 xml:space="preserve">_used_blocks = (char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*)malloc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(size * count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for (int32_t i = 0; i &lt; count; ++i)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 xml:space="preserve">void *ptr = (void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*)malloc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 xml:space="preserve">(sizeof(void *)); // </w:t>
      </w:r>
      <w:r w:rsidRPr="00D64D7B">
        <w:rPr>
          <w:rFonts w:ascii="Consolas" w:hAnsi="Consolas" w:cs="Consolas"/>
          <w:sz w:val="18"/>
          <w:szCs w:val="18"/>
        </w:rPr>
        <w:t>Зачем</w:t>
      </w:r>
      <w:r w:rsidRPr="00D64D7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64D7B">
        <w:rPr>
          <w:rFonts w:ascii="Consolas" w:hAnsi="Consolas" w:cs="Consolas"/>
          <w:sz w:val="18"/>
          <w:szCs w:val="18"/>
        </w:rPr>
        <w:t>мы</w:t>
      </w:r>
      <w:r w:rsidRPr="00D64D7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64D7B">
        <w:rPr>
          <w:rFonts w:ascii="Consolas" w:hAnsi="Consolas" w:cs="Consolas"/>
          <w:sz w:val="18"/>
          <w:szCs w:val="18"/>
        </w:rPr>
        <w:t>приводим</w:t>
      </w:r>
      <w:r w:rsidRPr="00D64D7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64D7B">
        <w:rPr>
          <w:rFonts w:ascii="Consolas" w:hAnsi="Consolas" w:cs="Consolas"/>
          <w:sz w:val="18"/>
          <w:szCs w:val="18"/>
        </w:rPr>
        <w:t>к</w:t>
      </w:r>
      <w:r w:rsidRPr="00D64D7B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D64D7B">
        <w:rPr>
          <w:rFonts w:ascii="Consolas" w:hAnsi="Consolas" w:cs="Consolas"/>
          <w:sz w:val="18"/>
          <w:szCs w:val="18"/>
        </w:rPr>
        <w:t>типу</w:t>
      </w:r>
      <w:r w:rsidRPr="00D64D7B">
        <w:rPr>
          <w:rFonts w:ascii="Consolas" w:hAnsi="Consolas" w:cs="Consolas"/>
          <w:sz w:val="18"/>
          <w:szCs w:val="18"/>
          <w:lang w:val="en-US"/>
        </w:rPr>
        <w:t>?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ptr = _used_blocks + i * size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_free_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blocks.AddLast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(ptr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cout &lt;&lt; "Allocator: Constructor" &lt;&lt; std::endl;</w:t>
      </w:r>
    </w:p>
    <w:p w:rsidR="00D64D7B" w:rsidRPr="00503878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D64D7B" w:rsidRPr="00503878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>void *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TAllocationBlock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Allocate()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 xml:space="preserve">if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(!_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free_blocks.Empty())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void *res = _free_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blocks.GetBlock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(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int first = 1;</w:t>
      </w: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 xml:space="preserve">// FIX 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_free_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blocks.DelElement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(first); // FIX _free_blocks.DelElement(1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cout &lt;&lt; "Allocator: Allocate" &lt;&lt; std::endl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return res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//else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//</w:t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 xml:space="preserve">throw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bad_alloc(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//}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>}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 xml:space="preserve">void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TAllocationBlock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Deallocate(void *ptr)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_free_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blocks.AddFirst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(ptr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cout &lt;&lt; "Allocator: Deallocate" &lt;&lt; std::endl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>}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 xml:space="preserve">bool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TAllocationBlock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Empty()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return _free_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blocks.Empty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(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>}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 xml:space="preserve">int32_t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TAllocationBlock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Size()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return _free_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blocks.Length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(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>}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TAllocationBlock::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~TAllocationBlock()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 xml:space="preserve">while 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(!_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free_blocks.Empty()) {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int first = 1;</w:t>
      </w: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// FIX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_free_</w:t>
      </w:r>
      <w:proofErr w:type="gramStart"/>
      <w:r w:rsidRPr="00D64D7B">
        <w:rPr>
          <w:rFonts w:ascii="Consolas" w:hAnsi="Consolas" w:cs="Consolas"/>
          <w:sz w:val="18"/>
          <w:szCs w:val="18"/>
          <w:lang w:val="en-US"/>
        </w:rPr>
        <w:t>blocks.DelElement</w:t>
      </w:r>
      <w:proofErr w:type="gramEnd"/>
      <w:r w:rsidRPr="00D64D7B">
        <w:rPr>
          <w:rFonts w:ascii="Consolas" w:hAnsi="Consolas" w:cs="Consolas"/>
          <w:sz w:val="18"/>
          <w:szCs w:val="18"/>
          <w:lang w:val="en-US"/>
        </w:rPr>
        <w:t>(first);</w:t>
      </w:r>
      <w:r w:rsidRPr="00D64D7B">
        <w:rPr>
          <w:rFonts w:ascii="Consolas" w:hAnsi="Consolas" w:cs="Consolas"/>
          <w:sz w:val="18"/>
          <w:szCs w:val="18"/>
          <w:lang w:val="en-US"/>
        </w:rPr>
        <w:tab/>
        <w:t>// FIX _free_blocks.DelElement(1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free(_used_blocks);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  <w:t>//delete _free_blocks;</w:t>
      </w:r>
    </w:p>
    <w:p w:rsidR="00D64D7B" w:rsidRPr="00503878" w:rsidRDefault="00D64D7B" w:rsidP="00D64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64D7B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//delete _used_blocks;</w:t>
      </w:r>
    </w:p>
    <w:p w:rsidR="00D64D7B" w:rsidRPr="00503878" w:rsidRDefault="00D64D7B" w:rsidP="00D64D7B">
      <w:pPr>
        <w:spacing w:line="259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D64D7B" w:rsidRPr="00503878" w:rsidRDefault="00D64D7B">
      <w:pPr>
        <w:spacing w:line="259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br w:type="page"/>
      </w:r>
    </w:p>
    <w:p w:rsidR="00D64D7B" w:rsidRPr="00D64D7B" w:rsidRDefault="00D64D7B" w:rsidP="00D64D7B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BE2BF2" w:rsidRPr="00D84D21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t>КОНСОЛЬ</w:t>
      </w:r>
    </w:p>
    <w:p w:rsidR="00BE2BF2" w:rsidRPr="00D84D21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Allocator: Constructor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BinTree: Created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****************MENU****************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1. Add a new Figure to the BinTree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2. Delete a Figure from the BinTree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3. Print the BinTree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4. Print the BinTree with Iterator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5. Print the MENU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0. Exit the Program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************************************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1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 xml:space="preserve">Enter your </w:t>
      </w:r>
      <w:proofErr w:type="gramStart"/>
      <w:r w:rsidRPr="00D64D7B">
        <w:rPr>
          <w:rFonts w:ascii="Times New Roman" w:hAnsi="Times New Roman" w:cs="Times New Roman"/>
          <w:lang w:val="en-US"/>
        </w:rPr>
        <w:t>Figure(</w:t>
      </w:r>
      <w:proofErr w:type="gramEnd"/>
      <w:r w:rsidRPr="00D64D7B">
        <w:rPr>
          <w:rFonts w:ascii="Times New Roman" w:hAnsi="Times New Roman" w:cs="Times New Roman"/>
          <w:lang w:val="en-US"/>
        </w:rPr>
        <w:t>1 - Pentagon, 2 - Hexagon, 3 - Octagon): 1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Side: 5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Allocator: Allocate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BinTree Item: Created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1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 xml:space="preserve">Enter your </w:t>
      </w:r>
      <w:proofErr w:type="gramStart"/>
      <w:r w:rsidRPr="00D64D7B">
        <w:rPr>
          <w:rFonts w:ascii="Times New Roman" w:hAnsi="Times New Roman" w:cs="Times New Roman"/>
          <w:lang w:val="en-US"/>
        </w:rPr>
        <w:t>Figure(</w:t>
      </w:r>
      <w:proofErr w:type="gramEnd"/>
      <w:r w:rsidRPr="00D64D7B">
        <w:rPr>
          <w:rFonts w:ascii="Times New Roman" w:hAnsi="Times New Roman" w:cs="Times New Roman"/>
          <w:lang w:val="en-US"/>
        </w:rPr>
        <w:t>1 - Pentagon, 2 - Hexagon, 3 - Octagon): 3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Side: 8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Allocator: Allocate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BinTree Item: Created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1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 xml:space="preserve">Enter your </w:t>
      </w:r>
      <w:proofErr w:type="gramStart"/>
      <w:r w:rsidRPr="00D64D7B">
        <w:rPr>
          <w:rFonts w:ascii="Times New Roman" w:hAnsi="Times New Roman" w:cs="Times New Roman"/>
          <w:lang w:val="en-US"/>
        </w:rPr>
        <w:t>Figure(</w:t>
      </w:r>
      <w:proofErr w:type="gramEnd"/>
      <w:r w:rsidRPr="00D64D7B">
        <w:rPr>
          <w:rFonts w:ascii="Times New Roman" w:hAnsi="Times New Roman" w:cs="Times New Roman"/>
          <w:lang w:val="en-US"/>
        </w:rPr>
        <w:t>1 - Pentagon, 2 - Hexagon, 3 - Octagon): 2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Side: 6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Allocator: Allocate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BinTree Item: Created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3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 xml:space="preserve">        \__8(309.019)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 xml:space="preserve">            \__6(93.5307)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 xml:space="preserve">    \__5(43.0119)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2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Figure to delete: 8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BinTree Item: Deleted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Allocator: Deallocate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3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 xml:space="preserve">        \__6(93.5307)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 xml:space="preserve">    \__5(43.0119)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2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Figure to delete: 5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BinTree Item: Deleted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Allocator: Deallocate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3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 xml:space="preserve">    \__6(93.5307)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2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Figure to delete: 6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BinTree Item: Deleted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Allocator: Deallocate</w:t>
      </w:r>
    </w:p>
    <w:p w:rsidR="00D64D7B" w:rsidRPr="00D64D7B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64D7B">
        <w:rPr>
          <w:rFonts w:ascii="Times New Roman" w:hAnsi="Times New Roman" w:cs="Times New Roman"/>
          <w:lang w:val="en-US"/>
        </w:rPr>
        <w:t>Enter the Number of an Action: 3</w:t>
      </w:r>
    </w:p>
    <w:p w:rsidR="00BE2BF2" w:rsidRPr="00503878" w:rsidRDefault="00D64D7B" w:rsidP="00D64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4D7B">
        <w:rPr>
          <w:rFonts w:ascii="Times New Roman" w:hAnsi="Times New Roman" w:cs="Times New Roman"/>
          <w:lang w:val="en-US"/>
        </w:rPr>
        <w:t>Tree</w:t>
      </w:r>
      <w:r w:rsidRPr="00503878">
        <w:rPr>
          <w:rFonts w:ascii="Times New Roman" w:hAnsi="Times New Roman" w:cs="Times New Roman"/>
        </w:rPr>
        <w:t xml:space="preserve"> </w:t>
      </w:r>
      <w:r w:rsidRPr="00D64D7B">
        <w:rPr>
          <w:rFonts w:ascii="Times New Roman" w:hAnsi="Times New Roman" w:cs="Times New Roman"/>
          <w:lang w:val="en-US"/>
        </w:rPr>
        <w:t>is</w:t>
      </w:r>
      <w:r w:rsidRPr="00503878">
        <w:rPr>
          <w:rFonts w:ascii="Times New Roman" w:hAnsi="Times New Roman" w:cs="Times New Roman"/>
        </w:rPr>
        <w:t xml:space="preserve"> </w:t>
      </w:r>
      <w:r w:rsidRPr="00D64D7B">
        <w:rPr>
          <w:rFonts w:ascii="Times New Roman" w:hAnsi="Times New Roman" w:cs="Times New Roman"/>
          <w:lang w:val="en-US"/>
        </w:rPr>
        <w:t>Empty</w:t>
      </w:r>
    </w:p>
    <w:p w:rsidR="00D64D7B" w:rsidRDefault="00D64D7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D64D7B">
        <w:rPr>
          <w:rFonts w:ascii="Times New Roman" w:hAnsi="Times New Roman" w:cs="Times New Roman"/>
          <w:sz w:val="24"/>
          <w:szCs w:val="24"/>
        </w:rPr>
        <w:t>научился разрабатывать собственные</w:t>
      </w:r>
      <w:r w:rsidRPr="007E26A3">
        <w:rPr>
          <w:rFonts w:ascii="Times New Roman" w:hAnsi="Times New Roman" w:cs="Times New Roman"/>
          <w:sz w:val="24"/>
          <w:szCs w:val="24"/>
        </w:rPr>
        <w:t xml:space="preserve"> </w:t>
      </w:r>
      <w:r w:rsidR="00D64D7B">
        <w:rPr>
          <w:rFonts w:ascii="Times New Roman" w:hAnsi="Times New Roman" w:cs="Times New Roman"/>
          <w:sz w:val="24"/>
          <w:szCs w:val="24"/>
        </w:rPr>
        <w:t>аллокаторы</w:t>
      </w:r>
      <w:r w:rsidR="00583764">
        <w:rPr>
          <w:rFonts w:ascii="Times New Roman" w:hAnsi="Times New Roman" w:cs="Times New Roman"/>
          <w:sz w:val="24"/>
          <w:szCs w:val="24"/>
        </w:rPr>
        <w:t xml:space="preserve"> памяти </w:t>
      </w:r>
      <w:r w:rsidRPr="007E26A3">
        <w:rPr>
          <w:rFonts w:ascii="Times New Roman" w:hAnsi="Times New Roman" w:cs="Times New Roman"/>
          <w:sz w:val="24"/>
          <w:szCs w:val="24"/>
        </w:rPr>
        <w:t xml:space="preserve">в языке </w:t>
      </w:r>
      <w:r w:rsidRPr="007E26A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26A3">
        <w:rPr>
          <w:rFonts w:ascii="Times New Roman" w:hAnsi="Times New Roman" w:cs="Times New Roman"/>
          <w:sz w:val="24"/>
          <w:szCs w:val="24"/>
        </w:rPr>
        <w:t>++.</w:t>
      </w:r>
      <w:r w:rsidR="00583764">
        <w:rPr>
          <w:rFonts w:ascii="Times New Roman" w:hAnsi="Times New Roman" w:cs="Times New Roman"/>
          <w:sz w:val="24"/>
          <w:szCs w:val="24"/>
        </w:rPr>
        <w:t xml:space="preserve"> Я </w:t>
      </w:r>
      <w:r w:rsidR="00D64D7B">
        <w:rPr>
          <w:rFonts w:ascii="Times New Roman" w:hAnsi="Times New Roman" w:cs="Times New Roman"/>
          <w:sz w:val="24"/>
          <w:szCs w:val="24"/>
        </w:rPr>
        <w:t>написал</w:t>
      </w:r>
      <w:r w:rsidR="00583764">
        <w:rPr>
          <w:rFonts w:ascii="Times New Roman" w:hAnsi="Times New Roman" w:cs="Times New Roman"/>
          <w:sz w:val="24"/>
          <w:szCs w:val="24"/>
        </w:rPr>
        <w:t xml:space="preserve"> </w:t>
      </w:r>
      <w:r w:rsidR="00D64D7B">
        <w:rPr>
          <w:rFonts w:ascii="Times New Roman" w:hAnsi="Times New Roman" w:cs="Times New Roman"/>
          <w:sz w:val="24"/>
          <w:szCs w:val="24"/>
        </w:rPr>
        <w:t>реализацию</w:t>
      </w:r>
      <w:r w:rsidR="00583764">
        <w:rPr>
          <w:rFonts w:ascii="Times New Roman" w:hAnsi="Times New Roman" w:cs="Times New Roman"/>
          <w:sz w:val="24"/>
          <w:szCs w:val="24"/>
        </w:rPr>
        <w:t xml:space="preserve"> аллокатора для реализованного ранее </w:t>
      </w:r>
      <w:r w:rsidR="00D64D7B">
        <w:rPr>
          <w:rFonts w:ascii="Times New Roman" w:hAnsi="Times New Roman" w:cs="Times New Roman"/>
          <w:sz w:val="24"/>
          <w:szCs w:val="24"/>
        </w:rPr>
        <w:t>бинарного дерева</w:t>
      </w:r>
      <w:r w:rsidR="00583764">
        <w:rPr>
          <w:rFonts w:ascii="Times New Roman" w:hAnsi="Times New Roman" w:cs="Times New Roman"/>
          <w:sz w:val="24"/>
          <w:szCs w:val="24"/>
        </w:rPr>
        <w:t xml:space="preserve">. Для хранения свободных блоков </w:t>
      </w:r>
      <w:r w:rsidR="00D64D7B">
        <w:rPr>
          <w:rFonts w:ascii="Times New Roman" w:hAnsi="Times New Roman" w:cs="Times New Roman"/>
          <w:sz w:val="24"/>
          <w:szCs w:val="24"/>
        </w:rPr>
        <w:t>был</w:t>
      </w:r>
      <w:r w:rsidR="00583764">
        <w:rPr>
          <w:rFonts w:ascii="Times New Roman" w:hAnsi="Times New Roman" w:cs="Times New Roman"/>
          <w:sz w:val="24"/>
          <w:szCs w:val="24"/>
        </w:rPr>
        <w:t xml:space="preserve"> </w:t>
      </w:r>
      <w:r w:rsidR="00D64D7B">
        <w:rPr>
          <w:rFonts w:ascii="Times New Roman" w:hAnsi="Times New Roman" w:cs="Times New Roman"/>
          <w:sz w:val="24"/>
          <w:szCs w:val="24"/>
        </w:rPr>
        <w:t>реализован</w:t>
      </w:r>
      <w:r w:rsidR="00583764">
        <w:rPr>
          <w:rFonts w:ascii="Times New Roman" w:hAnsi="Times New Roman" w:cs="Times New Roman"/>
          <w:sz w:val="24"/>
          <w:szCs w:val="24"/>
        </w:rPr>
        <w:t xml:space="preserve"> </w:t>
      </w:r>
      <w:r w:rsidR="00D64D7B">
        <w:rPr>
          <w:rFonts w:ascii="Times New Roman" w:hAnsi="Times New Roman" w:cs="Times New Roman"/>
          <w:sz w:val="24"/>
          <w:szCs w:val="24"/>
        </w:rPr>
        <w:t>связанный список, который весьма удобно позволяет оперировать с блоками памяти</w:t>
      </w:r>
      <w:r w:rsidR="00583764">
        <w:rPr>
          <w:rFonts w:ascii="Times New Roman" w:hAnsi="Times New Roman" w:cs="Times New Roman"/>
          <w:sz w:val="24"/>
          <w:szCs w:val="24"/>
        </w:rPr>
        <w:t xml:space="preserve">. Полученный аллокатор я </w:t>
      </w:r>
      <w:r w:rsidR="00D64D7B">
        <w:rPr>
          <w:rFonts w:ascii="Times New Roman" w:hAnsi="Times New Roman" w:cs="Times New Roman"/>
          <w:sz w:val="24"/>
          <w:szCs w:val="24"/>
        </w:rPr>
        <w:t>использовал</w:t>
      </w:r>
      <w:r w:rsidR="00583764">
        <w:rPr>
          <w:rFonts w:ascii="Times New Roman" w:hAnsi="Times New Roman" w:cs="Times New Roman"/>
          <w:sz w:val="24"/>
          <w:szCs w:val="24"/>
        </w:rPr>
        <w:t xml:space="preserve">, переопределив </w:t>
      </w:r>
      <w:r w:rsidR="0058376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83764" w:rsidRPr="00583764">
        <w:rPr>
          <w:rFonts w:ascii="Times New Roman" w:hAnsi="Times New Roman" w:cs="Times New Roman"/>
          <w:sz w:val="24"/>
          <w:szCs w:val="24"/>
        </w:rPr>
        <w:t xml:space="preserve"> </w:t>
      </w:r>
      <w:r w:rsidR="00583764">
        <w:rPr>
          <w:rFonts w:ascii="Times New Roman" w:hAnsi="Times New Roman" w:cs="Times New Roman"/>
          <w:sz w:val="24"/>
          <w:szCs w:val="24"/>
        </w:rPr>
        <w:t xml:space="preserve">и </w:t>
      </w:r>
      <w:r w:rsidR="00583764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583764" w:rsidRPr="00583764">
        <w:rPr>
          <w:rFonts w:ascii="Times New Roman" w:hAnsi="Times New Roman" w:cs="Times New Roman"/>
          <w:sz w:val="24"/>
          <w:szCs w:val="24"/>
        </w:rPr>
        <w:t xml:space="preserve"> </w:t>
      </w:r>
      <w:r w:rsidR="00583764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D64D7B">
        <w:rPr>
          <w:rFonts w:ascii="Times New Roman" w:hAnsi="Times New Roman" w:cs="Times New Roman"/>
          <w:sz w:val="24"/>
          <w:szCs w:val="24"/>
        </w:rPr>
        <w:t>бинарного дерева</w:t>
      </w:r>
      <w:r w:rsidR="00583764">
        <w:rPr>
          <w:rFonts w:ascii="Times New Roman" w:hAnsi="Times New Roman" w:cs="Times New Roman"/>
          <w:sz w:val="24"/>
          <w:szCs w:val="24"/>
        </w:rPr>
        <w:t>.</w:t>
      </w:r>
      <w:r w:rsidRPr="007E2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4A1" w:rsidRPr="007E26A3" w:rsidRDefault="003334A1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lastRenderedPageBreak/>
        <w:t>ЛАБОРАТОРНАЯ РАБОТА №7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ЦЕЛЬ РАБОТЫ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Целью лабораторной работы является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оздание сложных динамических структур данных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Закрепление принципа OCP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ЗАДАНИЕ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обходимо реализовать динамическую структуру данных – «Хранилище объектов» и алгоритм работы с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й. «Хранилище объектов» представляет собой контейнер, одного из следующих видов (Контейнер 1-го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уровня)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1. Массив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2. Связанный список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3. Бинарное- Дерево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4. N-Дерево (с ограничением не больше 4 элементов на одном уровне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5. Очередь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6. Стек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Каждым элементом контейнера, в свою, является динамической структурой данных одного из следующих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видов (Контейнер 2-го уровня)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1. Массив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2. Связанный список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3. Бинарное- Дерево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4. N-Дерево (с ограничением не больше 4 элементов на одном уровне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5. Очередь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6. Стек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Таким образом у нас получается контейнер в контейнере. Т.е. для варианта (1,2) это будет массив, каждый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из элементов которого – связанный список. А для варианта (5,3) – это очередь из бинарных деревьев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Элементом второго контейнера является объект-фигура, определенная вариантом задания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 xml:space="preserve">При этом должно выполняться правило, что количество объектов в контейнере второго уровня не больше </w:t>
      </w:r>
      <w:r w:rsidRPr="007E26A3">
        <w:rPr>
          <w:rFonts w:ascii="Times New Roman" w:hAnsi="Times New Roman" w:cs="Times New Roman"/>
          <w:b/>
          <w:bCs/>
          <w:sz w:val="24"/>
          <w:szCs w:val="20"/>
        </w:rPr>
        <w:t>5</w:t>
      </w:r>
      <w:r w:rsidRPr="007E26A3">
        <w:rPr>
          <w:rFonts w:ascii="Times New Roman" w:hAnsi="Times New Roman" w:cs="Times New Roman"/>
          <w:sz w:val="24"/>
          <w:szCs w:val="20"/>
        </w:rPr>
        <w:t>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Т.е. если нужно хранить больше 5 объектов, то создается еще один контейнер второго уровня. Например,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для варианта (1,2) добавление объектов будет выглядеть следующим образом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1. Вначале массив пустой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2. Добавляем Объект1: В массиве по индексу 0 создается элемент с типом список, в список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добавляется Объект 1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3. Добавляем Объект2: Объект добавляется в список, находящийся в массиве по индекс 0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4. Добавляем Объект3: Объект добавляется в список, находящийся в массиве по индекс 0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lastRenderedPageBreak/>
        <w:t>5. Добавляем Объект4: Объект добавляется в список, находящийся в массиве по индекс 0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6. Добавляем Объект5: Объект добавляется в список, находящийся в массиве по индекс 0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7. Добавляем Объект6: В массиве по индексу 1 создается элемент с типом список, в список добавляется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Объект 6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Объекты в контейнерах второго уровня должны быть отсортированы по возрастанию площади объекта (в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том числе и для деревьев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При удалении объектов должно выполняться правило, что контейнер второго уровня не должен быть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пустым. Т.е. если он становится пустым, то он должен удалится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льзя использова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тандартные контейнеры std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Программа должна позволя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Вводить произвольное количество фигур и добавлять их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Распечатывать содержимое контейнера (1-го и 2-го уровня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Удалять фигуры из контейнера по критериям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gramStart"/>
      <w:r w:rsidRPr="007E26A3">
        <w:rPr>
          <w:rFonts w:ascii="Times New Roman" w:hAnsi="Times New Roman" w:cs="Times New Roman"/>
          <w:sz w:val="24"/>
          <w:szCs w:val="20"/>
        </w:rPr>
        <w:t>o По</w:t>
      </w:r>
      <w:proofErr w:type="gramEnd"/>
      <w:r w:rsidRPr="007E26A3">
        <w:rPr>
          <w:rFonts w:ascii="Times New Roman" w:hAnsi="Times New Roman" w:cs="Times New Roman"/>
          <w:sz w:val="24"/>
          <w:szCs w:val="20"/>
        </w:rPr>
        <w:t xml:space="preserve"> типу (например, все квадраты)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gramStart"/>
      <w:r w:rsidRPr="007E26A3">
        <w:rPr>
          <w:rFonts w:ascii="Times New Roman" w:hAnsi="Times New Roman" w:cs="Times New Roman"/>
          <w:sz w:val="24"/>
          <w:szCs w:val="20"/>
        </w:rPr>
        <w:t>o По</w:t>
      </w:r>
      <w:proofErr w:type="gramEnd"/>
      <w:r w:rsidRPr="007E26A3">
        <w:rPr>
          <w:rFonts w:ascii="Times New Roman" w:hAnsi="Times New Roman" w:cs="Times New Roman"/>
          <w:sz w:val="24"/>
          <w:szCs w:val="20"/>
        </w:rPr>
        <w:t xml:space="preserve"> площади (например, все объекты с площадью меньше чем заданная).</w:t>
      </w:r>
    </w:p>
    <w:p w:rsidR="00BE2BF2" w:rsidRPr="007E26A3" w:rsidRDefault="00BE2BF2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8"/>
          <w:szCs w:val="24"/>
        </w:rPr>
        <w:lastRenderedPageBreak/>
        <w:t>ОПИСАНИЕ</w:t>
      </w: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BE2BF2" w:rsidRPr="007E26A3" w:rsidTr="00DB1C6D">
        <w:tc>
          <w:tcPr>
            <w:tcW w:w="5098" w:type="dxa"/>
            <w:shd w:val="clear" w:color="auto" w:fill="D0CECE" w:themeFill="background2" w:themeFillShade="E6"/>
          </w:tcPr>
          <w:p w:rsidR="00BE2BF2" w:rsidRPr="007E26A3" w:rsidRDefault="00BE2BF2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918" w:type="dxa"/>
            <w:shd w:val="clear" w:color="auto" w:fill="D0CECE" w:themeFill="background2" w:themeFillShade="E6"/>
          </w:tcPr>
          <w:p w:rsidR="00BE2BF2" w:rsidRPr="007E26A3" w:rsidRDefault="00BE2BF2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E2BF2" w:rsidRPr="007E26A3" w:rsidTr="00DB1C6D">
        <w:tc>
          <w:tcPr>
            <w:tcW w:w="5098" w:type="dxa"/>
          </w:tcPr>
          <w:p w:rsidR="00BE2BF2" w:rsidRPr="007E26A3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Storag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}</w:t>
            </w:r>
          </w:p>
        </w:tc>
        <w:tc>
          <w:tcPr>
            <w:tcW w:w="3918" w:type="dxa"/>
          </w:tcPr>
          <w:p w:rsidR="00BE2BF2" w:rsidRPr="00DB1C6D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хранилища</w:t>
            </w:r>
          </w:p>
        </w:tc>
      </w:tr>
      <w:tr w:rsidR="00BE2BF2" w:rsidRPr="007E26A3" w:rsidTr="00DB1C6D">
        <w:tc>
          <w:tcPr>
            <w:tcW w:w="5098" w:type="dxa"/>
          </w:tcPr>
          <w:p w:rsidR="00BE2BF2" w:rsidRPr="00DB1C6D" w:rsidRDefault="00DB1C6D" w:rsidP="00E44D7A">
            <w:pPr>
              <w:tabs>
                <w:tab w:val="center" w:pos="214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C6D">
              <w:rPr>
                <w:rFonts w:ascii="Consolas" w:hAnsi="Consolas" w:cs="Consolas"/>
                <w:sz w:val="19"/>
                <w:szCs w:val="19"/>
                <w:lang w:val="en-US"/>
              </w:rPr>
              <w:t>void Insert(</w:t>
            </w:r>
            <w:proofErr w:type="gramStart"/>
            <w:r w:rsidRPr="00DB1C6D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DB1C6D">
              <w:rPr>
                <w:rFonts w:ascii="Consolas" w:hAnsi="Consolas" w:cs="Consolas"/>
                <w:sz w:val="19"/>
                <w:szCs w:val="19"/>
                <w:lang w:val="en-US"/>
              </w:rPr>
              <w:t>shared_ptr&lt;T&gt; item)</w:t>
            </w:r>
            <w:r w:rsidR="00BE2BF2" w:rsidRPr="00DB1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918" w:type="dxa"/>
          </w:tcPr>
          <w:p w:rsidR="00BE2BF2" w:rsidRPr="007E26A3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элемента в хранилище</w:t>
            </w:r>
          </w:p>
        </w:tc>
      </w:tr>
      <w:tr w:rsidR="00BE2BF2" w:rsidRPr="007E26A3" w:rsidTr="00DB1C6D">
        <w:tc>
          <w:tcPr>
            <w:tcW w:w="5098" w:type="dxa"/>
          </w:tcPr>
          <w:p w:rsidR="00BE2BF2" w:rsidRPr="00DB1C6D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C6D">
              <w:rPr>
                <w:rFonts w:ascii="Consolas" w:hAnsi="Consolas" w:cs="Consolas"/>
                <w:sz w:val="19"/>
                <w:szCs w:val="19"/>
                <w:lang w:val="en-US"/>
              </w:rPr>
              <w:t>void DeleteByCriteria(IRemoveCriteria&lt;T&gt; &amp;crit)</w:t>
            </w:r>
          </w:p>
        </w:tc>
        <w:tc>
          <w:tcPr>
            <w:tcW w:w="3918" w:type="dxa"/>
          </w:tcPr>
          <w:p w:rsidR="00BE2BF2" w:rsidRPr="007E26A3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з хранилища по критерию</w:t>
            </w:r>
          </w:p>
        </w:tc>
      </w:tr>
      <w:tr w:rsidR="00BE2BF2" w:rsidRPr="007E26A3" w:rsidTr="00DB1C6D">
        <w:tc>
          <w:tcPr>
            <w:tcW w:w="5098" w:type="dxa"/>
          </w:tcPr>
          <w:p w:rsidR="00BE2BF2" w:rsidRPr="00DB1C6D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C6D">
              <w:rPr>
                <w:rFonts w:ascii="Consolas" w:hAnsi="Consolas" w:cs="Consolas"/>
                <w:sz w:val="19"/>
                <w:szCs w:val="19"/>
              </w:rPr>
              <w:t>class IRemoveCriteria</w:t>
            </w:r>
          </w:p>
        </w:tc>
        <w:tc>
          <w:tcPr>
            <w:tcW w:w="3918" w:type="dxa"/>
          </w:tcPr>
          <w:p w:rsidR="00BE2BF2" w:rsidRPr="007E26A3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ласс критериев</w:t>
            </w:r>
          </w:p>
        </w:tc>
      </w:tr>
      <w:tr w:rsidR="00BE2BF2" w:rsidRPr="007E26A3" w:rsidTr="00DB1C6D">
        <w:tc>
          <w:tcPr>
            <w:tcW w:w="5098" w:type="dxa"/>
          </w:tcPr>
          <w:p w:rsidR="00BE2BF2" w:rsidRPr="00DB1C6D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1C6D">
              <w:rPr>
                <w:rFonts w:ascii="Consolas" w:hAnsi="Consolas" w:cs="Consolas"/>
                <w:sz w:val="19"/>
                <w:szCs w:val="19"/>
              </w:rPr>
              <w:t>RemoveCriteriaByMaxSquare(</w:t>
            </w:r>
            <w:proofErr w:type="gramEnd"/>
            <w:r w:rsidRPr="00DB1C6D">
              <w:rPr>
                <w:rFonts w:ascii="Consolas" w:hAnsi="Consolas" w:cs="Consolas"/>
                <w:sz w:val="19"/>
                <w:szCs w:val="19"/>
              </w:rPr>
              <w:t>double value)</w:t>
            </w:r>
          </w:p>
        </w:tc>
        <w:tc>
          <w:tcPr>
            <w:tcW w:w="3918" w:type="dxa"/>
          </w:tcPr>
          <w:p w:rsidR="00BE2BF2" w:rsidRPr="007E26A3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критерия по площади</w:t>
            </w:r>
          </w:p>
        </w:tc>
      </w:tr>
      <w:tr w:rsidR="00BE2BF2" w:rsidRPr="007E26A3" w:rsidTr="00DB1C6D">
        <w:tc>
          <w:tcPr>
            <w:tcW w:w="5098" w:type="dxa"/>
          </w:tcPr>
          <w:p w:rsidR="00BE2BF2" w:rsidRPr="00DB1C6D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B1C6D">
              <w:rPr>
                <w:rFonts w:ascii="Consolas" w:hAnsi="Consolas" w:cs="Consolas"/>
                <w:sz w:val="19"/>
                <w:szCs w:val="19"/>
              </w:rPr>
              <w:t>RemoveCriteriaByFigureType(</w:t>
            </w:r>
            <w:proofErr w:type="gramEnd"/>
            <w:r w:rsidRPr="00DB1C6D">
              <w:rPr>
                <w:rFonts w:ascii="Consolas" w:hAnsi="Consolas" w:cs="Consolas"/>
                <w:sz w:val="19"/>
                <w:szCs w:val="19"/>
              </w:rPr>
              <w:t>const char * value)</w:t>
            </w:r>
          </w:p>
        </w:tc>
        <w:tc>
          <w:tcPr>
            <w:tcW w:w="3918" w:type="dxa"/>
          </w:tcPr>
          <w:p w:rsidR="00BE2BF2" w:rsidRPr="00DB1C6D" w:rsidRDefault="00DB1C6D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критерия по типу фигуры</w:t>
            </w:r>
          </w:p>
        </w:tc>
      </w:tr>
    </w:tbl>
    <w:p w:rsidR="00BE2BF2" w:rsidRPr="00503878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BF2" w:rsidRPr="00503878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2BF2" w:rsidRPr="00503878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t>ФАЙЛЫ</w:t>
      </w:r>
      <w:r w:rsidRPr="005038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6A3">
        <w:rPr>
          <w:rFonts w:ascii="Times New Roman" w:hAnsi="Times New Roman" w:cs="Times New Roman"/>
          <w:sz w:val="28"/>
          <w:szCs w:val="28"/>
        </w:rPr>
        <w:t>ПРОЕКТА</w:t>
      </w:r>
    </w:p>
    <w:p w:rsidR="00DB1C6D" w:rsidRPr="00503878" w:rsidRDefault="00DB1C6D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B1C6D" w:rsidRDefault="00DB1C6D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B1C6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rit.h</w:t>
      </w:r>
    </w:p>
    <w:p w:rsidR="00DB1C6D" w:rsidRDefault="00DB1C6D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 xml:space="preserve">#ifndef IREMOVECRITERIA_H 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 xml:space="preserve">#define IREMOVECRITERIA_H 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#include "figure.h"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#include &lt;memory&gt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#include &lt;typeindex&gt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 xml:space="preserve">#pragma 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warning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disable : 4996)  // Disable warning about unsafe function "strcpy"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 xml:space="preserve">template &lt;class T&gt; 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 xml:space="preserve">class 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IRemoveCriteria  {</w:t>
      </w:r>
      <w:proofErr w:type="gramEnd"/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 xml:space="preserve">public:     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virtual bool operator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()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 xml:space="preserve">std::shared_ptr&lt;T&gt; value) = 0; 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}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class RemoveCriteriaByMaxSquare: public IRemoveCriteria&lt;Figure&gt;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 xml:space="preserve">public:     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RemoveCriteriaByMaxSquare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double value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_MaxSquareValue = value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bool operator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()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std::shared_ptr&lt;Figure&gt; value) override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return value-&gt;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quare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) &lt; _MaxSquareValue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 xml:space="preserve">private:  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double _MaxSquareValue;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class RemoveCriteriaByFigureType: public IRemoveCriteria&lt;Figure&gt;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public: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RemoveCriteriaByFigureType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const char * value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_TypeName = new char[strlen(value) + 1]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rcpy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_TypeName, value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bool operator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()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std::shared_ptr&lt;Figure&gt; value) override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return strcmp(typeid(*value).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name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)+6, _TypeName) == 0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~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RemoveCriteriaByFigureType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delete _TypeName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lastRenderedPageBreak/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private: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char * _TypeName;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</w:p>
    <w:p w:rsidR="00DB1C6D" w:rsidRDefault="00DB1C6D" w:rsidP="00BE2BF2">
      <w:pPr>
        <w:spacing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B1C6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orage.h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#ifndef STORAGE_H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#define STORAGE_H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#include "tlist.h"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#include "tbinary_tree.h"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#include "crit.h"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class TStorage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private: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TList&lt;TBinaryTree&lt;T&gt;&gt; storage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>public: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TStorage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) {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~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TStorage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) {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void Insert(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shared_ptr&lt;T&gt; item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orage.IsEmpty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)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TBinaryTree&lt;T&gt; tree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tree.Insert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item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orage.Push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tree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 xml:space="preserve">TBinaryTree&lt;T&gt; &amp; top = 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orage.Top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top.GetCount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) &lt; 5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top.Insert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item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TBinaryTree&lt;T&gt; tree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tree.Insert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item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orage.Push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tree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 xml:space="preserve">TBinaryTree&lt;T&gt; &amp; top = 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orage.Top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cout &lt;&lt; "Object was added with index " &lt;&lt; storage.GetLength() - 1 &lt;&lt; "." &lt;&lt; top.GetCount() - 1 &lt;&lt; "\n"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void DeleteByCriteria(IRemoveCriteria&lt;T&gt; &amp;crit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 xml:space="preserve">auto it_list = 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orage.begin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while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it_list != storage.end()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 xml:space="preserve">TList&lt; 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shared_ptr&lt;T&gt; &gt; figuresToDelete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for (auto it_tree = (*it_list)-&gt;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begin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); it_tree != (*it_list)-&gt;end(); it_tree++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if (crit(*it_tree))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figuresToDelete.Push(*it_tree);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>bool needToDeleteTree = (figuresToDelete.GetLength() == (*it_list)-&gt;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GetCount(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)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for (auto it_figlist = figuresToDelete.begin(); it_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figlist !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= figuresToDelete.end(); it_figlist++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(*it_list)-&gt;Delete(**it_figlist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if (needToDeleteTree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){</w:t>
      </w:r>
      <w:proofErr w:type="gramEnd"/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auto it_tmp = it_list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it_list++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orage.Delete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(it_tmp)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else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it_list++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  <w:t xml:space="preserve">friend 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ostream &amp; operator&lt;&lt;(std::ostream &amp; os, TStorage&lt;T&gt;&amp; stor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 xml:space="preserve">size_t i = 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or.storage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.GetLength() -1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if (i == -1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cout &lt;&lt; "**************** EMPTY STORAGE **************** "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 xml:space="preserve">for (auto it_list = </w:t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or.storage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.begin(); it_list != stor.storage.end(); it_list++) {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cout &lt;&lt; "**************** TREE " &lt;&lt; i-- &lt;&lt; " **************** " &lt;&lt; std::endl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B1C6D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B1C6D">
        <w:rPr>
          <w:rFonts w:ascii="Consolas" w:hAnsi="Consolas" w:cs="Consolas"/>
          <w:sz w:val="18"/>
          <w:szCs w:val="18"/>
          <w:lang w:val="en-US"/>
        </w:rPr>
        <w:t>cout &lt;&lt; **it_list;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DB1C6D">
        <w:rPr>
          <w:rFonts w:ascii="Consolas" w:hAnsi="Consolas" w:cs="Consolas"/>
          <w:sz w:val="18"/>
          <w:szCs w:val="18"/>
          <w:lang w:val="en-US"/>
        </w:rPr>
        <w:tab/>
        <w:t>return os;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B1C6D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};</w:t>
      </w:r>
    </w:p>
    <w:p w:rsidR="00DB1C6D" w:rsidRPr="00503878" w:rsidRDefault="00DB1C6D" w:rsidP="00DB1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B1C6D" w:rsidRPr="00DB1C6D" w:rsidRDefault="00DB1C6D" w:rsidP="00DB1C6D">
      <w:pPr>
        <w:spacing w:line="259" w:lineRule="auto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>#endif /* STORAGE_H */</w:t>
      </w:r>
    </w:p>
    <w:p w:rsidR="00DB1C6D" w:rsidRPr="00503878" w:rsidRDefault="00DB1C6D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387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E2BF2" w:rsidRPr="00503878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lastRenderedPageBreak/>
        <w:t>КОНСОЛЬ</w:t>
      </w:r>
    </w:p>
    <w:p w:rsidR="00DB1C6D" w:rsidRPr="00503878" w:rsidRDefault="00DB1C6D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Use 'help' or 'h' to get help.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Which figure do you want to append? (pent/hex/oct[agon]): pent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Pentagon: enter side length: 5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bject was added with index 0.0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Which figure do you want to append? (pent/hex/oct[agon]): hex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Hexagon: enter side length: 6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bject was added with index 0.1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Which figure do you want to append? (pent/hex/oct[agon]): oct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ctagon: enter side length: 8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bject was added with index 0.2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Which figure do you want to append? (pent/hex/oct[agon]): pent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Pentagon: enter side length: 2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bject was added with index 0.3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Which figure do you want to append? (pent/hex/oct[agon]): hex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Hexagon: enter side length: 7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bject was added with index 0.4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**************** TREE 0 ****************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Pentagon        side = 2        square = 6.88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Pentagon        side = 5        square = 43.01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Hexagon         side = 6        square = 93.53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Hexagon         side = 7        square = 127.31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        Octagon         side = 8        square = 309.02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Which figure do you want to append? (pent/hex/oct[agon]): oct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ctagon: enter side length: 1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bject was added with index 1.0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**************** TREE 1 ****************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ctagon         side = 1        square = 4.83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**************** TREE 0 ****************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Pentagon        side = 2        square = 6.88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Pentagon        side = 5        square = 43.01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Hexagon         side = 6        square = 93.53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Hexagon         side = 7        square = 127.31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Octagon         side = 8        square = 309.02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del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Which criterion do you want to use? (a[rea]/t[ype]): t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Which type of figure do you want to delete? (pent/hex/oct[agon]): pent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**************** TREE 1 ****************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ctagon         side = 1        square = 4.83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**************** TREE 0 ****************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Hexagon         side = 6        square = 93.53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        Hexagon         side = 7        square = 127.31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Octagon         side = 8        square = 309.02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del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Which criterion do you want to use? (a[rea]/t[ype]): a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Enter the square threshold under which figures will be deleted: 100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**************** TREE 0 ****************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==============================================</w:t>
      </w:r>
    </w:p>
    <w:p w:rsidR="00DB1C6D" w:rsidRPr="00DB1C6D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 xml:space="preserve">        Hexagon         side = 7        square = 127.31</w:t>
      </w:r>
    </w:p>
    <w:p w:rsidR="00DB1C6D" w:rsidRPr="00CB23C7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C6D">
        <w:rPr>
          <w:rFonts w:ascii="Times New Roman" w:hAnsi="Times New Roman" w:cs="Times New Roman"/>
          <w:sz w:val="24"/>
          <w:szCs w:val="24"/>
          <w:lang w:val="en-US"/>
        </w:rPr>
        <w:t>Octagon</w:t>
      </w:r>
      <w:r w:rsidRPr="00CB23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B1C6D">
        <w:rPr>
          <w:rFonts w:ascii="Times New Roman" w:hAnsi="Times New Roman" w:cs="Times New Roman"/>
          <w:sz w:val="24"/>
          <w:szCs w:val="24"/>
          <w:lang w:val="en-US"/>
        </w:rPr>
        <w:t>side</w:t>
      </w:r>
      <w:r w:rsidRPr="00CB23C7">
        <w:rPr>
          <w:rFonts w:ascii="Times New Roman" w:hAnsi="Times New Roman" w:cs="Times New Roman"/>
          <w:sz w:val="24"/>
          <w:szCs w:val="24"/>
        </w:rPr>
        <w:t xml:space="preserve"> = 8        </w:t>
      </w:r>
      <w:r w:rsidRPr="00DB1C6D"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Pr="00CB23C7">
        <w:rPr>
          <w:rFonts w:ascii="Times New Roman" w:hAnsi="Times New Roman" w:cs="Times New Roman"/>
          <w:sz w:val="24"/>
          <w:szCs w:val="24"/>
        </w:rPr>
        <w:t xml:space="preserve"> = 309.02</w:t>
      </w:r>
    </w:p>
    <w:p w:rsidR="00DB1C6D" w:rsidRPr="00CB23C7" w:rsidRDefault="00DB1C6D" w:rsidP="00DB1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23C7">
        <w:rPr>
          <w:rFonts w:ascii="Times New Roman" w:hAnsi="Times New Roman" w:cs="Times New Roman"/>
          <w:sz w:val="24"/>
          <w:szCs w:val="24"/>
        </w:rPr>
        <w:t>==============================================</w:t>
      </w: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F2" w:rsidRPr="00CB23C7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ВЫВОДЫ</w:t>
      </w: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E26A3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CB23C7">
        <w:rPr>
          <w:rFonts w:ascii="Times New Roman" w:hAnsi="Times New Roman" w:cs="Times New Roman"/>
          <w:sz w:val="24"/>
          <w:szCs w:val="24"/>
        </w:rPr>
        <w:t>изучил и закрепио принцип ОСР, без которого не может обойтись ни один хороший программист. Также от меня требовалось очуществить вложенность контейнеров, и задача эта была совсем не тривиальная. Я реализовал новый класс – хранилище, который включает в себя контейнеры и методы работы с ними. Это оказалось самое оптимальное решение.</w:t>
      </w:r>
    </w:p>
    <w:p w:rsidR="003334A1" w:rsidRPr="007E26A3" w:rsidRDefault="003334A1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lastRenderedPageBreak/>
        <w:t>ЛАБОРАТОРНАЯ РАБОТА №8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ЦЕЛЬ РАБОТЫ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Целью лабораторной работы является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Знакомство с параллельным программированием в C++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7E26A3">
        <w:rPr>
          <w:rFonts w:ascii="Times New Roman" w:hAnsi="Times New Roman" w:cs="Times New Roman"/>
          <w:sz w:val="28"/>
        </w:rPr>
        <w:t>ЗАДАНИЕ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Используя структуры данных, разработанные для лабораторной работы №6 (контейнер первого уровня и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классы-фигуры) разработать алгоритм быстрой сортировки для класса-</w:t>
      </w:r>
      <w:proofErr w:type="gramStart"/>
      <w:r w:rsidRPr="007E26A3">
        <w:rPr>
          <w:rFonts w:ascii="Times New Roman" w:hAnsi="Times New Roman" w:cs="Times New Roman"/>
          <w:sz w:val="24"/>
          <w:szCs w:val="20"/>
        </w:rPr>
        <w:t>контейнера .</w:t>
      </w:r>
      <w:proofErr w:type="gramEnd"/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обходимо разработать два вида алгоритма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Обычный, без параллельных вызовов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 использованием параллельных вызовов. В этом случае, каждый рекурсивный вызов сортировки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должен создаваться в отдельном потоке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Для создания потоков использовать механизмы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future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packaged_task/async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Для обеспечения потоко-безопасности структур данных использова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mutex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lock_guard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Нельзя использова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Стандартные контейнеры std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Программа должна позволять: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Вводить произвольное количество фигур и добавлять их в контейнер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Распечатывать содержимое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Удалять фигуры из контейнера.</w:t>
      </w:r>
    </w:p>
    <w:p w:rsidR="003334A1" w:rsidRPr="007E26A3" w:rsidRDefault="003334A1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t>• Проводить сортировку контейнера</w:t>
      </w: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  <w:r w:rsidRPr="007E26A3">
        <w:rPr>
          <w:rFonts w:ascii="Times New Roman" w:hAnsi="Times New Roman" w:cs="Times New Roman"/>
          <w:sz w:val="28"/>
          <w:szCs w:val="24"/>
        </w:rPr>
        <w:lastRenderedPageBreak/>
        <w:t>ОПИСАНИЕ</w:t>
      </w: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E2BF2" w:rsidRPr="007E26A3" w:rsidTr="00E44D7A">
        <w:tc>
          <w:tcPr>
            <w:tcW w:w="4508" w:type="dxa"/>
            <w:shd w:val="clear" w:color="auto" w:fill="D0CECE" w:themeFill="background2" w:themeFillShade="E6"/>
          </w:tcPr>
          <w:p w:rsidR="00BE2BF2" w:rsidRPr="007E26A3" w:rsidRDefault="00BE2BF2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BE2BF2" w:rsidRPr="007E26A3" w:rsidRDefault="00BE2BF2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6A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7E26A3" w:rsidRDefault="00CB23C7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Lis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508" w:type="dxa"/>
          </w:tcPr>
          <w:p w:rsidR="00BE2BF2" w:rsidRPr="00CB23C7" w:rsidRDefault="00CB23C7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писка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CB23C7" w:rsidRDefault="00CB23C7" w:rsidP="00E44D7A">
            <w:pPr>
              <w:tabs>
                <w:tab w:val="center" w:pos="214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3C7">
              <w:rPr>
                <w:rFonts w:ascii="Consolas" w:hAnsi="Consolas" w:cs="Consolas"/>
                <w:sz w:val="19"/>
                <w:szCs w:val="19"/>
              </w:rPr>
              <w:t xml:space="preserve">void </w:t>
            </w:r>
            <w:proofErr w:type="gramStart"/>
            <w:r w:rsidRPr="00CB23C7">
              <w:rPr>
                <w:rFonts w:ascii="Consolas" w:hAnsi="Consolas" w:cs="Consolas"/>
                <w:sz w:val="19"/>
                <w:szCs w:val="19"/>
              </w:rPr>
              <w:t>Push(</w:t>
            </w:r>
            <w:proofErr w:type="gramEnd"/>
            <w:r w:rsidRPr="00CB23C7">
              <w:rPr>
                <w:rFonts w:ascii="Consolas" w:hAnsi="Consolas" w:cs="Consolas"/>
                <w:sz w:val="19"/>
                <w:szCs w:val="19"/>
              </w:rPr>
              <w:t>T* item)</w:t>
            </w:r>
          </w:p>
        </w:tc>
        <w:tc>
          <w:tcPr>
            <w:tcW w:w="4508" w:type="dxa"/>
          </w:tcPr>
          <w:p w:rsidR="00BE2BF2" w:rsidRPr="007E26A3" w:rsidRDefault="00CB23C7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в конец списка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CB23C7" w:rsidRDefault="00CB23C7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3C7">
              <w:rPr>
                <w:rFonts w:ascii="Consolas" w:hAnsi="Consolas" w:cs="Consolas"/>
                <w:sz w:val="19"/>
                <w:szCs w:val="19"/>
                <w:lang w:val="en-US"/>
              </w:rPr>
              <w:t>void Push(</w:t>
            </w:r>
            <w:proofErr w:type="gramStart"/>
            <w:r w:rsidRPr="00CB23C7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CB23C7">
              <w:rPr>
                <w:rFonts w:ascii="Consolas" w:hAnsi="Consolas" w:cs="Consolas"/>
                <w:sz w:val="19"/>
                <w:szCs w:val="19"/>
                <w:lang w:val="en-US"/>
              </w:rPr>
              <w:t>shared_ptr&lt;T&gt; item)</w:t>
            </w:r>
          </w:p>
        </w:tc>
        <w:tc>
          <w:tcPr>
            <w:tcW w:w="4508" w:type="dxa"/>
          </w:tcPr>
          <w:p w:rsidR="00BE2BF2" w:rsidRPr="007E26A3" w:rsidRDefault="00CB23C7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в конец списка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CB23C7" w:rsidRDefault="00CB23C7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3C7">
              <w:rPr>
                <w:rFonts w:ascii="Consolas" w:hAnsi="Consolas" w:cs="Consolas"/>
                <w:sz w:val="19"/>
                <w:szCs w:val="19"/>
              </w:rPr>
              <w:t xml:space="preserve">bool </w:t>
            </w:r>
            <w:proofErr w:type="gramStart"/>
            <w:r w:rsidRPr="00CB23C7">
              <w:rPr>
                <w:rFonts w:ascii="Consolas" w:hAnsi="Consolas" w:cs="Consolas"/>
                <w:sz w:val="19"/>
                <w:szCs w:val="19"/>
              </w:rPr>
              <w:t>IsEmpty(</w:t>
            </w:r>
            <w:proofErr w:type="gramEnd"/>
            <w:r w:rsidRPr="00CB23C7">
              <w:rPr>
                <w:rFonts w:ascii="Consolas" w:hAnsi="Consolas" w:cs="Consolas"/>
                <w:sz w:val="19"/>
                <w:szCs w:val="19"/>
              </w:rPr>
              <w:t>) const</w:t>
            </w:r>
          </w:p>
        </w:tc>
        <w:tc>
          <w:tcPr>
            <w:tcW w:w="4508" w:type="dxa"/>
          </w:tcPr>
          <w:p w:rsidR="00BE2BF2" w:rsidRPr="007E26A3" w:rsidRDefault="00CB23C7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писка на пустоту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CB23C7" w:rsidRDefault="00CB23C7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3C7">
              <w:rPr>
                <w:rFonts w:ascii="Consolas" w:hAnsi="Consolas" w:cs="Consolas"/>
                <w:sz w:val="19"/>
                <w:szCs w:val="19"/>
              </w:rPr>
              <w:t xml:space="preserve">size_t </w:t>
            </w:r>
            <w:proofErr w:type="gramStart"/>
            <w:r w:rsidRPr="00CB23C7">
              <w:rPr>
                <w:rFonts w:ascii="Consolas" w:hAnsi="Consolas" w:cs="Consolas"/>
                <w:sz w:val="19"/>
                <w:szCs w:val="19"/>
              </w:rPr>
              <w:t>Size(</w:t>
            </w:r>
            <w:proofErr w:type="gramEnd"/>
            <w:r w:rsidRPr="00CB23C7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</w:tcPr>
          <w:p w:rsidR="00BE2BF2" w:rsidRPr="007E26A3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писка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91E8A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E8A">
              <w:rPr>
                <w:rFonts w:ascii="Consolas" w:hAnsi="Consolas" w:cs="Consolas"/>
                <w:sz w:val="19"/>
                <w:szCs w:val="19"/>
              </w:rPr>
              <w:t xml:space="preserve">void </w:t>
            </w:r>
            <w:proofErr w:type="gramStart"/>
            <w:r w:rsidRPr="00D91E8A">
              <w:rPr>
                <w:rFonts w:ascii="Consolas" w:hAnsi="Consolas" w:cs="Consolas"/>
                <w:sz w:val="19"/>
                <w:szCs w:val="19"/>
              </w:rPr>
              <w:t>Sort(</w:t>
            </w:r>
            <w:proofErr w:type="gramEnd"/>
            <w:r w:rsidRPr="00D91E8A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</w:tcPr>
          <w:p w:rsidR="00BE2BF2" w:rsidRPr="007E26A3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ая сортировка списка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91E8A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E8A">
              <w:rPr>
                <w:rFonts w:ascii="Consolas" w:hAnsi="Consolas" w:cs="Consolas"/>
                <w:sz w:val="19"/>
                <w:szCs w:val="19"/>
              </w:rPr>
              <w:t xml:space="preserve">void </w:t>
            </w:r>
            <w:proofErr w:type="gramStart"/>
            <w:r w:rsidRPr="00D91E8A">
              <w:rPr>
                <w:rFonts w:ascii="Consolas" w:hAnsi="Consolas" w:cs="Consolas"/>
                <w:sz w:val="19"/>
                <w:szCs w:val="19"/>
              </w:rPr>
              <w:t>SortParallel(</w:t>
            </w:r>
            <w:proofErr w:type="gramEnd"/>
            <w:r w:rsidRPr="00D91E8A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</w:tcPr>
          <w:p w:rsidR="00BE2BF2" w:rsidRPr="007E26A3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ая сортировка списка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91E8A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91E8A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D91E8A">
              <w:rPr>
                <w:rFonts w:ascii="Consolas" w:hAnsi="Consolas" w:cs="Consolas"/>
                <w:sz w:val="19"/>
                <w:szCs w:val="19"/>
                <w:lang w:val="en-US"/>
              </w:rPr>
              <w:t>shared_ptr&lt;T&gt; Pop()</w:t>
            </w:r>
          </w:p>
        </w:tc>
        <w:tc>
          <w:tcPr>
            <w:tcW w:w="4508" w:type="dxa"/>
          </w:tcPr>
          <w:p w:rsidR="00BE2BF2" w:rsidRPr="00D91E8A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ервого элемента из списка</w:t>
            </w:r>
          </w:p>
        </w:tc>
      </w:tr>
      <w:tr w:rsidR="00D91E8A" w:rsidRPr="007E26A3" w:rsidTr="00E44D7A">
        <w:tc>
          <w:tcPr>
            <w:tcW w:w="4508" w:type="dxa"/>
          </w:tcPr>
          <w:p w:rsidR="00D91E8A" w:rsidRPr="00D91E8A" w:rsidRDefault="00D91E8A" w:rsidP="00D91E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91E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D91E8A">
              <w:rPr>
                <w:rFonts w:ascii="Consolas" w:hAnsi="Consolas" w:cs="Consolas"/>
                <w:sz w:val="19"/>
                <w:szCs w:val="19"/>
                <w:lang w:val="en-US"/>
              </w:rPr>
              <w:t>shared</w:t>
            </w:r>
            <w:r w:rsidRPr="00D91E8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_ptr</w:t>
            </w:r>
            <w:r w:rsidRPr="00D91E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D91E8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D91E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PopLast()</w:t>
            </w:r>
          </w:p>
        </w:tc>
        <w:tc>
          <w:tcPr>
            <w:tcW w:w="4508" w:type="dxa"/>
          </w:tcPr>
          <w:p w:rsidR="00D91E8A" w:rsidRPr="00D91E8A" w:rsidRDefault="00D91E8A" w:rsidP="00D91E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следнего элемента из списка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91E8A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E8A">
              <w:rPr>
                <w:rFonts w:ascii="Consolas" w:hAnsi="Consolas" w:cs="Consolas"/>
                <w:sz w:val="19"/>
                <w:szCs w:val="19"/>
                <w:lang w:val="en-US"/>
              </w:rPr>
              <w:t>void Delete(</w:t>
            </w:r>
            <w:proofErr w:type="gramStart"/>
            <w:r w:rsidRPr="00D91E8A">
              <w:rPr>
                <w:rFonts w:ascii="Consolas" w:hAnsi="Consolas" w:cs="Consolas"/>
                <w:sz w:val="19"/>
                <w:szCs w:val="19"/>
                <w:lang w:val="en-US"/>
              </w:rPr>
              <w:t>std::</w:t>
            </w:r>
            <w:proofErr w:type="gramEnd"/>
            <w:r w:rsidRPr="00D91E8A">
              <w:rPr>
                <w:rFonts w:ascii="Consolas" w:hAnsi="Consolas" w:cs="Consolas"/>
                <w:sz w:val="19"/>
                <w:szCs w:val="19"/>
                <w:lang w:val="en-US"/>
              </w:rPr>
              <w:t>shared_ptr&lt;T&gt; key)</w:t>
            </w:r>
          </w:p>
        </w:tc>
        <w:tc>
          <w:tcPr>
            <w:tcW w:w="4508" w:type="dxa"/>
          </w:tcPr>
          <w:p w:rsidR="00BE2BF2" w:rsidRPr="007E26A3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элемента из списка</w:t>
            </w:r>
          </w:p>
        </w:tc>
      </w:tr>
      <w:tr w:rsidR="00BE2BF2" w:rsidRPr="007E26A3" w:rsidTr="00E44D7A">
        <w:tc>
          <w:tcPr>
            <w:tcW w:w="4508" w:type="dxa"/>
          </w:tcPr>
          <w:p w:rsidR="00BE2BF2" w:rsidRPr="00D91E8A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E8A">
              <w:rPr>
                <w:rFonts w:ascii="Consolas" w:hAnsi="Consolas" w:cs="Consolas"/>
                <w:sz w:val="19"/>
                <w:szCs w:val="19"/>
              </w:rPr>
              <w:t>virtual ~</w:t>
            </w:r>
            <w:proofErr w:type="gramStart"/>
            <w:r w:rsidRPr="00D91E8A">
              <w:rPr>
                <w:rFonts w:ascii="Consolas" w:hAnsi="Consolas" w:cs="Consolas"/>
                <w:sz w:val="19"/>
                <w:szCs w:val="19"/>
              </w:rPr>
              <w:t>TList(</w:t>
            </w:r>
            <w:proofErr w:type="gramEnd"/>
            <w:r w:rsidRPr="00D91E8A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4508" w:type="dxa"/>
          </w:tcPr>
          <w:p w:rsidR="00BE2BF2" w:rsidRPr="007E26A3" w:rsidRDefault="00D91E8A" w:rsidP="00E44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 списка</w:t>
            </w:r>
          </w:p>
        </w:tc>
      </w:tr>
    </w:tbl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BF2" w:rsidRPr="007E26A3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2BF2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ФАЙЛЫ ПРОЕКТА</w:t>
      </w:r>
    </w:p>
    <w:p w:rsidR="00D91E8A" w:rsidRDefault="00D91E8A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E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list.h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#ifndef TLIST_H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#define TLIST_H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#include "tlist_iterator.h"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#include "tlist_item.h"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#include &lt;memory&g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#include &lt;future&g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#include &lt;mutex&g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class TListItem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 xml:space="preserve">using TListItemPtr =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ListItem&lt;T&gt; &gt;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template &lt;class T&g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class TList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  <w:t>public: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TList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head = nullptr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Push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T* item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TListItemPtr&lt;T&gt;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other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 xml:space="preserve">new TListItem&lt;T&gt;(item));    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other-&gt;SetNext(head);    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head = other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void Push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&gt; item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TListItemPtr&lt;T&gt;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other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new TListItem&lt;T&gt;(item)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other-&gt;SetNext(head);    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head = other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bool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IsEmpty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const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turn head == nullptr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size_t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ize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size_t result = 0;    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for (auto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i 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 xml:space="preserve"> *this)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result++;    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turn resul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TListIterator&lt;T&gt;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begin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turn TListIterator&lt;T&gt;(head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TListIterator&lt;T&gt;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end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turn TListIterator&lt;T&gt;(nullptr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ort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ize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&gt; 1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&gt; middle = Pop(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TList&lt;T&gt; left, righ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while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(!IsEmpty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)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&gt; item = Pop(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if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(!item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-&gt;SquareLess(middle)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left.Push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item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 else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right.Push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item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left.Sort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right.Sort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while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(!left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.IsEmpty()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Push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left.PopLast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)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Push(middle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while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(!right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.IsEmpty()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Push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right.PopLast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)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void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ortParallel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ize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&gt; 1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&gt; middle = PopLast(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TList&lt;T&gt; left, righ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while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(!IsEmpty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)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&gt; item = PopLast(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if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(!item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-&gt;SquareLess(middle)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left.Push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item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 else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right.Push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item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future&lt;void&gt; left_res = left.BackgroundSort(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future&lt;void&gt; right_res = right.BackgroundSort(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left_res.get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while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(!left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.IsEmpty()) {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Push(left.PopLast()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Push(middle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right_res.get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while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(!right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.IsEmpty()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Push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right.PopLast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));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&gt; Pop(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 xml:space="preserve">shared_ptr&lt;T&gt; result;    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head !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 xml:space="preserve">= nullptr) {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sult = head-&gt;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GetValue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 xml:space="preserve">);        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head = head-&gt;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GetNext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 xml:space="preserve">);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turn resul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&gt; PopLast(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&gt; resul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head !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= nullptr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TListItemPtr &lt;T&gt; element = head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TListItemPtr &lt;T&gt; prev = nullptr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while (element-&gt;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GetNext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!= nullptr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prev = element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element = element-&gt;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GetNext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prev !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= nullptr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prev-&gt;SetNext(nullptr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sult = element-&gt;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GetValue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sult = element-&gt;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GetValue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;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head = nullptr;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return result;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>void Delete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shared_ptr&lt;T&gt; key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bool found = false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head !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= nullptr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TListItemPtr &lt;T&gt; element = head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TListItemPtr &lt;T&gt; prev = nullptr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while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element !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 xml:space="preserve">= nullptr) {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f (element-&gt;GetValue()-&gt;TypedEquals(key)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found = true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break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prev = element;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element = element-&gt;GetNext();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>if (found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prev !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= nullptr) {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>prev-&gt;SetNext(element-&gt;GetNext());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else {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head = element-&gt;GetNext();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503878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template &lt;class A&gt; 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friend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ostream&amp; operator&lt;&lt;(std::ostream&amp; os, const TList&lt;A&gt;&amp; list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 xml:space="preserve">TListItemPtr&lt;A&gt; item = 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list.head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f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list.IsEmpty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))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os &lt;&lt; "List is empty\n"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while (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item !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= nullptr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os &lt;&lt; *item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item = item-&gt;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GetNext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turn os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virtual ~</w:t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TList(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) {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  <w:t>private: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future&lt;void&gt; BackgroundSort() {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packaged_task&lt;void(void) &gt; task(std::bind(std::mem_fn(&amp;TList&lt;T&gt;::SortParallel), this)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future&lt;void&gt; res(task.get_future()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std::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thread thr(std::move(task)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D91E8A">
        <w:rPr>
          <w:rFonts w:ascii="Consolas" w:hAnsi="Consolas" w:cs="Consolas"/>
          <w:sz w:val="18"/>
          <w:szCs w:val="18"/>
          <w:lang w:val="en-US"/>
        </w:rPr>
        <w:t>thr.detach</w:t>
      </w:r>
      <w:proofErr w:type="gramEnd"/>
      <w:r w:rsidRPr="00D91E8A">
        <w:rPr>
          <w:rFonts w:ascii="Consolas" w:hAnsi="Consolas" w:cs="Consolas"/>
          <w:sz w:val="18"/>
          <w:szCs w:val="18"/>
          <w:lang w:val="en-US"/>
        </w:rPr>
        <w:t>()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return res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ab/>
      </w:r>
      <w:r w:rsidRPr="00D91E8A">
        <w:rPr>
          <w:rFonts w:ascii="Consolas" w:hAnsi="Consolas" w:cs="Consolas"/>
          <w:sz w:val="18"/>
          <w:szCs w:val="18"/>
          <w:lang w:val="en-US"/>
        </w:rPr>
        <w:tab/>
        <w:t>TListItemPtr&lt;T&gt; head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>};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91E8A" w:rsidRPr="00D91E8A" w:rsidRDefault="00D91E8A" w:rsidP="00D91E8A">
      <w:pPr>
        <w:spacing w:line="259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D91E8A">
        <w:rPr>
          <w:rFonts w:ascii="Consolas" w:hAnsi="Consolas" w:cs="Consolas"/>
          <w:sz w:val="18"/>
          <w:szCs w:val="18"/>
          <w:lang w:val="en-US"/>
        </w:rPr>
        <w:t xml:space="preserve">#endif  </w:t>
      </w:r>
    </w:p>
    <w:p w:rsidR="00BE2BF2" w:rsidRPr="00D91E8A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26A3">
        <w:rPr>
          <w:rFonts w:ascii="Times New Roman" w:hAnsi="Times New Roman" w:cs="Times New Roman"/>
          <w:sz w:val="28"/>
          <w:szCs w:val="28"/>
        </w:rPr>
        <w:t>КОНСОЛЬ</w:t>
      </w:r>
    </w:p>
    <w:p w:rsidR="00BE2BF2" w:rsidRPr="00D91E8A" w:rsidRDefault="00BE2BF2" w:rsidP="00BE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Use 'help' or 'h' to get help.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Which figure do you want to append? (pent/hex/oct[agon]): pent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entagon: enter side length: 7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Which figure do you want to append? (pent/hex/oct[agon]): oct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Octagon: enter side length: 1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Which figure do you want to append? (pent/hex/oct[agon]): hex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Hexagon: enter side length: 3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Hexagon         side = 3        square = 23.38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Octagon         side = 1        square = 4.83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entagon        side = 7        square = 84.30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s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Octagon         side = 1        square = 4.83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Hexagon         side = 3        square = 23.38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entagon        side = 7        square = 84.30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Which figure do you want to append? (pent/hex/oct[agon]): pent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entagon: enter side length: 8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Which figure do you want to append? (pent/hex/oct[agon]): hex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Hexagon: enter side length: 4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add</w:t>
      </w:r>
    </w:p>
    <w:p w:rsidR="00D91E8A" w:rsidRPr="00503878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 xml:space="preserve">Which figure do you want to append? </w:t>
      </w:r>
      <w:r w:rsidRPr="00503878">
        <w:rPr>
          <w:rFonts w:ascii="Consolas" w:hAnsi="Consolas" w:cs="Times New Roman"/>
          <w:sz w:val="20"/>
          <w:szCs w:val="20"/>
          <w:lang w:val="en-US"/>
        </w:rPr>
        <w:t>(pent/hex/oct[agon]): oct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Octagon: enter side length: 2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Octagon         side = 2        square = 19.31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Hexagon         side = 4        square = 41.57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entagon        side = 8        square = 110.11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Octagon         side = 1        square = 4.83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Hexagon         side = 3        square = 23.38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entagon        side = 7        square = 84.30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s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lastRenderedPageBreak/>
        <w:t>Octagon         side = 1        square = 4.83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Octagon         side = 2        square = 19.31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Hexagon         side = 3        square = 23.38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Hexagon         side = 4        square = 41.57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D91E8A">
        <w:rPr>
          <w:rFonts w:ascii="Consolas" w:hAnsi="Consolas" w:cs="Times New Roman"/>
          <w:sz w:val="20"/>
          <w:szCs w:val="20"/>
          <w:lang w:val="en-US"/>
        </w:rPr>
        <w:t>Pentagon        side = 7        square = 84.30</w:t>
      </w:r>
    </w:p>
    <w:p w:rsidR="00BE2BF2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91E8A">
        <w:rPr>
          <w:rFonts w:ascii="Consolas" w:hAnsi="Consolas" w:cs="Times New Roman"/>
          <w:sz w:val="20"/>
          <w:szCs w:val="20"/>
        </w:rPr>
        <w:t>Pentagon        side = 8        square = 110.11</w:t>
      </w:r>
    </w:p>
    <w:p w:rsidR="00D91E8A" w:rsidRPr="00D91E8A" w:rsidRDefault="00D91E8A" w:rsidP="00D91E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BE2BF2" w:rsidRPr="007E26A3" w:rsidRDefault="00BE2BF2" w:rsidP="00BE2BF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E26A3">
        <w:rPr>
          <w:rFonts w:ascii="Times New Roman" w:hAnsi="Times New Roman" w:cs="Times New Roman"/>
          <w:sz w:val="28"/>
          <w:szCs w:val="28"/>
        </w:rPr>
        <w:t>ВЫВОДЫ</w:t>
      </w:r>
    </w:p>
    <w:p w:rsidR="00BE2BF2" w:rsidRPr="00D91E8A" w:rsidRDefault="00BE2BF2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4"/>
        </w:rPr>
        <w:t xml:space="preserve">В </w:t>
      </w:r>
      <w:r w:rsidR="00D91E8A">
        <w:rPr>
          <w:rFonts w:ascii="Times New Roman" w:hAnsi="Times New Roman" w:cs="Times New Roman"/>
          <w:sz w:val="24"/>
          <w:szCs w:val="24"/>
        </w:rPr>
        <w:t xml:space="preserve">данной лабораторной работе я изучил и научился применять возможности параллельного программирования на С++. Библиотеки </w:t>
      </w:r>
      <w:r w:rsidR="00D91E8A" w:rsidRPr="00D91E8A">
        <w:rPr>
          <w:rFonts w:ascii="Times New Roman" w:hAnsi="Times New Roman" w:cs="Times New Roman"/>
          <w:sz w:val="24"/>
          <w:szCs w:val="24"/>
        </w:rPr>
        <w:t>&lt;</w:t>
      </w:r>
      <w:r w:rsidR="00D91E8A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="00D91E8A" w:rsidRPr="00D91E8A">
        <w:rPr>
          <w:rFonts w:ascii="Times New Roman" w:hAnsi="Times New Roman" w:cs="Times New Roman"/>
          <w:sz w:val="24"/>
          <w:szCs w:val="24"/>
        </w:rPr>
        <w:t xml:space="preserve">&gt; </w:t>
      </w:r>
      <w:r w:rsidR="00D91E8A">
        <w:rPr>
          <w:rFonts w:ascii="Times New Roman" w:hAnsi="Times New Roman" w:cs="Times New Roman"/>
          <w:sz w:val="24"/>
          <w:szCs w:val="24"/>
        </w:rPr>
        <w:t xml:space="preserve">и </w:t>
      </w:r>
      <w:r w:rsidR="00D91E8A" w:rsidRPr="00D91E8A">
        <w:rPr>
          <w:rFonts w:ascii="Times New Roman" w:hAnsi="Times New Roman" w:cs="Times New Roman"/>
          <w:sz w:val="24"/>
          <w:szCs w:val="24"/>
        </w:rPr>
        <w:t>&lt;</w:t>
      </w:r>
      <w:r w:rsidR="00D91E8A"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D91E8A" w:rsidRPr="00D91E8A">
        <w:rPr>
          <w:rFonts w:ascii="Times New Roman" w:hAnsi="Times New Roman" w:cs="Times New Roman"/>
          <w:sz w:val="24"/>
          <w:szCs w:val="24"/>
        </w:rPr>
        <w:t>&gt;</w:t>
      </w:r>
      <w:r w:rsidR="00D91E8A">
        <w:rPr>
          <w:rFonts w:ascii="Times New Roman" w:hAnsi="Times New Roman" w:cs="Times New Roman"/>
          <w:sz w:val="24"/>
          <w:szCs w:val="24"/>
        </w:rPr>
        <w:t xml:space="preserve"> предоставляют функционал для реализации параллельности. </w:t>
      </w:r>
      <w:r w:rsidR="00D91E8A" w:rsidRPr="00D91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блонный класс </w:t>
      </w:r>
      <w:proofErr w:type="gramStart"/>
      <w:r w:rsidR="00D91E8A" w:rsidRPr="00D91E8A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std::</w:t>
      </w:r>
      <w:proofErr w:type="gramEnd"/>
      <w:r w:rsidR="00D91E8A" w:rsidRPr="00D91E8A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future</w:t>
      </w:r>
      <w:r w:rsidR="00D91E8A" w:rsidRPr="00D91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еспечивает механизм доступа к результатам асинхронных операций. Класс mutex является примитивом синхронизации, который может использоваться для защиты разделяемых данных от одновременного доступа нескольких потоков.</w:t>
      </w:r>
    </w:p>
    <w:p w:rsidR="00725D53" w:rsidRPr="00CB23C7" w:rsidRDefault="00BE2BF2">
      <w:pPr>
        <w:spacing w:line="259" w:lineRule="auto"/>
        <w:rPr>
          <w:rFonts w:ascii="Times New Roman" w:hAnsi="Times New Roman" w:cs="Times New Roman"/>
          <w:sz w:val="24"/>
          <w:szCs w:val="20"/>
        </w:rPr>
      </w:pPr>
      <w:r w:rsidRPr="007E26A3">
        <w:rPr>
          <w:rFonts w:ascii="Times New Roman" w:hAnsi="Times New Roman" w:cs="Times New Roman"/>
          <w:sz w:val="24"/>
          <w:szCs w:val="20"/>
        </w:rPr>
        <w:br w:type="page"/>
      </w:r>
    </w:p>
    <w:p w:rsidR="009370BB" w:rsidRDefault="00725D53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725D53">
        <w:rPr>
          <w:rFonts w:ascii="Times New Roman" w:hAnsi="Times New Roman" w:cs="Times New Roman"/>
          <w:sz w:val="32"/>
          <w:szCs w:val="32"/>
          <w:lang w:val="en-US"/>
        </w:rPr>
        <w:lastRenderedPageBreak/>
        <w:t>Git</w:t>
      </w:r>
      <w:r w:rsidRPr="00D91E8A">
        <w:rPr>
          <w:rFonts w:ascii="Times New Roman" w:hAnsi="Times New Roman" w:cs="Times New Roman"/>
          <w:sz w:val="32"/>
          <w:szCs w:val="32"/>
        </w:rPr>
        <w:t xml:space="preserve"> </w:t>
      </w:r>
      <w:r w:rsidRPr="00725D53">
        <w:rPr>
          <w:rFonts w:ascii="Times New Roman" w:hAnsi="Times New Roman" w:cs="Times New Roman"/>
          <w:sz w:val="32"/>
          <w:szCs w:val="32"/>
          <w:lang w:val="en-US"/>
        </w:rPr>
        <w:t>Hub</w:t>
      </w:r>
      <w:r w:rsidR="00503878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503878" w:rsidRDefault="00503878" w:rsidP="0033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03878" w:rsidRDefault="00503878" w:rsidP="005038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26698E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://</w:t>
        </w:r>
        <w:r w:rsidRPr="0026698E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.</w:t>
        </w:r>
        <w:r w:rsidRPr="0026698E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/</w:t>
        </w:r>
        <w:r w:rsidRPr="0026698E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smaliav</w:t>
        </w:r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/</w:t>
        </w:r>
        <w:r w:rsidRPr="0026698E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OOP</w:t>
        </w:r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_01</w:t>
        </w:r>
      </w:hyperlink>
    </w:p>
    <w:p w:rsidR="00503878" w:rsidRDefault="00503878" w:rsidP="005038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9" w:history="1"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https://github.com/smaliav/OOP_02</w:t>
        </w:r>
      </w:hyperlink>
    </w:p>
    <w:p w:rsidR="00503878" w:rsidRDefault="00503878" w:rsidP="005038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0" w:history="1"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https://github.com/smaliav/OOP_03</w:t>
        </w:r>
      </w:hyperlink>
    </w:p>
    <w:p w:rsidR="00503878" w:rsidRDefault="00503878" w:rsidP="005038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1" w:history="1"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https://github.com/smaliav/OOP_04</w:t>
        </w:r>
      </w:hyperlink>
    </w:p>
    <w:p w:rsidR="00503878" w:rsidRDefault="00503878" w:rsidP="005038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https://github.com/smaliav/OOP_05</w:t>
        </w:r>
      </w:hyperlink>
    </w:p>
    <w:p w:rsidR="00503878" w:rsidRDefault="00503878" w:rsidP="005038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3" w:history="1"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https://github.com/smaliav/OOP_06</w:t>
        </w:r>
      </w:hyperlink>
    </w:p>
    <w:p w:rsidR="00503878" w:rsidRDefault="00503878" w:rsidP="005038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4" w:history="1"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https://github.com/smaliav/OOP_07</w:t>
        </w:r>
      </w:hyperlink>
    </w:p>
    <w:p w:rsidR="00503878" w:rsidRPr="00503878" w:rsidRDefault="00503878" w:rsidP="0050387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15" w:history="1">
        <w:r w:rsidRPr="0026698E">
          <w:rPr>
            <w:rStyle w:val="a9"/>
            <w:rFonts w:ascii="Times New Roman" w:hAnsi="Times New Roman" w:cs="Times New Roman"/>
            <w:sz w:val="32"/>
            <w:szCs w:val="32"/>
          </w:rPr>
          <w:t>https://github.com/smaliav/OOP_08</w:t>
        </w:r>
      </w:hyperlink>
      <w:r w:rsidRPr="00503878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sectPr w:rsidR="00503878" w:rsidRPr="00503878" w:rsidSect="004B00A7"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9C1" w:rsidRDefault="009F39C1" w:rsidP="000A0853">
      <w:pPr>
        <w:spacing w:after="0" w:line="240" w:lineRule="auto"/>
      </w:pPr>
      <w:r>
        <w:separator/>
      </w:r>
    </w:p>
  </w:endnote>
  <w:endnote w:type="continuationSeparator" w:id="0">
    <w:p w:rsidR="009F39C1" w:rsidRDefault="009F39C1" w:rsidP="000A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428520"/>
      <w:docPartObj>
        <w:docPartGallery w:val="Page Numbers (Bottom of Page)"/>
        <w:docPartUnique/>
      </w:docPartObj>
    </w:sdtPr>
    <w:sdtEndPr/>
    <w:sdtContent>
      <w:p w:rsidR="00D91E8A" w:rsidRDefault="00D91E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878">
          <w:rPr>
            <w:noProof/>
          </w:rPr>
          <w:t>55</w:t>
        </w:r>
        <w:r>
          <w:fldChar w:fldCharType="end"/>
        </w:r>
      </w:p>
    </w:sdtContent>
  </w:sdt>
  <w:p w:rsidR="00D91E8A" w:rsidRDefault="00D91E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E8A" w:rsidRDefault="00D91E8A">
    <w:pPr>
      <w:pStyle w:val="a5"/>
      <w:jc w:val="right"/>
    </w:pPr>
  </w:p>
  <w:p w:rsidR="00D91E8A" w:rsidRDefault="00D91E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9C1" w:rsidRDefault="009F39C1" w:rsidP="000A0853">
      <w:pPr>
        <w:spacing w:after="0" w:line="240" w:lineRule="auto"/>
      </w:pPr>
      <w:r>
        <w:separator/>
      </w:r>
    </w:p>
  </w:footnote>
  <w:footnote w:type="continuationSeparator" w:id="0">
    <w:p w:rsidR="009F39C1" w:rsidRDefault="009F39C1" w:rsidP="000A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67AF5"/>
    <w:multiLevelType w:val="hybridMultilevel"/>
    <w:tmpl w:val="174C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53"/>
    <w:rsid w:val="000A0853"/>
    <w:rsid w:val="000F02DB"/>
    <w:rsid w:val="001337DC"/>
    <w:rsid w:val="00210F87"/>
    <w:rsid w:val="00227023"/>
    <w:rsid w:val="00237D52"/>
    <w:rsid w:val="00261964"/>
    <w:rsid w:val="002C48C9"/>
    <w:rsid w:val="003334A1"/>
    <w:rsid w:val="0036036A"/>
    <w:rsid w:val="00394571"/>
    <w:rsid w:val="003D0BA5"/>
    <w:rsid w:val="004A3D9B"/>
    <w:rsid w:val="004B00A7"/>
    <w:rsid w:val="00503878"/>
    <w:rsid w:val="00583764"/>
    <w:rsid w:val="005C66A3"/>
    <w:rsid w:val="00605872"/>
    <w:rsid w:val="00725D53"/>
    <w:rsid w:val="00796265"/>
    <w:rsid w:val="007E26A3"/>
    <w:rsid w:val="00845409"/>
    <w:rsid w:val="009370BB"/>
    <w:rsid w:val="009B3556"/>
    <w:rsid w:val="009F39C1"/>
    <w:rsid w:val="00A2478B"/>
    <w:rsid w:val="00A45640"/>
    <w:rsid w:val="00A5756A"/>
    <w:rsid w:val="00AC7555"/>
    <w:rsid w:val="00BE2BF2"/>
    <w:rsid w:val="00C67E6D"/>
    <w:rsid w:val="00CB23C7"/>
    <w:rsid w:val="00D64D7B"/>
    <w:rsid w:val="00D84D21"/>
    <w:rsid w:val="00D91E8A"/>
    <w:rsid w:val="00DB1C6D"/>
    <w:rsid w:val="00DC5C9F"/>
    <w:rsid w:val="00E1547A"/>
    <w:rsid w:val="00E371F8"/>
    <w:rsid w:val="00E4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9BF3"/>
  <w15:chartTrackingRefBased/>
  <w15:docId w15:val="{1CB41347-FD14-4538-8BAE-1CD1D85C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8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853"/>
  </w:style>
  <w:style w:type="paragraph" w:styleId="a5">
    <w:name w:val="footer"/>
    <w:basedOn w:val="a"/>
    <w:link w:val="a6"/>
    <w:uiPriority w:val="99"/>
    <w:unhideWhenUsed/>
    <w:rsid w:val="000A0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853"/>
  </w:style>
  <w:style w:type="table" w:styleId="a7">
    <w:name w:val="Table Grid"/>
    <w:basedOn w:val="a1"/>
    <w:uiPriority w:val="39"/>
    <w:rsid w:val="0093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5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C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5C9F"/>
    <w:pPr>
      <w:ind w:left="720"/>
      <w:contextualSpacing/>
    </w:pPr>
  </w:style>
  <w:style w:type="character" w:customStyle="1" w:styleId="pl-k">
    <w:name w:val="pl-k"/>
    <w:basedOn w:val="a0"/>
    <w:rsid w:val="00D84D21"/>
  </w:style>
  <w:style w:type="character" w:customStyle="1" w:styleId="pl-s">
    <w:name w:val="pl-s"/>
    <w:basedOn w:val="a0"/>
    <w:rsid w:val="00D84D21"/>
  </w:style>
  <w:style w:type="character" w:customStyle="1" w:styleId="pl-pds">
    <w:name w:val="pl-pds"/>
    <w:basedOn w:val="a0"/>
    <w:rsid w:val="00D84D21"/>
  </w:style>
  <w:style w:type="character" w:customStyle="1" w:styleId="pl-en">
    <w:name w:val="pl-en"/>
    <w:basedOn w:val="a0"/>
    <w:rsid w:val="00D84D21"/>
  </w:style>
  <w:style w:type="character" w:customStyle="1" w:styleId="pl-c1">
    <w:name w:val="pl-c1"/>
    <w:basedOn w:val="a0"/>
    <w:rsid w:val="00D84D21"/>
  </w:style>
  <w:style w:type="character" w:customStyle="1" w:styleId="pl-cce">
    <w:name w:val="pl-cce"/>
    <w:basedOn w:val="a0"/>
    <w:rsid w:val="00D84D21"/>
  </w:style>
  <w:style w:type="character" w:styleId="HTML1">
    <w:name w:val="HTML Code"/>
    <w:basedOn w:val="a0"/>
    <w:uiPriority w:val="99"/>
    <w:semiHidden/>
    <w:unhideWhenUsed/>
    <w:rsid w:val="00D91E8A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50387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038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aliav/OOP_01" TargetMode="External"/><Relationship Id="rId13" Type="http://schemas.openxmlformats.org/officeDocument/2006/relationships/hyperlink" Target="https://github.com/smaliav/OOP_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maliav/OOP_0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aliav/OOP_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maliav/OOP_08" TargetMode="External"/><Relationship Id="rId10" Type="http://schemas.openxmlformats.org/officeDocument/2006/relationships/hyperlink" Target="https://github.com/smaliav/OOP_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maliav/OOP_02" TargetMode="External"/><Relationship Id="rId14" Type="http://schemas.openxmlformats.org/officeDocument/2006/relationships/hyperlink" Target="https://github.com/smaliav/OOP_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25FD-B8C4-4BF1-909F-2DDA270E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6</Pages>
  <Words>9751</Words>
  <Characters>5558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нтинова</dc:creator>
  <cp:keywords/>
  <dc:description/>
  <cp:lastModifiedBy>Андрей Смалий</cp:lastModifiedBy>
  <cp:revision>5</cp:revision>
  <dcterms:created xsi:type="dcterms:W3CDTF">2017-12-21T17:22:00Z</dcterms:created>
  <dcterms:modified xsi:type="dcterms:W3CDTF">2017-12-22T12:24:00Z</dcterms:modified>
</cp:coreProperties>
</file>